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D7" w:rsidRPr="00A551D7" w:rsidRDefault="00A551D7" w:rsidP="00A551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Toc455497202"/>
      <w:r w:rsidRPr="00A551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proofErr w:type="spellStart"/>
      <w:r w:rsidRPr="00A551D7">
        <w:rPr>
          <w:rFonts w:ascii="Times New Roman" w:hAnsi="Times New Roman" w:cs="Times New Roman"/>
          <w:b/>
          <w:sz w:val="28"/>
          <w:szCs w:val="28"/>
          <w:lang w:eastAsia="ar-SA"/>
        </w:rPr>
        <w:t>2.4_ссч</w:t>
      </w:r>
      <w:proofErr w:type="spellEnd"/>
    </w:p>
    <w:p w:rsidR="00A551D7" w:rsidRDefault="00A551D7" w:rsidP="00A55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551D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имерная форма протокола общего собрания для принятия собственниками помещений в многоквартирном доме, осуществляющими формирование фонда капитального ремонта на специальном сч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ё</w:t>
      </w:r>
      <w:r w:rsidRPr="00A551D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те, решений о проведении капитального ремонта общего имущества в многоквартирном доме с привлечением кредита</w:t>
      </w:r>
      <w:r w:rsidRPr="00A551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551D7" w:rsidRDefault="00A551D7" w:rsidP="00A55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A0967" w:rsidRDefault="00A551D7" w:rsidP="00A5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ar-SA"/>
        </w:rPr>
        <w:t xml:space="preserve">Примечание 1. </w:t>
      </w:r>
      <w:r w:rsidRPr="00FA4A96">
        <w:rPr>
          <w:rFonts w:ascii="Times New Roman" w:hAnsi="Times New Roman" w:cs="Times New Roman"/>
          <w:lang w:eastAsia="ar-SA"/>
        </w:rPr>
        <w:t xml:space="preserve">В соответствии с ч. 1 ст. 46 Жилищного кодекса Российской Федерации (далее - </w:t>
      </w:r>
      <w:proofErr w:type="spellStart"/>
      <w:r w:rsidRPr="00FA4A96">
        <w:rPr>
          <w:rFonts w:ascii="Times New Roman" w:hAnsi="Times New Roman" w:cs="Times New Roman"/>
          <w:lang w:eastAsia="ar-SA"/>
        </w:rPr>
        <w:t>ЖК</w:t>
      </w:r>
      <w:proofErr w:type="spellEnd"/>
      <w:r w:rsidRPr="00FA4A96">
        <w:rPr>
          <w:rFonts w:ascii="Times New Roman" w:hAnsi="Times New Roman" w:cs="Times New Roman"/>
          <w:lang w:eastAsia="ar-SA"/>
        </w:rPr>
        <w:t xml:space="preserve"> РФ)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</w:t>
      </w:r>
      <w:r>
        <w:rPr>
          <w:rFonts w:ascii="Times New Roman" w:hAnsi="Times New Roman" w:cs="Times New Roman"/>
          <w:lang w:eastAsia="ar-SA"/>
        </w:rPr>
        <w:t> </w:t>
      </w:r>
      <w:r w:rsidRPr="006D6B39">
        <w:rPr>
          <w:rFonts w:ascii="Times New Roman" w:hAnsi="Times New Roman" w:cs="Times New Roman"/>
          <w:lang w:eastAsia="ar-SA"/>
        </w:rPr>
        <w:t>28 января 2019 г. № 44/</w:t>
      </w:r>
      <w:proofErr w:type="spellStart"/>
      <w:proofErr w:type="gramStart"/>
      <w:r w:rsidRPr="006D6B39">
        <w:rPr>
          <w:rFonts w:ascii="Times New Roman" w:hAnsi="Times New Roman" w:cs="Times New Roman"/>
          <w:lang w:eastAsia="ar-SA"/>
        </w:rPr>
        <w:t>пр</w:t>
      </w:r>
      <w:proofErr w:type="spellEnd"/>
      <w:proofErr w:type="gramEnd"/>
      <w:r w:rsidRPr="006D6B39">
        <w:rPr>
          <w:rFonts w:ascii="Times New Roman" w:hAnsi="Times New Roman" w:cs="Times New Roman"/>
          <w:lang w:eastAsia="ar-SA"/>
        </w:rPr>
        <w:t xml:space="preserve"> </w:t>
      </w:r>
      <w:r w:rsidRPr="00FA4A96">
        <w:rPr>
          <w:rFonts w:ascii="Times New Roman" w:hAnsi="Times New Roman" w:cs="Times New Roman"/>
          <w:lang w:eastAsia="ar-SA"/>
        </w:rPr>
        <w:t xml:space="preserve"> (далее – Требования).</w:t>
      </w:r>
    </w:p>
    <w:p w:rsidR="00A551D7" w:rsidRDefault="00A551D7" w:rsidP="00A5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D7">
        <w:rPr>
          <w:rFonts w:ascii="Times New Roman" w:hAnsi="Times New Roman" w:cs="Times New Roman"/>
          <w:lang w:eastAsia="ar-SA"/>
        </w:rPr>
        <w:t>Примечание 2.</w:t>
      </w:r>
      <w:r>
        <w:rPr>
          <w:rFonts w:ascii="Times New Roman" w:hAnsi="Times New Roman" w:cs="Times New Roman"/>
          <w:i/>
          <w:lang w:eastAsia="ar-SA"/>
        </w:rPr>
        <w:t xml:space="preserve"> </w:t>
      </w:r>
      <w:r w:rsidRPr="00FA4A96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оформлении протокола общего собрания </w:t>
      </w:r>
      <w:r w:rsidRPr="00FA4A96">
        <w:rPr>
          <w:rFonts w:ascii="Times New Roman" w:hAnsi="Times New Roman" w:cs="Times New Roman"/>
          <w:b/>
          <w:i/>
          <w:lang w:eastAsia="ar-SA"/>
        </w:rPr>
        <w:t>рекомендуется удалить</w:t>
      </w:r>
      <w:r w:rsidRPr="00FA4A96">
        <w:rPr>
          <w:rFonts w:ascii="Times New Roman" w:hAnsi="Times New Roman" w:cs="Times New Roman"/>
          <w:i/>
          <w:lang w:eastAsia="ar-SA"/>
        </w:rPr>
        <w:t>.</w:t>
      </w:r>
    </w:p>
    <w:p w:rsidR="00A551D7" w:rsidRDefault="00A551D7" w:rsidP="00A55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D6" w:rsidRPr="00A551D7" w:rsidRDefault="005C56D6" w:rsidP="00A55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1D7">
        <w:rPr>
          <w:rFonts w:ascii="Times New Roman" w:hAnsi="Times New Roman" w:cs="Times New Roman" w:hint="eastAsia"/>
          <w:b/>
          <w:sz w:val="24"/>
          <w:szCs w:val="24"/>
        </w:rPr>
        <w:t>ПРОТОКОЛ</w:t>
      </w:r>
      <w:bookmarkEnd w:id="0"/>
      <w:proofErr w:type="spellEnd"/>
    </w:p>
    <w:p w:rsidR="00CA0967" w:rsidRDefault="00CA0967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CC1F2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455497204"/>
    </w:p>
    <w:p w:rsidR="005C56D6" w:rsidRPr="00CC1F2F" w:rsidRDefault="00CA0967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5C56D6" w:rsidRPr="00FA4A96" w:rsidRDefault="005C56D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_Toc455496393"/>
      <w:bookmarkStart w:id="4" w:name="_Toc455497205"/>
      <w:r w:rsidRPr="00FA4A96">
        <w:rPr>
          <w:rFonts w:ascii="Times New Roman" w:eastAsia="Times New Roman" w:hAnsi="Times New Roman" w:cs="Times New Roman"/>
          <w:b/>
          <w:lang w:eastAsia="ru-RU"/>
        </w:rPr>
        <w:t>от «_____» ___________ 20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>№ 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bookmarkEnd w:id="3"/>
      <w:bookmarkEnd w:id="4"/>
    </w:p>
    <w:p w:rsidR="00C93C92" w:rsidRDefault="00C93C92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«__» _______ </w:t>
      </w:r>
      <w:proofErr w:type="spellStart"/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г</w:t>
      </w:r>
      <w:proofErr w:type="spellEnd"/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- «___» ________ </w:t>
      </w:r>
      <w:proofErr w:type="spellStart"/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г</w:t>
      </w:r>
      <w:proofErr w:type="spellEnd"/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5C56D6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, по которому </w:t>
      </w:r>
      <w:r w:rsidR="006D6B39" w:rsidRPr="006D6B39">
        <w:t xml:space="preserve"> </w:t>
      </w:r>
      <w:r w:rsidR="006D6B39" w:rsidRPr="006D6B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существлялся сбор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формленны</w:t>
      </w:r>
      <w:r w:rsidR="006D6B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х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4"/>
      </w:r>
    </w:p>
    <w:p w:rsidR="005C56D6" w:rsidRPr="000A374F" w:rsidRDefault="005C56D6" w:rsidP="005C56D6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</w:t>
      </w:r>
      <w:r w:rsidR="006D6B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й (</w:t>
      </w:r>
      <w:proofErr w:type="spellStart"/>
      <w:r w:rsidR="006D6B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бюлетений</w:t>
      </w:r>
      <w:proofErr w:type="spellEnd"/>
      <w:r w:rsidR="006D6B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бственнико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5"/>
      </w:r>
    </w:p>
    <w:p w:rsidR="005C56D6" w:rsidRPr="003926F3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  <w:r w:rsidRPr="00C93C92">
        <w:rPr>
          <w:rFonts w:ascii="Times New Roman" w:eastAsia="Times New Roman" w:hAnsi="Times New Roman" w:cs="Times New Roman"/>
          <w:smallCaps/>
          <w:sz w:val="20"/>
          <w:szCs w:val="20"/>
          <w:vertAlign w:val="superscript"/>
          <w:lang w:eastAsia="ru-RU"/>
        </w:rPr>
        <w:footnoteReference w:id="6"/>
      </w:r>
    </w:p>
    <w:p w:rsidR="00C93C92" w:rsidRDefault="00C93C92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по адресу:</w:t>
      </w:r>
      <w:r w:rsidR="00792D1E" w:rsidRPr="00C93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3C9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Pr="00C93C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 20___ г., _____ час</w:t>
            </w:r>
            <w:proofErr w:type="gram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 ______ </w:t>
            </w:r>
            <w:proofErr w:type="gram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ин. 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"/>
            </w: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</w:t>
            </w:r>
            <w:proofErr w:type="spell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приема</w:t>
            </w:r>
            <w:proofErr w:type="spell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</w:t>
            </w:r>
            <w:proofErr w:type="gram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 ____ </w:t>
            </w:r>
            <w:proofErr w:type="gram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о </w:t>
            </w:r>
            <w:proofErr w:type="spellStart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приема</w:t>
            </w:r>
            <w:proofErr w:type="spellEnd"/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х в письменной форме решений собственников помещений</w:t>
            </w:r>
            <w:r w:rsidRPr="00D0015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0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Toc455496394"/>
            <w:bookmarkStart w:id="6" w:name="_Toc455497206"/>
            <w:r w:rsidRPr="00D0015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5"/>
            <w:bookmarkEnd w:id="6"/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56D6" w:rsidRPr="00DD305C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lang w:eastAsia="ru-RU"/>
        </w:rPr>
        <w:t>Инициато</w:t>
      </w:r>
      <w:proofErr w:type="gramStart"/>
      <w:r w:rsidRPr="00D00158">
        <w:rPr>
          <w:rFonts w:ascii="Times New Roman" w:eastAsia="Times New Roman" w:hAnsi="Times New Roman" w:cs="Times New Roman"/>
          <w:b/>
          <w:lang w:eastAsia="ru-RU"/>
        </w:rPr>
        <w:t>р(</w:t>
      </w:r>
      <w:proofErr w:type="gramEnd"/>
      <w:r w:rsidRPr="00D00158">
        <w:rPr>
          <w:rFonts w:ascii="Times New Roman" w:eastAsia="Times New Roman" w:hAnsi="Times New Roman" w:cs="Times New Roman"/>
          <w:b/>
          <w:lang w:eastAsia="ru-RU"/>
        </w:rPr>
        <w:t>ы)</w:t>
      </w:r>
      <w:r w:rsidR="003D5B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BA5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5449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56D6" w:rsidRDefault="005C56D6" w:rsidP="00A551D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юридических лиц - полное наименование и </w:t>
      </w:r>
      <w:proofErr w:type="spell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ГРН</w:t>
      </w:r>
      <w:proofErr w:type="spell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соответствии с учредительными документами</w:t>
      </w:r>
      <w:r w:rsidR="00D01A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</w:t>
      </w:r>
      <w:r w:rsidR="00D01A6F" w:rsidRPr="00D01A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;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A5449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</w:t>
      </w:r>
      <w:r w:rsidR="00D01A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следнее -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 наличии) в соответствии с документом, удостоверяющим личность гражданина, номер </w:t>
      </w:r>
      <w:r w:rsidR="00D01A6F" w:rsidRPr="00D01A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надлежащего ему на праве собственности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мещения</w:t>
      </w:r>
      <w:r w:rsidR="00741B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и реквизиты документа, подтверждающего </w:t>
      </w:r>
      <w:r w:rsidR="005452D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его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аво собственности на указанное помещение</w:t>
      </w:r>
      <w:r w:rsidRPr="000A374F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7115F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- </w:t>
      </w:r>
      <w:r w:rsidR="00792D1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452D5" w:rsidRPr="005452D5" w:rsidRDefault="005C56D6" w:rsidP="00A55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3"/>
      </w:r>
      <w:r w:rsidRPr="00D00158">
        <w:rPr>
          <w:rFonts w:ascii="Times New Roman" w:eastAsia="Calibri" w:hAnsi="Times New Roman" w:cs="Times New Roman"/>
          <w:b/>
          <w:lang w:eastAsia="ru-RU"/>
        </w:rPr>
        <w:t>: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_________________</w:t>
      </w:r>
      <w:r w:rsidR="005452D5" w:rsidRPr="005452D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5C56D6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4"/>
      </w:r>
      <w:r w:rsidRPr="00D00158">
        <w:rPr>
          <w:rFonts w:ascii="Times New Roman" w:eastAsia="Calibri" w:hAnsi="Times New Roman" w:cs="Times New Roman"/>
          <w:b/>
          <w:lang w:eastAsia="ru-RU"/>
        </w:rPr>
        <w:t>: __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</w:t>
      </w:r>
    </w:p>
    <w:p w:rsidR="005452D5" w:rsidRPr="00D00158" w:rsidRDefault="005452D5" w:rsidP="00A55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544DC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5C56D6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Лица, проводившие </w:t>
      </w:r>
      <w:proofErr w:type="spellStart"/>
      <w:r w:rsidRPr="00D00158">
        <w:rPr>
          <w:rFonts w:ascii="Times New Roman" w:eastAsia="Calibri" w:hAnsi="Times New Roman" w:cs="Times New Roman"/>
          <w:b/>
          <w:lang w:eastAsia="ru-RU"/>
        </w:rPr>
        <w:t>подсчет</w:t>
      </w:r>
      <w:proofErr w:type="spellEnd"/>
      <w:r w:rsidRPr="00D00158">
        <w:rPr>
          <w:rFonts w:ascii="Times New Roman" w:eastAsia="Calibri" w:hAnsi="Times New Roman" w:cs="Times New Roman"/>
          <w:b/>
          <w:lang w:eastAsia="ru-RU"/>
        </w:rPr>
        <w:t xml:space="preserve"> голосов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5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</w:t>
      </w:r>
      <w:r w:rsidR="00075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</w:t>
      </w:r>
    </w:p>
    <w:p w:rsidR="005452D5" w:rsidRPr="000A374F" w:rsidRDefault="005452D5" w:rsidP="00A55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C580E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452D5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5452D5">
        <w:rPr>
          <w:rFonts w:ascii="Times New Roman" w:eastAsia="Calibri" w:hAnsi="Times New Roman" w:cs="Times New Roman"/>
          <w:b/>
          <w:lang w:eastAsia="ru-RU"/>
        </w:rPr>
        <w:t xml:space="preserve">Общее количество присутствующих и </w:t>
      </w:r>
      <w:proofErr w:type="spellStart"/>
      <w:r w:rsidRPr="005452D5">
        <w:rPr>
          <w:rFonts w:ascii="Times New Roman" w:eastAsia="Calibri" w:hAnsi="Times New Roman" w:cs="Times New Roman"/>
          <w:b/>
          <w:lang w:eastAsia="ru-RU"/>
        </w:rPr>
        <w:t>приглашенных</w:t>
      </w:r>
      <w:proofErr w:type="spellEnd"/>
      <w:r w:rsidRPr="005452D5">
        <w:rPr>
          <w:rFonts w:ascii="Times New Roman" w:eastAsia="Calibri" w:hAnsi="Times New Roman" w:cs="Times New Roman"/>
          <w:b/>
          <w:lang w:eastAsia="ru-RU"/>
        </w:rPr>
        <w:t xml:space="preserve"> лиц</w:t>
      </w:r>
      <w:r w:rsidR="005C56D6" w:rsidRPr="00D00158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16"/>
      </w:r>
      <w:r w:rsidR="005C56D6" w:rsidRPr="00D0015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D00158" w:rsidRDefault="001B3EBF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B3EBF">
        <w:rPr>
          <w:rFonts w:ascii="Times New Roman" w:eastAsia="Calibri" w:hAnsi="Times New Roman" w:cs="Times New Roman"/>
          <w:b/>
          <w:lang w:eastAsia="ru-RU"/>
        </w:rPr>
        <w:t xml:space="preserve">Список </w:t>
      </w:r>
      <w:r>
        <w:rPr>
          <w:rFonts w:ascii="Times New Roman" w:eastAsia="Calibri" w:hAnsi="Times New Roman" w:cs="Times New Roman"/>
          <w:b/>
          <w:lang w:eastAsia="ru-RU"/>
        </w:rPr>
        <w:t>п</w:t>
      </w:r>
      <w:r w:rsidR="005C56D6" w:rsidRPr="00D00158">
        <w:rPr>
          <w:rFonts w:ascii="Times New Roman" w:eastAsia="Calibri" w:hAnsi="Times New Roman" w:cs="Times New Roman"/>
          <w:b/>
          <w:lang w:eastAsia="ru-RU"/>
        </w:rPr>
        <w:t>рисутствующи</w:t>
      </w:r>
      <w:r>
        <w:rPr>
          <w:rFonts w:ascii="Times New Roman" w:eastAsia="Calibri" w:hAnsi="Times New Roman" w:cs="Times New Roman"/>
          <w:b/>
          <w:lang w:eastAsia="ru-RU"/>
        </w:rPr>
        <w:t>х</w:t>
      </w:r>
      <w:r w:rsidR="005C56D6"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7"/>
      </w:r>
      <w:r w:rsidR="005C56D6" w:rsidRPr="00D00158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и </w:t>
      </w:r>
      <w:proofErr w:type="spellStart"/>
      <w:r>
        <w:rPr>
          <w:rFonts w:ascii="Times New Roman" w:eastAsia="Calibri" w:hAnsi="Times New Roman" w:cs="Times New Roman"/>
          <w:b/>
          <w:lang w:eastAsia="ru-RU"/>
        </w:rPr>
        <w:t>приглашенных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лиц</w:t>
      </w:r>
      <w:r w:rsidR="005152F2">
        <w:rPr>
          <w:rStyle w:val="a5"/>
          <w:rFonts w:ascii="Times New Roman" w:eastAsia="Calibri" w:hAnsi="Times New Roman" w:cs="Times New Roman"/>
          <w:b/>
          <w:lang w:eastAsia="ru-RU"/>
        </w:rPr>
        <w:footnoteReference w:id="18"/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5C56D6" w:rsidRPr="00D00158">
        <w:rPr>
          <w:rFonts w:ascii="Times New Roman" w:eastAsia="Calibri" w:hAnsi="Times New Roman" w:cs="Times New Roman"/>
          <w:lang w:eastAsia="ru-RU"/>
        </w:rPr>
        <w:t xml:space="preserve"> прилагается</w:t>
      </w:r>
      <w:r>
        <w:rPr>
          <w:rStyle w:val="a5"/>
          <w:rFonts w:ascii="Times New Roman" w:eastAsia="Calibri" w:hAnsi="Times New Roman" w:cs="Times New Roman"/>
          <w:lang w:eastAsia="ru-RU"/>
        </w:rPr>
        <w:footnoteReference w:id="19"/>
      </w:r>
      <w:r w:rsidR="005C56D6" w:rsidRPr="00D00158">
        <w:rPr>
          <w:rFonts w:ascii="Times New Roman" w:eastAsia="Calibri" w:hAnsi="Times New Roman" w:cs="Times New Roman"/>
          <w:lang w:eastAsia="ru-RU"/>
        </w:rPr>
        <w:t xml:space="preserve">, </w:t>
      </w:r>
      <w:r>
        <w:rPr>
          <w:rFonts w:ascii="Times New Roman" w:eastAsia="Calibri" w:hAnsi="Times New Roman" w:cs="Times New Roman"/>
          <w:lang w:eastAsia="ru-RU"/>
        </w:rPr>
        <w:t>(</w:t>
      </w:r>
      <w:r w:rsidR="005C56D6" w:rsidRPr="00D00158">
        <w:rPr>
          <w:rFonts w:ascii="Times New Roman" w:eastAsia="Calibri" w:hAnsi="Times New Roman" w:cs="Times New Roman"/>
          <w:lang w:eastAsia="ru-RU"/>
        </w:rPr>
        <w:t>приложени</w:t>
      </w:r>
      <w:r>
        <w:rPr>
          <w:rFonts w:ascii="Times New Roman" w:eastAsia="Calibri" w:hAnsi="Times New Roman" w:cs="Times New Roman"/>
          <w:lang w:eastAsia="ru-RU"/>
        </w:rPr>
        <w:t>я</w:t>
      </w:r>
      <w:r w:rsidR="005C56D6" w:rsidRPr="00D00158">
        <w:rPr>
          <w:rFonts w:ascii="Times New Roman" w:eastAsia="Calibri" w:hAnsi="Times New Roman" w:cs="Times New Roman"/>
          <w:lang w:eastAsia="ru-RU"/>
        </w:rPr>
        <w:t xml:space="preserve"> № 4</w:t>
      </w:r>
      <w:r>
        <w:rPr>
          <w:rFonts w:ascii="Times New Roman" w:eastAsia="Calibri" w:hAnsi="Times New Roman" w:cs="Times New Roman"/>
          <w:lang w:eastAsia="ru-RU"/>
        </w:rPr>
        <w:t xml:space="preserve"> и №</w:t>
      </w:r>
      <w:r w:rsidR="007E5425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5 к </w:t>
      </w:r>
      <w:r w:rsidR="007E5425">
        <w:rPr>
          <w:rFonts w:ascii="Times New Roman" w:eastAsia="Calibri" w:hAnsi="Times New Roman" w:cs="Times New Roman"/>
          <w:lang w:eastAsia="ru-RU"/>
        </w:rPr>
        <w:t>настоящему протоколу)</w:t>
      </w:r>
      <w:r w:rsidR="005C56D6" w:rsidRPr="00D00158">
        <w:rPr>
          <w:rFonts w:ascii="Times New Roman" w:eastAsia="Calibri" w:hAnsi="Times New Roman" w:cs="Times New Roman"/>
          <w:lang w:eastAsia="ru-RU"/>
        </w:rPr>
        <w:t>.</w:t>
      </w:r>
    </w:p>
    <w:p w:rsidR="005C56D6" w:rsidRPr="00D00158" w:rsidRDefault="00100D07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Список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п</w:t>
      </w:r>
      <w:r w:rsidR="005C56D6" w:rsidRPr="00D00158">
        <w:rPr>
          <w:rFonts w:ascii="Times New Roman" w:eastAsia="Calibri" w:hAnsi="Times New Roman" w:cs="Times New Roman"/>
          <w:b/>
          <w:lang w:eastAsia="ru-RU"/>
        </w:rPr>
        <w:t>ринявши</w:t>
      </w:r>
      <w:r>
        <w:rPr>
          <w:rFonts w:ascii="Times New Roman" w:eastAsia="Calibri" w:hAnsi="Times New Roman" w:cs="Times New Roman"/>
          <w:b/>
          <w:lang w:eastAsia="ru-RU"/>
        </w:rPr>
        <w:t>х</w:t>
      </w:r>
      <w:proofErr w:type="gramEnd"/>
      <w:r w:rsidR="005C56D6" w:rsidRPr="00D00158">
        <w:rPr>
          <w:rFonts w:ascii="Times New Roman" w:eastAsia="Calibri" w:hAnsi="Times New Roman" w:cs="Times New Roman"/>
          <w:b/>
          <w:lang w:eastAsia="ru-RU"/>
        </w:rPr>
        <w:t xml:space="preserve"> участие в голосовании</w:t>
      </w:r>
      <w:r w:rsidR="005C56D6"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20"/>
      </w:r>
      <w:r w:rsidR="005C56D6" w:rsidRPr="00D00158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ая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D00158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="00A34F7D">
        <w:rPr>
          <w:rStyle w:val="a5"/>
          <w:rFonts w:ascii="Times New Roman" w:eastAsia="Calibri" w:hAnsi="Times New Roman" w:cs="Times New Roman"/>
          <w:b/>
          <w:color w:val="000000"/>
          <w:lang w:eastAsia="ru-RU"/>
        </w:rPr>
        <w:footnoteReference w:id="21"/>
      </w:r>
      <w:r w:rsidR="00C20CBE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 кв. м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="00A34F7D">
        <w:rPr>
          <w:rStyle w:val="a5"/>
          <w:rFonts w:ascii="Times New Roman" w:eastAsia="Calibri" w:hAnsi="Times New Roman" w:cs="Times New Roman"/>
          <w:b/>
          <w:color w:val="000000"/>
          <w:lang w:eastAsia="ru-RU"/>
        </w:rPr>
        <w:footnoteReference w:id="22"/>
      </w:r>
      <w:r w:rsidR="00AB2B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</w:t>
      </w:r>
      <w:r w:rsidR="0065032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</w:t>
      </w:r>
    </w:p>
    <w:p w:rsidR="005C56D6" w:rsidRPr="009427AA" w:rsidRDefault="009427AA" w:rsidP="003926F3">
      <w:pPr>
        <w:autoSpaceDE w:val="0"/>
        <w:autoSpaceDN w:val="0"/>
        <w:adjustRightInd w:val="0"/>
        <w:spacing w:after="0" w:line="240" w:lineRule="auto"/>
        <w:ind w:left="284" w:right="-53" w:firstLine="439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="005C56D6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з общей площади принадлежащих собственникам помещений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6503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5C56D6" w:rsidRPr="009427AA" w:rsidRDefault="005C56D6" w:rsidP="00C20CBE">
      <w:pPr>
        <w:autoSpaceDE w:val="0"/>
        <w:autoSpaceDN w:val="0"/>
        <w:adjustRightInd w:val="0"/>
        <w:spacing w:after="0" w:line="240" w:lineRule="auto"/>
        <w:ind w:right="-5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1 кв. м – 1 голос) или</w:t>
      </w:r>
      <w:proofErr w:type="gramStart"/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9427AA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proofErr w:type="gramEnd"/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</w:t>
      </w:r>
      <w:r w:rsidR="000E13CD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 доли собственников помещений 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праве общей собственности на общее имущество в доме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 w:rsidRPr="000A374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3"/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D00158">
        <w:rPr>
          <w:rFonts w:ascii="Times New Roman" w:eastAsia="Calibri" w:hAnsi="Times New Roman" w:cs="Times New Roman"/>
          <w:b/>
          <w:lang w:eastAsia="ru-RU"/>
        </w:rPr>
        <w:t>кворум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4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___ </w:t>
      </w:r>
      <w:r w:rsidRPr="00D00158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3926F3">
      <w:pPr>
        <w:widowControl w:val="0"/>
        <w:autoSpaceDE w:val="0"/>
        <w:autoSpaceDN w:val="0"/>
        <w:adjustRightInd w:val="0"/>
        <w:spacing w:after="0" w:line="240" w:lineRule="auto"/>
        <w:ind w:left="709" w:firstLine="1276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C56D6" w:rsidRPr="000A374F" w:rsidRDefault="005C56D6" w:rsidP="00C93C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>Повестка общего собрания</w:t>
      </w:r>
      <w:r w:rsidRPr="000A374F">
        <w:rPr>
          <w:rFonts w:ascii="Times New Roman" w:eastAsia="Calibri" w:hAnsi="Times New Roman" w:cs="Times New Roman"/>
          <w:vertAlign w:val="superscript"/>
          <w:lang w:eastAsia="ru-RU"/>
        </w:rPr>
        <w:footnoteReference w:id="25"/>
      </w:r>
    </w:p>
    <w:p w:rsidR="00052F8E" w:rsidRPr="00A551D7" w:rsidRDefault="00052F8E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1. О проведении капитального ремонта общего имущества в многоквартирном доме:</w:t>
      </w:r>
    </w:p>
    <w:p w:rsidR="00052F8E" w:rsidRPr="00A551D7" w:rsidRDefault="00052F8E" w:rsidP="00A5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1.1. </w:t>
      </w:r>
      <w:r w:rsidR="0048237C" w:rsidRPr="00A551D7">
        <w:rPr>
          <w:rFonts w:ascii="Times New Roman" w:eastAsia="Calibri" w:hAnsi="Times New Roman" w:cs="Times New Roman"/>
          <w:lang w:eastAsia="ru-RU"/>
        </w:rPr>
        <w:t>о</w:t>
      </w:r>
      <w:r w:rsidRPr="00A551D7">
        <w:rPr>
          <w:rFonts w:ascii="Times New Roman" w:eastAsia="Calibri" w:hAnsi="Times New Roman" w:cs="Times New Roman"/>
          <w:lang w:eastAsia="ru-RU"/>
        </w:rPr>
        <w:t xml:space="preserve"> перечне услуг и (или) работ по капитальному ремонту</w:t>
      </w:r>
      <w:r w:rsidR="0048237C" w:rsidRPr="00A551D7">
        <w:rPr>
          <w:rFonts w:ascii="Times New Roman" w:eastAsia="Calibri" w:hAnsi="Times New Roman" w:cs="Times New Roman"/>
          <w:lang w:eastAsia="ru-RU"/>
        </w:rPr>
        <w:t>;</w:t>
      </w:r>
    </w:p>
    <w:p w:rsidR="00052F8E" w:rsidRPr="00A551D7" w:rsidRDefault="00052F8E" w:rsidP="00A5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1.2. </w:t>
      </w:r>
      <w:r w:rsidR="0048237C" w:rsidRPr="00A551D7">
        <w:rPr>
          <w:rFonts w:ascii="Times New Roman" w:eastAsia="Calibri" w:hAnsi="Times New Roman" w:cs="Times New Roman"/>
          <w:lang w:eastAsia="ru-RU"/>
        </w:rPr>
        <w:t>о</w:t>
      </w:r>
      <w:r w:rsidR="005B31B2" w:rsidRPr="00A551D7">
        <w:rPr>
          <w:rFonts w:ascii="Times New Roman" w:eastAsia="Calibri" w:hAnsi="Times New Roman" w:cs="Times New Roman"/>
          <w:lang w:eastAsia="ru-RU"/>
        </w:rPr>
        <w:t xml:space="preserve"> предельно допустимой стоимости услуг и (или) работ по капитальному ремонту</w:t>
      </w:r>
      <w:r w:rsidR="0048237C" w:rsidRPr="00A551D7">
        <w:rPr>
          <w:rFonts w:ascii="Times New Roman" w:eastAsia="Calibri" w:hAnsi="Times New Roman" w:cs="Times New Roman"/>
          <w:lang w:eastAsia="ru-RU"/>
        </w:rPr>
        <w:t>;</w:t>
      </w:r>
    </w:p>
    <w:p w:rsidR="00052F8E" w:rsidRPr="00A551D7" w:rsidRDefault="00052F8E" w:rsidP="00A5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1.3. </w:t>
      </w:r>
      <w:r w:rsidR="0048237C" w:rsidRPr="00A551D7">
        <w:rPr>
          <w:rFonts w:ascii="Times New Roman" w:eastAsia="Calibri" w:hAnsi="Times New Roman" w:cs="Times New Roman"/>
          <w:lang w:eastAsia="ru-RU"/>
        </w:rPr>
        <w:t>о</w:t>
      </w:r>
      <w:r w:rsidRPr="00A551D7">
        <w:rPr>
          <w:rFonts w:ascii="Times New Roman" w:eastAsia="Calibri" w:hAnsi="Times New Roman" w:cs="Times New Roman"/>
          <w:lang w:eastAsia="ru-RU"/>
        </w:rPr>
        <w:t xml:space="preserve"> сроках проведения капитального ремонта</w:t>
      </w:r>
      <w:r w:rsidR="0048237C" w:rsidRPr="00A551D7">
        <w:rPr>
          <w:rFonts w:ascii="Times New Roman" w:eastAsia="Calibri" w:hAnsi="Times New Roman" w:cs="Times New Roman"/>
          <w:lang w:eastAsia="ru-RU"/>
        </w:rPr>
        <w:t>;</w:t>
      </w:r>
    </w:p>
    <w:p w:rsidR="00052F8E" w:rsidRPr="00A551D7" w:rsidRDefault="00052F8E" w:rsidP="00A5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1.4. </w:t>
      </w:r>
      <w:r w:rsidR="0048237C" w:rsidRPr="00A551D7">
        <w:rPr>
          <w:rFonts w:ascii="Times New Roman" w:eastAsia="Calibri" w:hAnsi="Times New Roman" w:cs="Times New Roman"/>
          <w:lang w:eastAsia="ru-RU"/>
        </w:rPr>
        <w:t>о</w:t>
      </w:r>
      <w:r w:rsidRPr="00A551D7">
        <w:rPr>
          <w:rFonts w:ascii="Times New Roman" w:eastAsia="Calibri" w:hAnsi="Times New Roman" w:cs="Times New Roman"/>
          <w:lang w:eastAsia="ru-RU"/>
        </w:rPr>
        <w:t>б источниках финансирования капитального ремонта</w:t>
      </w:r>
      <w:r w:rsidR="0048237C" w:rsidRPr="00A551D7">
        <w:rPr>
          <w:rFonts w:ascii="Times New Roman" w:eastAsia="Calibri" w:hAnsi="Times New Roman" w:cs="Times New Roman"/>
          <w:lang w:eastAsia="ru-RU"/>
        </w:rPr>
        <w:t>;</w:t>
      </w:r>
    </w:p>
    <w:p w:rsidR="00052F8E" w:rsidRPr="00A551D7" w:rsidRDefault="00052F8E" w:rsidP="00A5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1.5. </w:t>
      </w:r>
      <w:r w:rsidR="0048237C" w:rsidRPr="00A551D7">
        <w:rPr>
          <w:rFonts w:ascii="Times New Roman" w:eastAsia="Calibri" w:hAnsi="Times New Roman" w:cs="Times New Roman"/>
          <w:lang w:eastAsia="ru-RU"/>
        </w:rPr>
        <w:t>о</w:t>
      </w:r>
      <w:r w:rsidRPr="00A551D7">
        <w:rPr>
          <w:rFonts w:ascii="Times New Roman" w:eastAsia="Calibri" w:hAnsi="Times New Roman" w:cs="Times New Roman"/>
          <w:lang w:eastAsia="ru-RU"/>
        </w:rPr>
        <w:t xml:space="preserve"> лице, уполномоченном от имени всех собственников помещений в многоквартирном доме участвовать в </w:t>
      </w:r>
      <w:proofErr w:type="spellStart"/>
      <w:r w:rsidRPr="00A551D7">
        <w:rPr>
          <w:rFonts w:ascii="Times New Roman" w:eastAsia="Calibri" w:hAnsi="Times New Roman" w:cs="Times New Roman"/>
          <w:lang w:eastAsia="ru-RU"/>
        </w:rPr>
        <w:t>приемке</w:t>
      </w:r>
      <w:proofErr w:type="spellEnd"/>
      <w:r w:rsidRPr="00A551D7">
        <w:rPr>
          <w:rFonts w:ascii="Times New Roman" w:eastAsia="Calibri" w:hAnsi="Times New Roman" w:cs="Times New Roman"/>
          <w:lang w:eastAsia="ru-RU"/>
        </w:rPr>
        <w:t xml:space="preserve"> оказанных услуг и (или) выполненных работ по капитальному ремонту, в том числе подписывать соответствующие акты.</w:t>
      </w:r>
    </w:p>
    <w:p w:rsidR="00052F8E" w:rsidRPr="00A551D7" w:rsidRDefault="00052F8E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2. О получении</w:t>
      </w:r>
      <w:r w:rsidR="00C311D2" w:rsidRPr="00A551D7">
        <w:rPr>
          <w:rFonts w:ascii="Times New Roman" w:eastAsia="Calibri" w:hAnsi="Times New Roman" w:cs="Times New Roman"/>
          <w:lang w:eastAsia="ru-RU"/>
        </w:rPr>
        <w:t xml:space="preserve"> </w:t>
      </w:r>
      <w:r w:rsidRPr="00A551D7">
        <w:rPr>
          <w:rFonts w:ascii="Times New Roman" w:eastAsia="Calibri" w:hAnsi="Times New Roman" w:cs="Times New Roman"/>
          <w:lang w:eastAsia="ru-RU"/>
        </w:rPr>
        <w:t>кредита на капитальный ремонт общего имущества в многоквартирном доме.</w:t>
      </w:r>
    </w:p>
    <w:p w:rsidR="00052F8E" w:rsidRPr="00A551D7" w:rsidRDefault="00052F8E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3. Об определении существенных условий кредитного договора.</w:t>
      </w:r>
    </w:p>
    <w:p w:rsidR="00782438" w:rsidRPr="00A551D7" w:rsidRDefault="00782438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 xml:space="preserve">4. О погашении за </w:t>
      </w:r>
      <w:proofErr w:type="spellStart"/>
      <w:r w:rsidRPr="00A551D7">
        <w:rPr>
          <w:rFonts w:ascii="Times New Roman" w:eastAsia="Calibri" w:hAnsi="Times New Roman" w:cs="Times New Roman"/>
          <w:lang w:eastAsia="ru-RU"/>
        </w:rPr>
        <w:t>счет</w:t>
      </w:r>
      <w:proofErr w:type="spellEnd"/>
      <w:r w:rsidRPr="00A551D7">
        <w:rPr>
          <w:rFonts w:ascii="Times New Roman" w:eastAsia="Calibri" w:hAnsi="Times New Roman" w:cs="Times New Roman"/>
          <w:lang w:eastAsia="ru-RU"/>
        </w:rPr>
        <w:t xml:space="preserve">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C311D2" w:rsidRPr="00A551D7" w:rsidRDefault="00782438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A551D7">
        <w:rPr>
          <w:rFonts w:ascii="Times New Roman" w:eastAsia="Calibri" w:hAnsi="Times New Roman" w:cs="Times New Roman"/>
          <w:i/>
          <w:lang w:eastAsia="ru-RU"/>
        </w:rPr>
        <w:t>5</w:t>
      </w:r>
      <w:r w:rsidR="00052F8E" w:rsidRPr="00A551D7">
        <w:rPr>
          <w:rFonts w:ascii="Times New Roman" w:eastAsia="Calibri" w:hAnsi="Times New Roman" w:cs="Times New Roman"/>
          <w:i/>
          <w:lang w:eastAsia="ru-RU"/>
        </w:rPr>
        <w:t>.</w:t>
      </w:r>
      <w:r w:rsidR="00052F8E" w:rsidRPr="00A551D7">
        <w:rPr>
          <w:rFonts w:ascii="Times New Roman" w:eastAsia="Calibri" w:hAnsi="Times New Roman" w:cs="Times New Roman"/>
          <w:lang w:eastAsia="ru-RU"/>
        </w:rPr>
        <w:t xml:space="preserve"> </w:t>
      </w:r>
      <w:r w:rsidR="00C311D2" w:rsidRPr="00A551D7">
        <w:rPr>
          <w:rFonts w:ascii="Times New Roman" w:eastAsia="Calibri" w:hAnsi="Times New Roman" w:cs="Times New Roman"/>
          <w:i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052F8E" w:rsidRPr="00A551D7" w:rsidRDefault="00F204C9" w:rsidP="00E473EF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6</w:t>
      </w:r>
      <w:r w:rsidR="00052F8E" w:rsidRPr="00A551D7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="00052F8E" w:rsidRPr="00A551D7">
        <w:rPr>
          <w:rFonts w:ascii="Times New Roman" w:eastAsia="Calibri" w:hAnsi="Times New Roman" w:cs="Times New Roman"/>
          <w:i/>
          <w:lang w:eastAsia="ru-RU"/>
        </w:rPr>
        <w:t xml:space="preserve">О размере взноса на капитальный ремонт в части превышения его размера над установленным </w:t>
      </w:r>
      <w:r w:rsidR="00052F8E" w:rsidRPr="00A551D7">
        <w:rPr>
          <w:rFonts w:ascii="Times New Roman" w:eastAsia="Calibri" w:hAnsi="Times New Roman" w:cs="Times New Roman"/>
          <w:lang w:eastAsia="ru-RU"/>
        </w:rPr>
        <w:t>минимальным размером взноса на капитальный ремонт</w:t>
      </w:r>
      <w:proofErr w:type="gramEnd"/>
      <w:r w:rsidR="00052F8E" w:rsidRPr="00E473EF">
        <w:rPr>
          <w:vertAlign w:val="superscript"/>
        </w:rPr>
        <w:footnoteReference w:id="26"/>
      </w:r>
      <w:r w:rsidR="00052F8E" w:rsidRPr="00E473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4204E" w:rsidRPr="0034204E" w:rsidRDefault="0081783D" w:rsidP="00883D6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34204E" w:rsidRPr="0034204E">
        <w:rPr>
          <w:rFonts w:ascii="Times New Roman" w:eastAsia="Calibri" w:hAnsi="Times New Roman" w:cs="Times New Roman"/>
          <w:lang w:eastAsia="ru-RU"/>
        </w:rPr>
        <w:t>. О выборе подрядной организации для оказания услуг, проведения работ по капитальному ремонту.</w:t>
      </w:r>
    </w:p>
    <w:p w:rsidR="0034204E" w:rsidRPr="0034204E" w:rsidRDefault="0081783D" w:rsidP="0081783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8</w:t>
      </w:r>
      <w:r w:rsidR="0034204E" w:rsidRPr="0034204E">
        <w:rPr>
          <w:rFonts w:ascii="Times New Roman" w:eastAsia="Calibri" w:hAnsi="Times New Roman" w:cs="Times New Roman"/>
          <w:lang w:eastAsia="ru-RU"/>
        </w:rPr>
        <w:t>. Об определении существенных условий договора с подрядной организацией.</w:t>
      </w:r>
    </w:p>
    <w:p w:rsidR="0034204E" w:rsidRPr="0034204E" w:rsidRDefault="0081783D" w:rsidP="0081783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9</w:t>
      </w:r>
      <w:r w:rsidR="0034204E" w:rsidRPr="0034204E">
        <w:rPr>
          <w:rFonts w:ascii="Times New Roman" w:eastAsia="Calibri" w:hAnsi="Times New Roman" w:cs="Times New Roman"/>
          <w:lang w:eastAsia="ru-RU"/>
        </w:rPr>
        <w:t>. О порядке перечисления средств со специального счета для погашения суммы платежа за оказанные услуги, выполненные работы по капитальному ремонту.</w:t>
      </w:r>
    </w:p>
    <w:p w:rsidR="0034204E" w:rsidRPr="0034204E" w:rsidRDefault="0081783D" w:rsidP="008178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0</w:t>
      </w:r>
      <w:r w:rsidR="0034204E" w:rsidRPr="0034204E">
        <w:rPr>
          <w:rFonts w:ascii="Times New Roman" w:eastAsia="Calibri" w:hAnsi="Times New Roman" w:cs="Times New Roman"/>
          <w:lang w:eastAsia="ru-RU"/>
        </w:rPr>
        <w:t>. 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="0034204E" w:rsidRPr="0034204E">
        <w:rPr>
          <w:rFonts w:eastAsiaTheme="minorEastAsia"/>
          <w:vertAlign w:val="superscript"/>
          <w:lang w:eastAsia="ru-RU"/>
        </w:rPr>
        <w:footnoteReference w:id="27"/>
      </w:r>
      <w:r w:rsidR="0034204E" w:rsidRPr="0034204E">
        <w:rPr>
          <w:rFonts w:ascii="Times New Roman" w:eastAsia="Calibri" w:hAnsi="Times New Roman" w:cs="Times New Roman"/>
          <w:lang w:eastAsia="ru-RU"/>
        </w:rPr>
        <w:t>.</w:t>
      </w:r>
    </w:p>
    <w:p w:rsidR="0034204E" w:rsidRPr="0034204E" w:rsidRDefault="0081783D" w:rsidP="008178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1</w:t>
      </w:r>
      <w:r w:rsidR="0034204E" w:rsidRPr="0034204E">
        <w:rPr>
          <w:rFonts w:ascii="Times New Roman" w:eastAsia="Calibri" w:hAnsi="Times New Roman" w:cs="Times New Roman"/>
          <w:lang w:eastAsia="ru-RU"/>
        </w:rPr>
        <w:t xml:space="preserve">. Об организации </w:t>
      </w:r>
      <w:proofErr w:type="gramStart"/>
      <w:r w:rsidR="0034204E" w:rsidRPr="0034204E">
        <w:rPr>
          <w:rFonts w:ascii="Times New Roman" w:eastAsia="Calibri" w:hAnsi="Times New Roman" w:cs="Times New Roman"/>
          <w:lang w:eastAsia="ru-RU"/>
        </w:rPr>
        <w:t>контроля за</w:t>
      </w:r>
      <w:proofErr w:type="gramEnd"/>
      <w:r w:rsidR="0034204E" w:rsidRPr="0034204E">
        <w:rPr>
          <w:rFonts w:ascii="Times New Roman" w:eastAsia="Calibri" w:hAnsi="Times New Roman" w:cs="Times New Roman"/>
          <w:lang w:eastAsia="ru-RU"/>
        </w:rPr>
        <w:t xml:space="preserve"> оказанием услуг, выполнением работ по капитальному ремонту.</w:t>
      </w:r>
    </w:p>
    <w:p w:rsidR="0034204E" w:rsidRPr="0034204E" w:rsidRDefault="0081783D" w:rsidP="008178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34204E" w:rsidRPr="0034204E">
        <w:rPr>
          <w:rFonts w:ascii="Times New Roman" w:eastAsia="Calibri" w:hAnsi="Times New Roman" w:cs="Times New Roman"/>
          <w:lang w:eastAsia="ru-RU"/>
        </w:rPr>
        <w:t xml:space="preserve">. О комиссии по </w:t>
      </w:r>
      <w:proofErr w:type="spellStart"/>
      <w:r w:rsidR="0034204E" w:rsidRPr="0034204E">
        <w:rPr>
          <w:rFonts w:ascii="Times New Roman" w:eastAsia="Calibri" w:hAnsi="Times New Roman" w:cs="Times New Roman"/>
          <w:lang w:eastAsia="ru-RU"/>
        </w:rPr>
        <w:t>приемке</w:t>
      </w:r>
      <w:proofErr w:type="spellEnd"/>
      <w:r w:rsidR="0034204E" w:rsidRPr="0034204E">
        <w:rPr>
          <w:rFonts w:ascii="Times New Roman" w:eastAsia="Calibri" w:hAnsi="Times New Roman" w:cs="Times New Roman"/>
          <w:lang w:eastAsia="ru-RU"/>
        </w:rPr>
        <w:t xml:space="preserve"> оказанных услуг, выполненных работ по капитальному ремонту.</w:t>
      </w:r>
    </w:p>
    <w:p w:rsidR="0034204E" w:rsidRPr="0034204E" w:rsidRDefault="0081783D" w:rsidP="008178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13</w:t>
      </w:r>
      <w:r w:rsidR="0034204E" w:rsidRPr="001068D6">
        <w:rPr>
          <w:rFonts w:ascii="Times New Roman" w:eastAsia="Calibri" w:hAnsi="Times New Roman" w:cs="Times New Roman"/>
          <w:lang w:eastAsia="ru-RU"/>
        </w:rPr>
        <w:t xml:space="preserve">. </w:t>
      </w:r>
      <w:r w:rsidR="0034204E" w:rsidRPr="00A551D7">
        <w:rPr>
          <w:rFonts w:ascii="Times New Roman" w:eastAsia="Calibri" w:hAnsi="Times New Roman" w:cs="Times New Roman"/>
          <w:i/>
          <w:lang w:eastAsia="ru-RU"/>
        </w:rPr>
        <w:t>Об определении лица, уполномоченного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="0034204E" w:rsidRPr="001068D6">
        <w:rPr>
          <w:rFonts w:ascii="Times New Roman" w:eastAsia="Calibri" w:hAnsi="Times New Roman" w:cs="Times New Roman"/>
          <w:vertAlign w:val="superscript"/>
          <w:lang w:eastAsia="ru-RU"/>
        </w:rPr>
        <w:footnoteReference w:id="28"/>
      </w:r>
      <w:r w:rsidR="0034204E" w:rsidRPr="001068D6">
        <w:rPr>
          <w:rFonts w:ascii="Times New Roman" w:eastAsia="Calibri" w:hAnsi="Times New Roman" w:cs="Times New Roman"/>
          <w:lang w:eastAsia="ru-RU"/>
        </w:rPr>
        <w:t>.</w:t>
      </w:r>
    </w:p>
    <w:p w:rsidR="00BB0640" w:rsidRPr="00A551D7" w:rsidRDefault="0081783D" w:rsidP="00A551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14</w:t>
      </w:r>
      <w:r w:rsidR="00BB0640" w:rsidRPr="00A551D7">
        <w:rPr>
          <w:rFonts w:ascii="Times New Roman" w:eastAsia="Calibri" w:hAnsi="Times New Roman" w:cs="Times New Roman"/>
          <w:i/>
          <w:lang w:eastAsia="ru-RU"/>
        </w:rPr>
        <w:t>.</w:t>
      </w:r>
      <w:r w:rsidR="00BB0640" w:rsidRPr="00A551D7">
        <w:rPr>
          <w:rFonts w:ascii="Times New Roman" w:eastAsia="Calibri" w:hAnsi="Times New Roman" w:cs="Times New Roman"/>
          <w:lang w:eastAsia="ru-RU"/>
        </w:rPr>
        <w:t xml:space="preserve"> </w:t>
      </w:r>
      <w:r w:rsidR="00BB0640" w:rsidRPr="00A551D7">
        <w:rPr>
          <w:rFonts w:ascii="Times New Roman" w:eastAsia="Calibri" w:hAnsi="Times New Roman" w:cs="Times New Roman"/>
          <w:i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</w:t>
      </w:r>
      <w:r w:rsidR="008D2439">
        <w:rPr>
          <w:rFonts w:ascii="Times New Roman" w:eastAsia="Calibri" w:hAnsi="Times New Roman" w:cs="Times New Roman"/>
          <w:i/>
          <w:lang w:eastAsia="ru-RU"/>
        </w:rPr>
        <w:t>ё</w:t>
      </w:r>
      <w:r w:rsidR="00BB0640" w:rsidRPr="00A551D7">
        <w:rPr>
          <w:rFonts w:ascii="Times New Roman" w:eastAsia="Calibri" w:hAnsi="Times New Roman" w:cs="Times New Roman"/>
          <w:i/>
          <w:lang w:eastAsia="ru-RU"/>
        </w:rPr>
        <w:t>т</w:t>
      </w:r>
      <w:r w:rsidR="00BB0640" w:rsidRPr="00A551D7">
        <w:rPr>
          <w:rStyle w:val="a5"/>
          <w:rFonts w:ascii="Times New Roman" w:eastAsia="Calibri" w:hAnsi="Times New Roman" w:cs="Times New Roman"/>
          <w:i/>
          <w:lang w:eastAsia="ru-RU"/>
        </w:rPr>
        <w:footnoteReference w:id="29"/>
      </w:r>
      <w:r w:rsidR="00BB0640" w:rsidRPr="00A551D7">
        <w:rPr>
          <w:rFonts w:ascii="Times New Roman" w:eastAsia="Calibri" w:hAnsi="Times New Roman" w:cs="Times New Roman"/>
          <w:lang w:eastAsia="ru-RU"/>
        </w:rPr>
        <w:t>.</w:t>
      </w:r>
    </w:p>
    <w:p w:rsidR="00052F8E" w:rsidRPr="00A551D7" w:rsidRDefault="001A24F5" w:rsidP="00A551D7">
      <w:pPr>
        <w:keepLines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i/>
          <w:lang w:eastAsia="ru-RU"/>
        </w:rPr>
        <w:t>1</w:t>
      </w:r>
      <w:r w:rsidR="0081783D">
        <w:rPr>
          <w:rFonts w:ascii="Times New Roman" w:eastAsia="Calibri" w:hAnsi="Times New Roman" w:cs="Times New Roman"/>
          <w:i/>
          <w:lang w:eastAsia="ru-RU"/>
        </w:rPr>
        <w:t>5</w:t>
      </w:r>
      <w:r w:rsidR="00052F8E" w:rsidRPr="00A551D7">
        <w:rPr>
          <w:rFonts w:ascii="Times New Roman" w:eastAsia="Calibri" w:hAnsi="Times New Roman" w:cs="Times New Roman"/>
          <w:i/>
          <w:lang w:eastAsia="ru-RU"/>
        </w:rPr>
        <w:t xml:space="preserve">. О месте </w:t>
      </w:r>
      <w:proofErr w:type="gramStart"/>
      <w:r w:rsidR="00052F8E" w:rsidRPr="00A551D7">
        <w:rPr>
          <w:rFonts w:ascii="Times New Roman" w:eastAsia="Calibri" w:hAnsi="Times New Roman" w:cs="Times New Roman"/>
          <w:i/>
          <w:lang w:eastAsia="ru-RU"/>
        </w:rPr>
        <w:t xml:space="preserve">хранения </w:t>
      </w:r>
      <w:r w:rsidR="00A551D7">
        <w:rPr>
          <w:rFonts w:ascii="Times New Roman" w:eastAsia="Calibri" w:hAnsi="Times New Roman" w:cs="Times New Roman"/>
          <w:i/>
          <w:lang w:eastAsia="ru-RU"/>
        </w:rPr>
        <w:t xml:space="preserve">копии </w:t>
      </w:r>
      <w:r w:rsidR="00052F8E" w:rsidRPr="00A551D7">
        <w:rPr>
          <w:rFonts w:ascii="Times New Roman" w:eastAsia="Calibri" w:hAnsi="Times New Roman" w:cs="Times New Roman"/>
          <w:i/>
          <w:lang w:eastAsia="ru-RU"/>
        </w:rPr>
        <w:t>протокола общего собрания собственников</w:t>
      </w:r>
      <w:proofErr w:type="gramEnd"/>
      <w:r w:rsidR="00052F8E" w:rsidRPr="00A551D7">
        <w:rPr>
          <w:rFonts w:ascii="Times New Roman" w:eastAsia="Calibri" w:hAnsi="Times New Roman" w:cs="Times New Roman"/>
          <w:i/>
          <w:lang w:eastAsia="ru-RU"/>
        </w:rPr>
        <w:t xml:space="preserve"> помещений, решений собственников по вопросам, поставленным на голосование</w:t>
      </w:r>
      <w:r w:rsidR="00052F8E" w:rsidRPr="00100D07">
        <w:rPr>
          <w:vertAlign w:val="superscript"/>
          <w:lang w:eastAsia="ru-RU"/>
        </w:rPr>
        <w:footnoteReference w:id="30"/>
      </w:r>
      <w:r w:rsidR="00052F8E" w:rsidRPr="00A551D7">
        <w:rPr>
          <w:rFonts w:ascii="Times New Roman" w:eastAsia="Calibri" w:hAnsi="Times New Roman" w:cs="Times New Roman"/>
          <w:lang w:eastAsia="ru-RU"/>
        </w:rPr>
        <w:t>.</w:t>
      </w:r>
    </w:p>
    <w:p w:rsidR="005C56D6" w:rsidRPr="000A374F" w:rsidRDefault="005C56D6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C56D6" w:rsidRPr="00C93C92" w:rsidRDefault="005C56D6" w:rsidP="005C56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</w:pPr>
      <w:bookmarkStart w:id="7" w:name="_Toc455497207"/>
      <w:r w:rsidRPr="00C93C92"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  <w:t>РАССМОТРЕНИЕ ВОПРОСОВ ПОВЕСТКИ ОБЩЕГО СОБРАНИЯ</w:t>
      </w:r>
      <w:bookmarkEnd w:id="7"/>
    </w:p>
    <w:p w:rsidR="00761B75" w:rsidRPr="00CC1F2F" w:rsidRDefault="005C56D6" w:rsidP="005C56D6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 xml:space="preserve">Вопрос 1. </w:t>
      </w:r>
      <w:r w:rsidR="00761B75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</w:t>
      </w:r>
      <w:r w:rsidR="00E43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18E" w:rsidRPr="000A374F" w:rsidRDefault="0065718E" w:rsidP="006571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0A374F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3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</w:t>
      </w:r>
      <w:r w:rsidR="002E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587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65718E" w:rsidRPr="000A374F" w:rsidRDefault="0065718E" w:rsidP="003926F3">
      <w:pPr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5C56D6" w:rsidRPr="00A551D7" w:rsidRDefault="00761B75" w:rsidP="00A5775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Calibri" w:hAnsi="Times New Roman" w:cs="Times New Roman"/>
          <w:b/>
          <w:lang w:eastAsia="ru-RU"/>
        </w:rPr>
        <w:t xml:space="preserve">1.1. </w:t>
      </w:r>
      <w:r w:rsidR="00427B2A" w:rsidRPr="00A551D7">
        <w:rPr>
          <w:rFonts w:ascii="Times New Roman" w:eastAsia="Calibri" w:hAnsi="Times New Roman" w:cs="Times New Roman"/>
          <w:b/>
          <w:lang w:eastAsia="ru-RU"/>
        </w:rPr>
        <w:t xml:space="preserve">О </w:t>
      </w:r>
      <w:r w:rsidR="005C56D6" w:rsidRPr="00A551D7">
        <w:rPr>
          <w:rFonts w:ascii="Times New Roman" w:eastAsia="Calibri" w:hAnsi="Times New Roman" w:cs="Times New Roman"/>
          <w:b/>
          <w:lang w:eastAsia="ru-RU"/>
        </w:rPr>
        <w:t>перечн</w:t>
      </w:r>
      <w:r w:rsidR="00427B2A" w:rsidRPr="00A551D7">
        <w:rPr>
          <w:rFonts w:ascii="Times New Roman" w:eastAsia="Calibri" w:hAnsi="Times New Roman" w:cs="Times New Roman"/>
          <w:b/>
          <w:lang w:eastAsia="ru-RU"/>
        </w:rPr>
        <w:t>е</w:t>
      </w:r>
      <w:r w:rsidR="005C56D6" w:rsidRPr="00A551D7">
        <w:rPr>
          <w:rFonts w:ascii="Times New Roman" w:eastAsia="Calibri" w:hAnsi="Times New Roman" w:cs="Times New Roman"/>
          <w:b/>
          <w:lang w:eastAsia="ru-RU"/>
        </w:rPr>
        <w:t xml:space="preserve"> услуг и (или) работ по капитальному ремонту.</w:t>
      </w:r>
    </w:p>
    <w:p w:rsidR="00E56E2D" w:rsidRPr="00A551D7" w:rsidRDefault="005C56D6" w:rsidP="00E712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513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="00B72248" w:rsidRPr="00A551D7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2"/>
      </w:r>
      <w:r w:rsidRPr="00A551D7">
        <w:rPr>
          <w:rFonts w:ascii="Times New Roman" w:eastAsia="Times New Roman" w:hAnsi="Times New Roman" w:cs="Times New Roman"/>
          <w:b/>
          <w:lang w:eastAsia="ru-RU"/>
        </w:rPr>
        <w:t>:</w:t>
      </w:r>
      <w:r w:rsidR="00953CF5" w:rsidRPr="00A551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D576E" w:rsidRPr="00A551D7">
        <w:rPr>
          <w:rFonts w:ascii="Times New Roman" w:eastAsia="Times New Roman" w:hAnsi="Times New Roman" w:cs="Times New Roman"/>
          <w:lang w:eastAsia="ru-RU"/>
        </w:rPr>
        <w:t xml:space="preserve">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</w:t>
      </w:r>
      <w:proofErr w:type="spellStart"/>
      <w:r w:rsidR="005D576E" w:rsidRPr="00A551D7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5D576E" w:rsidRPr="00A551D7">
        <w:rPr>
          <w:rFonts w:ascii="Times New Roman" w:eastAsia="Times New Roman" w:hAnsi="Times New Roman" w:cs="Times New Roman"/>
          <w:lang w:eastAsia="ru-RU"/>
        </w:rPr>
        <w:t xml:space="preserve"> средств, формируемых исходя из установленного минимального размера взноса на капитальный ремонт</w:t>
      </w:r>
      <w:r w:rsidR="005D576E" w:rsidRPr="00A551D7">
        <w:rPr>
          <w:rStyle w:val="a5"/>
          <w:rFonts w:ascii="Times New Roman" w:eastAsia="Times New Roman" w:hAnsi="Times New Roman" w:cs="Times New Roman"/>
          <w:lang w:eastAsia="ru-RU"/>
        </w:rPr>
        <w:footnoteReference w:id="33"/>
      </w:r>
      <w:r w:rsidR="005D576E" w:rsidRPr="00A551D7">
        <w:rPr>
          <w:rFonts w:ascii="Times New Roman" w:eastAsia="Times New Roman" w:hAnsi="Times New Roman" w:cs="Times New Roman"/>
          <w:lang w:eastAsia="ru-RU"/>
        </w:rPr>
        <w:t>: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5D576E" w:rsidRPr="00D20CF6" w:rsidRDefault="00185766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E3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E2D" w:rsidRPr="00D20CF6" w:rsidRDefault="00E56E2D" w:rsidP="00D2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56D6" w:rsidRDefault="005C56D6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</w:t>
      </w:r>
      <w:r w:rsidRPr="00611EC8">
        <w:rPr>
          <w:rFonts w:ascii="Times New Roman" w:eastAsia="Calibri" w:hAnsi="Times New Roman" w:cs="Times New Roman"/>
          <w:vertAlign w:val="superscript"/>
          <w:lang w:eastAsia="ru-RU"/>
        </w:rPr>
        <w:footnoteReference w:id="34"/>
      </w:r>
      <w:r w:rsidRPr="00611EC8">
        <w:rPr>
          <w:rFonts w:ascii="Times New Roman" w:eastAsia="Calibri" w:hAnsi="Times New Roman" w:cs="Times New Roman"/>
          <w:lang w:eastAsia="ru-RU"/>
        </w:rPr>
        <w:t xml:space="preserve"> с общей площадью _____________ кв. м, обладающих количеством голосов ___________.</w:t>
      </w:r>
    </w:p>
    <w:p w:rsidR="003926F3" w:rsidRPr="003926F3" w:rsidRDefault="003926F3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D79FD" w:rsidRDefault="005C56D6" w:rsidP="00CD79F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CD79FD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611EC8" w:rsidRDefault="00CD79FD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24AE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24AE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Default="005C56D6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</w:t>
      </w:r>
      <w:r w:rsidRPr="00611EC8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5"/>
      </w:r>
      <w:r w:rsidRPr="00611EC8">
        <w:rPr>
          <w:rFonts w:ascii="Times New Roman" w:eastAsia="Times New Roman" w:hAnsi="Times New Roman" w:cs="Times New Roman"/>
          <w:lang w:eastAsia="ru-RU"/>
        </w:rPr>
        <w:t>общего числа голосов собственников помещений в многоквартирном дом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6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26F3" w:rsidRPr="003926F3" w:rsidRDefault="003926F3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8E4" w:rsidRPr="00A551D7" w:rsidRDefault="005C56D6" w:rsidP="00F60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lastRenderedPageBreak/>
        <w:t>ПРЕДЛОЖЕННОЕ РЕШЕНИЕ по вопросу 1.1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8E4" w:rsidRPr="00A551D7">
        <w:rPr>
          <w:rFonts w:ascii="Times New Roman" w:eastAsia="Times New Roman" w:hAnsi="Times New Roman" w:cs="Times New Roman"/>
          <w:lang w:eastAsia="ru-RU"/>
        </w:rPr>
        <w:t xml:space="preserve">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</w:t>
      </w:r>
      <w:proofErr w:type="spellStart"/>
      <w:r w:rsidR="00F608E4" w:rsidRPr="00A551D7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F608E4" w:rsidRPr="00A551D7">
        <w:rPr>
          <w:rFonts w:ascii="Times New Roman" w:eastAsia="Times New Roman" w:hAnsi="Times New Roman" w:cs="Times New Roman"/>
          <w:lang w:eastAsia="ru-RU"/>
        </w:rPr>
        <w:t xml:space="preserve"> средств, формируемых исходя из установленного минимального размера взноса на капитальный ремонт</w:t>
      </w:r>
      <w:r w:rsidR="00176BB7" w:rsidRPr="00A551D7">
        <w:rPr>
          <w:rFonts w:ascii="Times New Roman" w:eastAsia="Times New Roman" w:hAnsi="Times New Roman" w:cs="Times New Roman"/>
          <w:lang w:eastAsia="ru-RU"/>
        </w:rPr>
        <w:t>: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B7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374F">
        <w:rPr>
          <w:rFonts w:ascii="Times New Roman" w:eastAsia="Times New Roman" w:hAnsi="Times New Roman" w:cs="Times New Roman"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7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2693" w:hanging="22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CC1F2F" w:rsidRDefault="00792386" w:rsidP="00C93C92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lang w:eastAsia="ru-RU"/>
        </w:rPr>
        <w:t>1.2.</w:t>
      </w:r>
      <w:r w:rsidRPr="00E83CC0">
        <w:rPr>
          <w:b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B31B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017" w:rsidRPr="00EC6017" w:rsidRDefault="00792386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83CC0">
        <w:rPr>
          <w:rFonts w:ascii="Times New Roman" w:eastAsia="Times New Roman" w:hAnsi="Times New Roman" w:cs="Times New Roman"/>
          <w:b/>
          <w:lang w:eastAsia="ru-RU"/>
        </w:rPr>
        <w:t>:</w:t>
      </w:r>
      <w:r w:rsidR="00C65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D6C3C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D6C3C">
        <w:rPr>
          <w:rFonts w:ascii="Times New Roman" w:eastAsia="Times New Roman" w:hAnsi="Times New Roman" w:cs="Times New Roman"/>
          <w:lang w:eastAsia="ru-RU"/>
        </w:rPr>
        <w:t>ому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D6C3C">
        <w:rPr>
          <w:rFonts w:ascii="Times New Roman" w:eastAsia="Times New Roman" w:hAnsi="Times New Roman" w:cs="Times New Roman"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831">
        <w:rPr>
          <w:rFonts w:ascii="Times New Roman" w:eastAsia="Times New Roman" w:hAnsi="Times New Roman" w:cs="Times New Roman"/>
          <w:lang w:eastAsia="ru-RU"/>
        </w:rPr>
        <w:t>(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D66831">
        <w:rPr>
          <w:rFonts w:ascii="Times New Roman" w:eastAsia="Times New Roman" w:hAnsi="Times New Roman" w:cs="Times New Roman"/>
          <w:i/>
          <w:lang w:eastAsia="ru-RU"/>
        </w:rPr>
        <w:t>му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D66831">
        <w:rPr>
          <w:rFonts w:ascii="Times New Roman" w:eastAsia="Times New Roman" w:hAnsi="Times New Roman" w:cs="Times New Roman"/>
          <w:i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>) в сумме</w:t>
      </w:r>
      <w:proofErr w:type="gramStart"/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6017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AA3455" w:rsidRDefault="00EC6017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EC6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455">
        <w:rPr>
          <w:rFonts w:ascii="Times New Roman" w:eastAsia="Times New Roman" w:hAnsi="Times New Roman" w:cs="Times New Roman"/>
          <w:lang w:eastAsia="ru-RU"/>
        </w:rPr>
        <w:t>(_</w:t>
      </w: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 w:rsidR="007435EF">
        <w:rPr>
          <w:rFonts w:ascii="Times New Roman" w:eastAsia="Times New Roman" w:hAnsi="Times New Roman" w:cs="Times New Roman"/>
          <w:lang w:eastAsia="ru-RU"/>
        </w:rPr>
        <w:t xml:space="preserve">_) </w:t>
      </w:r>
      <w:r w:rsidR="007435EF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7435EF">
        <w:rPr>
          <w:rFonts w:ascii="Times New Roman" w:eastAsia="Times New Roman" w:hAnsi="Times New Roman" w:cs="Times New Roman"/>
          <w:lang w:eastAsia="ru-RU"/>
        </w:rPr>
        <w:t>.</w:t>
      </w:r>
    </w:p>
    <w:p w:rsidR="00AA3455" w:rsidRPr="00BA1B42" w:rsidRDefault="00AA3455" w:rsidP="00792D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фрами</w:t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C601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писью</w:t>
      </w:r>
    </w:p>
    <w:p w:rsidR="005C56D6" w:rsidRPr="00611EC8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</w:t>
      </w:r>
      <w:r w:rsidR="00EC6017">
        <w:rPr>
          <w:rFonts w:ascii="Times New Roman" w:eastAsia="Calibri" w:hAnsi="Times New Roman" w:cs="Times New Roman"/>
          <w:lang w:eastAsia="ru-RU"/>
        </w:rPr>
        <w:t>_____</w:t>
      </w:r>
      <w:r w:rsidRPr="00611EC8">
        <w:rPr>
          <w:rFonts w:ascii="Times New Roman" w:eastAsia="Calibri" w:hAnsi="Times New Roman" w:cs="Times New Roman"/>
          <w:lang w:eastAsia="ru-RU"/>
        </w:rPr>
        <w:t>_______.</w:t>
      </w:r>
    </w:p>
    <w:p w:rsidR="00C65E49" w:rsidRDefault="005C56D6" w:rsidP="00E038F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038F2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611EC8" w:rsidRDefault="00C65E49" w:rsidP="00C65E4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65E49"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2205B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2205B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611EC8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C27FE" w:rsidRPr="000A374F" w:rsidRDefault="005C56D6" w:rsidP="00CC27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2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23ED0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23ED0">
        <w:rPr>
          <w:rFonts w:ascii="Times New Roman" w:eastAsia="Times New Roman" w:hAnsi="Times New Roman" w:cs="Times New Roman"/>
          <w:lang w:eastAsia="ru-RU"/>
        </w:rPr>
        <w:t>ому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23ED0">
        <w:rPr>
          <w:rFonts w:ascii="Times New Roman" w:eastAsia="Times New Roman" w:hAnsi="Times New Roman" w:cs="Times New Roman"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>
        <w:rPr>
          <w:rFonts w:ascii="Times New Roman" w:eastAsia="Times New Roman" w:hAnsi="Times New Roman" w:cs="Times New Roman"/>
          <w:lang w:eastAsia="ru-RU"/>
        </w:rPr>
        <w:t>(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E035B9">
        <w:rPr>
          <w:rFonts w:ascii="Times New Roman" w:eastAsia="Times New Roman" w:hAnsi="Times New Roman" w:cs="Times New Roman"/>
          <w:i/>
          <w:lang w:eastAsia="ru-RU"/>
        </w:rPr>
        <w:t>му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E035B9">
        <w:rPr>
          <w:rFonts w:ascii="Times New Roman" w:eastAsia="Times New Roman" w:hAnsi="Times New Roman" w:cs="Times New Roman"/>
          <w:i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) в сумме</w:t>
      </w:r>
      <w:proofErr w:type="gramStart"/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____________ </w:t>
      </w:r>
      <w:r w:rsidR="00362DD3">
        <w:rPr>
          <w:rFonts w:ascii="Times New Roman" w:eastAsia="Times New Roman" w:hAnsi="Times New Roman" w:cs="Times New Roman"/>
          <w:lang w:eastAsia="ru-RU"/>
        </w:rPr>
        <w:t xml:space="preserve">(_____________________________) </w:t>
      </w:r>
      <w:proofErr w:type="gramEnd"/>
      <w:r w:rsidR="00E035B9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2205BD">
        <w:rPr>
          <w:rFonts w:ascii="Times New Roman" w:eastAsia="Times New Roman" w:hAnsi="Times New Roman" w:cs="Times New Roman"/>
          <w:lang w:eastAsia="ru-RU"/>
        </w:rPr>
        <w:t>,</w:t>
      </w:r>
      <w:r w:rsidR="00E035B9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CF6C94">
        <w:rPr>
          <w:rStyle w:val="a5"/>
          <w:rFonts w:ascii="Times New Roman" w:eastAsia="Times New Roman" w:hAnsi="Times New Roman" w:cs="Times New Roman"/>
          <w:lang w:eastAsia="ru-RU"/>
        </w:rPr>
        <w:footnoteReference w:id="38"/>
      </w:r>
      <w:r w:rsidR="00CF6C9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2694" w:hanging="226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CC1F2F" w:rsidRDefault="005A0A5A" w:rsidP="00BA1B42">
      <w:pPr>
        <w:suppressAutoHyphens/>
        <w:autoSpaceDE w:val="0"/>
        <w:spacing w:before="240"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1.3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сроках проведения капитального ремонта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2949CE" w:rsidRPr="00A551D7" w:rsidRDefault="005C56D6" w:rsidP="00BA1B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513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DE5133">
        <w:rPr>
          <w:rFonts w:ascii="Times New Roman" w:eastAsia="Times New Roman" w:hAnsi="Times New Roman" w:cs="Times New Roman"/>
          <w:b/>
          <w:lang w:eastAsia="ru-RU"/>
        </w:rPr>
        <w:t>:</w:t>
      </w:r>
      <w:r w:rsidR="005A0A5A" w:rsidRPr="00DE5133">
        <w:t xml:space="preserve"> </w:t>
      </w:r>
      <w:r w:rsidR="00557F12" w:rsidRPr="00A551D7">
        <w:rPr>
          <w:rFonts w:ascii="Times New Roman" w:eastAsia="Times New Roman" w:hAnsi="Times New Roman" w:cs="Times New Roman"/>
          <w:lang w:eastAsia="ru-RU"/>
        </w:rPr>
        <w:t xml:space="preserve">провести капитальный ремонт в сроки: </w:t>
      </w:r>
    </w:p>
    <w:p w:rsidR="005C56D6" w:rsidRPr="00DE5133" w:rsidRDefault="00557F12" w:rsidP="00294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 xml:space="preserve">начало – не позднее _________, окончание </w:t>
      </w:r>
      <w:r w:rsidR="008C2F4E" w:rsidRPr="00A551D7">
        <w:rPr>
          <w:rFonts w:ascii="Times New Roman" w:eastAsia="Times New Roman" w:hAnsi="Times New Roman" w:cs="Times New Roman"/>
          <w:lang w:eastAsia="ru-RU"/>
        </w:rPr>
        <w:t>–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не позднее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____________</w:t>
      </w:r>
      <w:r w:rsidRPr="00A551D7">
        <w:rPr>
          <w:rStyle w:val="a5"/>
          <w:rFonts w:ascii="Times New Roman" w:eastAsia="Times New Roman" w:hAnsi="Times New Roman" w:cs="Times New Roman"/>
          <w:i/>
          <w:lang w:eastAsia="ru-RU"/>
        </w:rPr>
        <w:footnoteReference w:id="39"/>
      </w:r>
      <w:r w:rsidR="005A0A5A" w:rsidRPr="00DE5133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3360DE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lang w:eastAsia="ru-RU"/>
        </w:rPr>
      </w:pPr>
      <w:r w:rsidRPr="00FF315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81993" w:rsidRDefault="005C56D6" w:rsidP="00881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81993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Default="00881993" w:rsidP="0088199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1993">
        <w:rPr>
          <w:rFonts w:ascii="Times New Roman" w:eastAsia="Calibri" w:hAnsi="Times New Roman" w:cs="Times New Roman"/>
          <w:lang w:eastAsia="ru-RU"/>
        </w:rPr>
        <w:t>И</w:t>
      </w:r>
      <w:r w:rsidR="005C56D6" w:rsidRPr="00881993">
        <w:rPr>
          <w:rFonts w:ascii="Times New Roman" w:eastAsia="Calibri" w:hAnsi="Times New Roman" w:cs="Times New Roman"/>
          <w:lang w:eastAsia="ru-RU"/>
        </w:rPr>
        <w:t>т</w:t>
      </w:r>
      <w:r w:rsidR="005C56D6" w:rsidRPr="00E74D45">
        <w:rPr>
          <w:rFonts w:ascii="Times New Roman" w:eastAsia="Calibri" w:hAnsi="Times New Roman" w:cs="Times New Roman"/>
          <w:lang w:eastAsia="ru-RU"/>
        </w:rPr>
        <w:t>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362DD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362DD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602FEA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133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E28F3" w:rsidRPr="00DE5133">
        <w:rPr>
          <w:rFonts w:ascii="Times New Roman" w:eastAsia="Times New Roman" w:hAnsi="Times New Roman" w:cs="Times New Roman"/>
          <w:b/>
          <w:lang w:eastAsia="ru-RU"/>
        </w:rPr>
        <w:t>1.3</w:t>
      </w:r>
      <w:r w:rsidR="005958D7" w:rsidRPr="00DE5133">
        <w:rPr>
          <w:rFonts w:ascii="Times New Roman" w:eastAsia="Times New Roman" w:hAnsi="Times New Roman" w:cs="Times New Roman"/>
          <w:b/>
          <w:lang w:eastAsia="ru-RU"/>
        </w:rPr>
        <w:t>:</w:t>
      </w:r>
      <w:r w:rsidRPr="00DE51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02D0" w:rsidRPr="00A551D7">
        <w:rPr>
          <w:rFonts w:ascii="Times New Roman" w:eastAsia="Times New Roman" w:hAnsi="Times New Roman" w:cs="Times New Roman"/>
          <w:lang w:eastAsia="ru-RU"/>
        </w:rPr>
        <w:t>провести капитальный ремонт в сроки: начало – н</w:t>
      </w:r>
      <w:r w:rsidR="008C2F4E" w:rsidRPr="00A551D7">
        <w:rPr>
          <w:rFonts w:ascii="Times New Roman" w:eastAsia="Times New Roman" w:hAnsi="Times New Roman" w:cs="Times New Roman"/>
          <w:lang w:eastAsia="ru-RU"/>
        </w:rPr>
        <w:t>е позднее _________, окончание –</w:t>
      </w:r>
      <w:r w:rsidR="003D02D0" w:rsidRPr="00A551D7">
        <w:rPr>
          <w:rFonts w:ascii="Times New Roman" w:eastAsia="Times New Roman" w:hAnsi="Times New Roman" w:cs="Times New Roman"/>
          <w:lang w:eastAsia="ru-RU"/>
        </w:rPr>
        <w:t xml:space="preserve"> не позднее </w:t>
      </w:r>
      <w:r w:rsidR="003D02D0" w:rsidRPr="00A551D7">
        <w:rPr>
          <w:rFonts w:ascii="Times New Roman" w:eastAsia="Times New Roman" w:hAnsi="Times New Roman" w:cs="Times New Roman"/>
          <w:i/>
          <w:lang w:eastAsia="ru-RU"/>
        </w:rPr>
        <w:t>___________</w:t>
      </w:r>
      <w:r w:rsidRPr="00DE5133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8F3">
        <w:rPr>
          <w:rStyle w:val="a5"/>
          <w:rFonts w:ascii="Times New Roman" w:eastAsia="Times New Roman" w:hAnsi="Times New Roman" w:cs="Times New Roman"/>
          <w:b/>
          <w:sz w:val="20"/>
          <w:szCs w:val="20"/>
          <w:lang w:eastAsia="ru-RU"/>
        </w:rPr>
        <w:footnoteReference w:id="40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A551D7">
      <w:pPr>
        <w:spacing w:after="0" w:line="240" w:lineRule="auto"/>
        <w:ind w:left="7080" w:hanging="141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CC1F2F" w:rsidRDefault="007F0C3E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нансирования капитального ремонта.</w:t>
      </w:r>
    </w:p>
    <w:p w:rsidR="005C56D6" w:rsidRPr="007F0C3E" w:rsidRDefault="005C56D6" w:rsidP="00AA73F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7F0C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определить источниками </w:t>
      </w:r>
      <w:proofErr w:type="gramStart"/>
      <w:r w:rsidR="007F0C3E" w:rsidRPr="007F0C3E">
        <w:rPr>
          <w:rFonts w:ascii="Times New Roman" w:eastAsia="Times New Roman" w:hAnsi="Times New Roman" w:cs="Times New Roman"/>
          <w:lang w:eastAsia="ru-RU"/>
        </w:rPr>
        <w:t>финансирования капитального ремонта средства фонда капитального ремонта</w:t>
      </w:r>
      <w:proofErr w:type="gramEnd"/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 на специальном </w:t>
      </w:r>
      <w:proofErr w:type="spellStart"/>
      <w:r w:rsidR="007F0C3E" w:rsidRPr="007F0C3E">
        <w:rPr>
          <w:rFonts w:ascii="Times New Roman" w:eastAsia="Times New Roman" w:hAnsi="Times New Roman" w:cs="Times New Roman"/>
          <w:lang w:eastAsia="ru-RU"/>
        </w:rPr>
        <w:t>счете</w:t>
      </w:r>
      <w:proofErr w:type="spellEnd"/>
      <w:r w:rsidR="00EA728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 кредитные средства</w:t>
      </w:r>
      <w:r w:rsidRPr="007F0C3E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6B4F5C" w:rsidRDefault="005C56D6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B4F5C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E74D45" w:rsidRDefault="006B4F5C" w:rsidP="00C93C92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F5C">
        <w:rPr>
          <w:rFonts w:ascii="Times New Roman" w:eastAsia="Calibri" w:hAnsi="Times New Roman" w:cs="Times New Roman"/>
          <w:lang w:eastAsia="ru-RU"/>
        </w:rPr>
        <w:t>И</w:t>
      </w:r>
      <w:r w:rsidR="005C56D6" w:rsidRPr="006B4F5C">
        <w:rPr>
          <w:rFonts w:ascii="Times New Roman" w:eastAsia="Calibri" w:hAnsi="Times New Roman" w:cs="Times New Roman"/>
          <w:lang w:eastAsia="ru-RU"/>
        </w:rPr>
        <w:t>то</w:t>
      </w:r>
      <w:r w:rsidR="005C56D6" w:rsidRPr="00E74D45">
        <w:rPr>
          <w:rFonts w:ascii="Times New Roman" w:eastAsia="Calibri" w:hAnsi="Times New Roman" w:cs="Times New Roman"/>
          <w:lang w:eastAsia="ru-RU"/>
        </w:rPr>
        <w:t>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0E6FF7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16A58">
        <w:rPr>
          <w:rFonts w:ascii="Times New Roman" w:eastAsia="Times New Roman" w:hAnsi="Times New Roman" w:cs="Times New Roman"/>
          <w:b/>
          <w:lang w:eastAsia="ru-RU"/>
        </w:rPr>
        <w:t>1.4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определить источниками </w:t>
      </w:r>
      <w:proofErr w:type="gramStart"/>
      <w:r w:rsidR="00216A58" w:rsidRPr="007F0C3E">
        <w:rPr>
          <w:rFonts w:ascii="Times New Roman" w:eastAsia="Times New Roman" w:hAnsi="Times New Roman" w:cs="Times New Roman"/>
          <w:lang w:eastAsia="ru-RU"/>
        </w:rPr>
        <w:t>финансирования капитального ремонта средства фонда капитального ремонта</w:t>
      </w:r>
      <w:proofErr w:type="gramEnd"/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 на специальном </w:t>
      </w:r>
      <w:proofErr w:type="spellStart"/>
      <w:r w:rsidR="00216A58" w:rsidRPr="007F0C3E">
        <w:rPr>
          <w:rFonts w:ascii="Times New Roman" w:eastAsia="Times New Roman" w:hAnsi="Times New Roman" w:cs="Times New Roman"/>
          <w:lang w:eastAsia="ru-RU"/>
        </w:rPr>
        <w:t>счете</w:t>
      </w:r>
      <w:proofErr w:type="spellEnd"/>
      <w:r w:rsidR="00EA728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 кредитные средства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FBE">
        <w:rPr>
          <w:rStyle w:val="a5"/>
          <w:rFonts w:ascii="Times New Roman" w:eastAsia="Times New Roman" w:hAnsi="Times New Roman" w:cs="Times New Roman"/>
          <w:lang w:eastAsia="ru-RU"/>
        </w:rPr>
        <w:footnoteReference w:id="4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7080" w:hanging="679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CC1F2F" w:rsidRDefault="001C6650" w:rsidP="00AA73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5C56D6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олномоченн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</w:t>
      </w:r>
      <w:proofErr w:type="spellStart"/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е</w:t>
      </w:r>
      <w:proofErr w:type="spellEnd"/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ных услуг и (или)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FD1" w:rsidRDefault="005C56D6" w:rsidP="00AA7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1E2FBE">
        <w:rPr>
          <w:rFonts w:ascii="Times New Roman" w:eastAsia="Times New Roman" w:hAnsi="Times New Roman" w:cs="Times New Roman"/>
          <w:lang w:eastAsia="ru-RU"/>
        </w:rPr>
        <w:t>о</w:t>
      </w:r>
      <w:r w:rsidR="001E2FBE" w:rsidRPr="005821AC">
        <w:rPr>
          <w:rFonts w:ascii="Times New Roman" w:eastAsia="Times New Roman" w:hAnsi="Times New Roman" w:cs="Times New Roman"/>
          <w:lang w:eastAsia="ru-RU"/>
        </w:rPr>
        <w:t>м</w:t>
      </w:r>
      <w:r w:rsidR="0049076D" w:rsidRPr="005821A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2"/>
      </w:r>
      <w:r w:rsidR="00AA73F3" w:rsidRPr="005821AC">
        <w:rPr>
          <w:rFonts w:ascii="Times New Roman" w:eastAsia="Times New Roman" w:hAnsi="Times New Roman" w:cs="Times New Roman"/>
          <w:lang w:eastAsia="ru-RU"/>
        </w:rPr>
        <w:t>,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 уполномоченным от имени всех собственников помещений </w:t>
      </w:r>
      <w:r w:rsidR="00555796"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555796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</w:t>
      </w:r>
      <w:proofErr w:type="spellStart"/>
      <w:r w:rsidR="00AA73F3" w:rsidRPr="00AA73F3">
        <w:rPr>
          <w:rFonts w:ascii="Times New Roman" w:eastAsia="Times New Roman" w:hAnsi="Times New Roman" w:cs="Times New Roman"/>
          <w:lang w:eastAsia="ru-RU"/>
        </w:rPr>
        <w:t>приемке</w:t>
      </w:r>
      <w:proofErr w:type="spellEnd"/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383B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203FD1">
        <w:rPr>
          <w:rFonts w:ascii="Times New Roman" w:eastAsia="Times New Roman" w:hAnsi="Times New Roman" w:cs="Times New Roman"/>
          <w:lang w:eastAsia="ru-RU"/>
        </w:rPr>
        <w:t>,</w:t>
      </w:r>
      <w:r w:rsidR="00555796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="00633B2F">
        <w:rPr>
          <w:rFonts w:ascii="Times New Roman" w:eastAsia="Times New Roman" w:hAnsi="Times New Roman" w:cs="Times New Roman"/>
          <w:lang w:eastAsia="ru-RU"/>
        </w:rPr>
        <w:t>______</w:t>
      </w:r>
      <w:r w:rsidR="00555796">
        <w:rPr>
          <w:rFonts w:ascii="Times New Roman" w:eastAsia="Times New Roman" w:hAnsi="Times New Roman" w:cs="Times New Roman"/>
          <w:lang w:eastAsia="ru-RU"/>
        </w:rPr>
        <w:t>________</w:t>
      </w:r>
    </w:p>
    <w:p w:rsidR="00AA73F3" w:rsidRPr="00C029A2" w:rsidRDefault="00AA73F3" w:rsidP="00555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555796">
        <w:rPr>
          <w:rFonts w:ascii="Times New Roman" w:eastAsia="Times New Roman" w:hAnsi="Times New Roman" w:cs="Times New Roman"/>
          <w:lang w:eastAsia="ru-RU"/>
        </w:rPr>
        <w:t>____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555796">
        <w:rPr>
          <w:rFonts w:ascii="Times New Roman" w:eastAsia="Times New Roman" w:hAnsi="Times New Roman" w:cs="Times New Roman"/>
          <w:lang w:eastAsia="ru-RU"/>
        </w:rPr>
        <w:t>__</w:t>
      </w: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633B2F">
        <w:rPr>
          <w:rFonts w:ascii="Times New Roman" w:eastAsia="Times New Roman" w:hAnsi="Times New Roman" w:cs="Times New Roman"/>
          <w:lang w:eastAsia="ru-RU"/>
        </w:rPr>
        <w:t>_______</w:t>
      </w:r>
      <w:r w:rsidRPr="00C029A2">
        <w:rPr>
          <w:rFonts w:ascii="Times New Roman" w:eastAsia="Times New Roman" w:hAnsi="Times New Roman" w:cs="Times New Roman"/>
          <w:lang w:eastAsia="ru-RU"/>
        </w:rPr>
        <w:t>_</w:t>
      </w:r>
    </w:p>
    <w:p w:rsidR="00AA73F3" w:rsidRPr="00C029A2" w:rsidRDefault="00AA73F3" w:rsidP="00AA73F3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5C56D6" w:rsidRPr="00E873CC" w:rsidRDefault="005C56D6" w:rsidP="0049076D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C56D6" w:rsidRPr="00E873CC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E873CC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E873CC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873CC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7B7204" w:rsidRDefault="005C56D6" w:rsidP="006B6FA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17240">
        <w:rPr>
          <w:rFonts w:ascii="Times New Roman" w:eastAsia="Times New Roman" w:hAnsi="Times New Roman" w:cs="Times New Roman"/>
          <w:b/>
          <w:lang w:eastAsia="ru-RU"/>
        </w:rPr>
        <w:t>1.5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="007B72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287655">
        <w:rPr>
          <w:rFonts w:ascii="Times New Roman" w:eastAsia="Times New Roman" w:hAnsi="Times New Roman" w:cs="Times New Roman"/>
          <w:lang w:eastAsia="ru-RU"/>
        </w:rPr>
        <w:t>ом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, уполномоченным от имени всех собственников помещений </w:t>
      </w:r>
      <w:r w:rsidR="00287655">
        <w:rPr>
          <w:rFonts w:ascii="Times New Roman" w:eastAsia="Times New Roman" w:hAnsi="Times New Roman" w:cs="Times New Roman"/>
          <w:lang w:eastAsia="ru-RU"/>
        </w:rPr>
        <w:t xml:space="preserve">в многоквартирном доме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</w:t>
      </w:r>
      <w:proofErr w:type="spellStart"/>
      <w:r w:rsidR="00055BEC" w:rsidRPr="00AA73F3">
        <w:rPr>
          <w:rFonts w:ascii="Times New Roman" w:eastAsia="Times New Roman" w:hAnsi="Times New Roman" w:cs="Times New Roman"/>
          <w:lang w:eastAsia="ru-RU"/>
        </w:rPr>
        <w:t>приемке</w:t>
      </w:r>
      <w:proofErr w:type="spellEnd"/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BEC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117240" w:rsidRPr="001172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2A4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_____</w:t>
      </w:r>
      <w:r w:rsidR="007B7204">
        <w:rPr>
          <w:rFonts w:ascii="Times New Roman" w:eastAsia="Times New Roman" w:hAnsi="Times New Roman" w:cs="Times New Roman"/>
          <w:lang w:eastAsia="ru-RU"/>
        </w:rPr>
        <w:t>___________</w:t>
      </w:r>
      <w:r w:rsidR="00707C68">
        <w:rPr>
          <w:rFonts w:ascii="Times New Roman" w:eastAsia="Times New Roman" w:hAnsi="Times New Roman" w:cs="Times New Roman"/>
          <w:lang w:eastAsia="ru-RU"/>
        </w:rPr>
        <w:t>______</w:t>
      </w:r>
      <w:r w:rsidR="007B7204">
        <w:rPr>
          <w:rFonts w:ascii="Times New Roman" w:eastAsia="Times New Roman" w:hAnsi="Times New Roman" w:cs="Times New Roman"/>
          <w:lang w:eastAsia="ru-RU"/>
        </w:rPr>
        <w:t>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</w:t>
      </w:r>
      <w:r w:rsidR="007B720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lang w:eastAsia="ru-RU"/>
        </w:rPr>
        <w:t>__________________</w:t>
      </w:r>
      <w:r w:rsidR="00573553">
        <w:rPr>
          <w:rStyle w:val="a5"/>
          <w:rFonts w:ascii="Times New Roman" w:eastAsia="Times New Roman" w:hAnsi="Times New Roman" w:cs="Times New Roman"/>
          <w:lang w:eastAsia="ru-RU"/>
        </w:rPr>
        <w:footnoteReference w:id="43"/>
      </w:r>
      <w:r w:rsidR="007B720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0B668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F67C3C" w:rsidRPr="00CC1F2F" w:rsidRDefault="005C56D6" w:rsidP="004B5AEF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F67C3C">
        <w:rPr>
          <w:rFonts w:ascii="Times New Roman" w:eastAsia="Times New Roman" w:hAnsi="Times New Roman" w:cs="Times New Roman"/>
          <w:b/>
          <w:lang w:eastAsia="ru-RU"/>
        </w:rPr>
        <w:t>2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67C3C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учении кредита на капитальный ремонт общего имущества в многоквартирном доме</w:t>
      </w:r>
      <w:r w:rsidR="00F67C3C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2F3E3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</w:t>
      </w:r>
      <w:r w:rsidR="00F02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3D36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</w:p>
    <w:p w:rsidR="005C56D6" w:rsidRPr="000A374F" w:rsidRDefault="005C56D6" w:rsidP="005C56D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DA56FA" w:rsidRDefault="005C56D6" w:rsidP="00922EC6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922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6FA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2EC6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1A5F54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DA56FA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F02252">
        <w:rPr>
          <w:rFonts w:ascii="Times New Roman" w:eastAsia="Times New Roman" w:hAnsi="Times New Roman" w:cs="Times New Roman"/>
          <w:b/>
          <w:lang w:eastAsia="ru-RU"/>
        </w:rPr>
        <w:t>_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</w:p>
    <w:p w:rsidR="00DA56FA" w:rsidRDefault="00DA56FA" w:rsidP="004A3858">
      <w:pPr>
        <w:autoSpaceDE w:val="0"/>
        <w:autoSpaceDN w:val="0"/>
        <w:adjustRightInd w:val="0"/>
        <w:spacing w:after="0" w:line="240" w:lineRule="auto"/>
        <w:ind w:firstLine="326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правляющей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</w:t>
      </w:r>
      <w:proofErr w:type="spellStart"/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proofErr w:type="spellEnd"/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spellStart"/>
      <w:r w:rsidR="00914A4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proofErr w:type="spellEnd"/>
      <w:r w:rsidR="00BF6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="00D8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F13363" w:rsidRDefault="008E7EF2" w:rsidP="00F1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13363" w:rsidRPr="009E0A9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F13363" w:rsidRPr="009E0A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3363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E64395">
        <w:rPr>
          <w:rFonts w:ascii="Times New Roman" w:eastAsia="Times New Roman" w:hAnsi="Times New Roman" w:cs="Times New Roman"/>
          <w:lang w:eastAsia="ru-RU"/>
        </w:rPr>
        <w:t>_______</w:t>
      </w:r>
      <w:r w:rsidR="00707C68">
        <w:rPr>
          <w:rFonts w:ascii="Times New Roman" w:eastAsia="Times New Roman" w:hAnsi="Times New Roman" w:cs="Times New Roman"/>
          <w:lang w:eastAsia="ru-RU"/>
        </w:rPr>
        <w:t>____</w:t>
      </w:r>
      <w:r w:rsidR="007B14AD">
        <w:rPr>
          <w:rFonts w:ascii="Times New Roman" w:eastAsia="Times New Roman" w:hAnsi="Times New Roman" w:cs="Times New Roman"/>
          <w:lang w:eastAsia="ru-RU"/>
        </w:rPr>
        <w:t>____</w:t>
      </w:r>
      <w:r w:rsidR="00E64395">
        <w:rPr>
          <w:rFonts w:ascii="Times New Roman" w:eastAsia="Times New Roman" w:hAnsi="Times New Roman" w:cs="Times New Roman"/>
          <w:lang w:eastAsia="ru-RU"/>
        </w:rPr>
        <w:t>_____</w:t>
      </w:r>
      <w:r w:rsidR="00F13363">
        <w:rPr>
          <w:rFonts w:ascii="Times New Roman" w:eastAsia="Times New Roman" w:hAnsi="Times New Roman" w:cs="Times New Roman"/>
          <w:lang w:eastAsia="ru-RU"/>
        </w:rPr>
        <w:t>__ для получения кредита</w:t>
      </w:r>
    </w:p>
    <w:p w:rsidR="00F13363" w:rsidRPr="004B5AEF" w:rsidRDefault="00F13363" w:rsidP="00707C6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5AE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кредитной организации </w:t>
      </w:r>
    </w:p>
    <w:p w:rsidR="001A5F54" w:rsidRPr="00A551D7" w:rsidRDefault="00E64395" w:rsidP="00F13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5133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 w:rsidR="00F13363" w:rsidRPr="00A551D7">
        <w:rPr>
          <w:rFonts w:ascii="Times New Roman" w:eastAsia="Times New Roman" w:hAnsi="Times New Roman" w:cs="Times New Roman"/>
          <w:lang w:eastAsia="ru-RU"/>
        </w:rPr>
        <w:t>общего имущества в многоквартирном доме</w:t>
      </w:r>
      <w:r w:rsidR="00F13363" w:rsidRPr="00DE5133">
        <w:rPr>
          <w:rFonts w:ascii="Times New Roman" w:eastAsia="Times New Roman" w:hAnsi="Times New Roman" w:cs="Times New Roman"/>
          <w:lang w:eastAsia="ru-RU"/>
        </w:rPr>
        <w:t xml:space="preserve"> и заключить (подписать) </w:t>
      </w:r>
      <w:r w:rsidR="008E7EF2" w:rsidRPr="00DE5133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</w:t>
      </w:r>
      <w:r w:rsidR="00F13363" w:rsidRPr="00FF3157">
        <w:rPr>
          <w:rFonts w:ascii="Times New Roman" w:eastAsia="Times New Roman" w:hAnsi="Times New Roman" w:cs="Times New Roman"/>
          <w:lang w:eastAsia="ru-RU"/>
        </w:rPr>
        <w:t>кредитный договор на условиях, указанных в решении общего собрания собственников помещений в многоквартирном доме</w:t>
      </w:r>
      <w:r w:rsidR="00DA56FA" w:rsidRPr="00A551D7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840D2E" w:rsidRDefault="005C56D6" w:rsidP="004B5AE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lastRenderedPageBreak/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A46D7D" w:rsidRDefault="005C56D6" w:rsidP="00C93C92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A46D7D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C56D6" w:rsidRPr="000A374F" w:rsidTr="0067317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731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A5C93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B736CB" w:rsidRDefault="005C56D6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46D7D">
        <w:rPr>
          <w:rFonts w:ascii="Times New Roman" w:eastAsia="Times New Roman" w:hAnsi="Times New Roman" w:cs="Times New Roman"/>
          <w:b/>
          <w:lang w:eastAsia="ru-RU"/>
        </w:rPr>
        <w:t>2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A4129F">
        <w:rPr>
          <w:rFonts w:ascii="Times New Roman" w:eastAsia="Times New Roman" w:hAnsi="Times New Roman" w:cs="Times New Roman"/>
          <w:b/>
          <w:lang w:eastAsia="ru-RU"/>
        </w:rPr>
        <w:t xml:space="preserve"> _________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b/>
          <w:lang w:eastAsia="ru-RU"/>
        </w:rPr>
        <w:t>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</w:t>
      </w:r>
      <w:r w:rsidR="00A4129F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B736CB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A4129F" w:rsidRPr="00DE5133" w:rsidRDefault="00B736CB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0A9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  <w:r w:rsidR="008457A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871DF3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8457AD" w:rsidRPr="00845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 w:rsidRPr="00DE5133">
        <w:rPr>
          <w:rFonts w:ascii="Times New Roman" w:eastAsia="Times New Roman" w:hAnsi="Times New Roman" w:cs="Times New Roman"/>
          <w:lang w:eastAsia="ru-RU"/>
        </w:rPr>
        <w:t>для получ</w:t>
      </w:r>
      <w:r w:rsidR="008457AD" w:rsidRPr="0065646A">
        <w:rPr>
          <w:rFonts w:ascii="Times New Roman" w:eastAsia="Times New Roman" w:hAnsi="Times New Roman" w:cs="Times New Roman"/>
          <w:lang w:eastAsia="ru-RU"/>
        </w:rPr>
        <w:t>ения кредита</w:t>
      </w:r>
      <w:r w:rsidR="008457AD" w:rsidRPr="00AF3ECB">
        <w:rPr>
          <w:rFonts w:ascii="Times New Roman" w:eastAsia="Times New Roman" w:hAnsi="Times New Roman" w:cs="Times New Roman"/>
          <w:lang w:eastAsia="ru-RU"/>
        </w:rPr>
        <w:t xml:space="preserve"> на капитальный ремонт</w:t>
      </w:r>
      <w:r w:rsidR="008457AD"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6D6" w:rsidRPr="000A374F" w:rsidRDefault="00871DF3" w:rsidP="00E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общего</w:t>
      </w:r>
      <w:r w:rsidRPr="00DE51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29F" w:rsidRPr="00A551D7">
        <w:rPr>
          <w:rFonts w:ascii="Times New Roman" w:eastAsia="Times New Roman" w:hAnsi="Times New Roman" w:cs="Times New Roman"/>
          <w:lang w:eastAsia="ru-RU"/>
        </w:rPr>
        <w:t>имущества в многоквартирном доме</w:t>
      </w:r>
      <w:r w:rsidR="00A4129F" w:rsidRPr="00DE5133">
        <w:rPr>
          <w:rFonts w:ascii="Times New Roman" w:eastAsia="Times New Roman" w:hAnsi="Times New Roman" w:cs="Times New Roman"/>
          <w:lang w:eastAsia="ru-RU"/>
        </w:rPr>
        <w:t xml:space="preserve"> и заключить (подписать) от имени всех собственников помещений в многоквартирном доме кредитный договор на условиях, указанных в решении общего собрания собственников помещений в мн</w:t>
      </w:r>
      <w:r w:rsidR="00A4129F" w:rsidRPr="00FF3157">
        <w:rPr>
          <w:rFonts w:ascii="Times New Roman" w:eastAsia="Times New Roman" w:hAnsi="Times New Roman" w:cs="Times New Roman"/>
          <w:lang w:eastAsia="ru-RU"/>
        </w:rPr>
        <w:t>огоквартирном доме</w:t>
      </w:r>
      <w:r w:rsidR="00337198" w:rsidRPr="00FF3157">
        <w:rPr>
          <w:rFonts w:ascii="Times New Roman" w:eastAsia="Times New Roman" w:hAnsi="Times New Roman" w:cs="Times New Roman"/>
          <w:lang w:eastAsia="ru-RU"/>
        </w:rPr>
        <w:t>,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4"/>
      </w:r>
    </w:p>
    <w:p w:rsidR="005C56D6" w:rsidRPr="000A374F" w:rsidRDefault="005C56D6" w:rsidP="00707C68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CC1F2F" w:rsidRDefault="005C56D6" w:rsidP="005C56D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331840">
        <w:rPr>
          <w:rFonts w:ascii="Times New Roman" w:eastAsia="Times New Roman" w:hAnsi="Times New Roman" w:cs="Times New Roman"/>
          <w:b/>
          <w:lang w:eastAsia="ru-RU"/>
        </w:rPr>
        <w:t>3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31840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существенных условий кредитного договора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</w:t>
      </w:r>
      <w:r w:rsidR="003318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0112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</w:t>
      </w:r>
      <w:r w:rsidR="007076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707C6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31840" w:rsidRDefault="005C56D6" w:rsidP="00331840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331840" w:rsidRPr="00331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840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331840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B55984" w:rsidRDefault="00B55984" w:rsidP="00B55984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B55984" w:rsidRDefault="00B55984" w:rsidP="00B55984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 Сумма кредита: д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__________(___________________________________) </w:t>
      </w:r>
      <w:proofErr w:type="gramEnd"/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Pr="00946C19" w:rsidRDefault="0070765A" w:rsidP="00946C19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фрами 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писью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946C1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707C68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6954AC">
        <w:rPr>
          <w:rFonts w:ascii="Times New Roman" w:eastAsia="Times New Roman" w:hAnsi="Times New Roman" w:cs="Times New Roman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954AC" w:rsidRPr="00946C19" w:rsidRDefault="006954AC" w:rsidP="00946C19">
      <w:pPr>
        <w:tabs>
          <w:tab w:val="left" w:pos="113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Цифрами </w:t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описью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7051EE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.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946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55984" w:rsidRPr="00387559">
        <w:rPr>
          <w:rFonts w:ascii="Times New Roman" w:eastAsia="Times New Roman" w:hAnsi="Times New Roman" w:cs="Times New Roman"/>
          <w:lang w:eastAsia="ru-RU"/>
        </w:rPr>
        <w:t>)</w:t>
      </w:r>
      <w:r w:rsidR="00B5598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B5598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</w:t>
      </w:r>
      <w:r w:rsidR="003E5EC0">
        <w:rPr>
          <w:rFonts w:ascii="Times New Roman" w:eastAsia="Times New Roman" w:hAnsi="Times New Roman" w:cs="Times New Roman"/>
          <w:lang w:eastAsia="ru-RU"/>
        </w:rPr>
        <w:t>__________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.</w:t>
      </w:r>
    </w:p>
    <w:p w:rsidR="00B55984" w:rsidRPr="00946C19" w:rsidRDefault="006954AC" w:rsidP="00B55984">
      <w:pPr>
        <w:spacing w:after="4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угие существенные условия в соответствии с проектом кредитного договора</w:t>
      </w:r>
    </w:p>
    <w:p w:rsidR="00B55984" w:rsidRDefault="0001123D" w:rsidP="00F52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55984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B55984"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B5598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55984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B55984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B55984">
        <w:rPr>
          <w:rFonts w:ascii="Times New Roman" w:eastAsia="Times New Roman" w:hAnsi="Times New Roman" w:cs="Times New Roman"/>
          <w:lang w:eastAsia="ru-RU"/>
        </w:rPr>
        <w:t xml:space="preserve"> для зачисления сре</w:t>
      </w:r>
      <w:proofErr w:type="gramStart"/>
      <w:r w:rsidR="00B55984">
        <w:rPr>
          <w:rFonts w:ascii="Times New Roman" w:eastAsia="Times New Roman" w:hAnsi="Times New Roman" w:cs="Times New Roman"/>
          <w:lang w:eastAsia="ru-RU"/>
        </w:rPr>
        <w:t>дств кр</w:t>
      </w:r>
      <w:proofErr w:type="gramEnd"/>
      <w:r w:rsidR="00B55984">
        <w:rPr>
          <w:rFonts w:ascii="Times New Roman" w:eastAsia="Times New Roman" w:hAnsi="Times New Roman" w:cs="Times New Roman"/>
          <w:lang w:eastAsia="ru-RU"/>
        </w:rPr>
        <w:t xml:space="preserve">едита: специальный </w:t>
      </w:r>
      <w:proofErr w:type="spellStart"/>
      <w:r w:rsidR="00B55984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B55984">
        <w:rPr>
          <w:rFonts w:ascii="Times New Roman" w:eastAsia="Times New Roman" w:hAnsi="Times New Roman" w:cs="Times New Roman"/>
          <w:lang w:eastAsia="ru-RU"/>
        </w:rPr>
        <w:t>, на котором формируется фонд капитального ремонта многоквартирного дома.</w:t>
      </w:r>
    </w:p>
    <w:p w:rsidR="005C56D6" w:rsidRPr="00840D2E" w:rsidRDefault="005C56D6" w:rsidP="00682F0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A48F5" w:rsidRDefault="005C56D6" w:rsidP="007A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682F09" w:rsidP="0068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7051EE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7051EE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1228A2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E675D1" w:rsidRDefault="005C56D6" w:rsidP="00E675D1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E675D1">
        <w:rPr>
          <w:rFonts w:ascii="Times New Roman" w:eastAsia="Times New Roman" w:hAnsi="Times New Roman" w:cs="Times New Roman"/>
          <w:b/>
          <w:lang w:eastAsia="ru-RU"/>
        </w:rPr>
        <w:t>3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75D1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E675D1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9A5F5A" w:rsidRDefault="009A5F5A" w:rsidP="009A5F5A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9A5F5A" w:rsidRDefault="009A5F5A" w:rsidP="009A5F5A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 Сумма кредита: д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__________(___________________________________) </w:t>
      </w:r>
      <w:proofErr w:type="gramEnd"/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D40A58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%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9A5F5A" w:rsidRPr="00A006AF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lang w:eastAsia="ru-RU"/>
        </w:rPr>
        <w:t>__________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A5F5A" w:rsidRPr="00387559">
        <w:rPr>
          <w:rFonts w:ascii="Times New Roman" w:eastAsia="Times New Roman" w:hAnsi="Times New Roman" w:cs="Times New Roman"/>
          <w:lang w:eastAsia="ru-RU"/>
        </w:rPr>
        <w:t>)</w:t>
      </w:r>
      <w:r w:rsidR="009A5F5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9A5F5A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</w:t>
      </w:r>
      <w:r w:rsidR="009A5F5A">
        <w:rPr>
          <w:rFonts w:ascii="Times New Roman" w:eastAsia="Times New Roman" w:hAnsi="Times New Roman" w:cs="Times New Roman"/>
          <w:lang w:eastAsia="ru-RU"/>
        </w:rPr>
        <w:t>________.</w:t>
      </w:r>
    </w:p>
    <w:p w:rsidR="005C56D6" w:rsidRPr="0043278C" w:rsidRDefault="003A39A4" w:rsidP="005A15B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A5F5A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9A5F5A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9A5F5A">
        <w:rPr>
          <w:rFonts w:ascii="Times New Roman" w:eastAsia="Times New Roman" w:hAnsi="Times New Roman" w:cs="Times New Roman"/>
          <w:lang w:eastAsia="ru-RU"/>
        </w:rPr>
        <w:t xml:space="preserve"> для зачисления сре</w:t>
      </w:r>
      <w:proofErr w:type="gramStart"/>
      <w:r w:rsidR="009A5F5A">
        <w:rPr>
          <w:rFonts w:ascii="Times New Roman" w:eastAsia="Times New Roman" w:hAnsi="Times New Roman" w:cs="Times New Roman"/>
          <w:lang w:eastAsia="ru-RU"/>
        </w:rPr>
        <w:t>дств кр</w:t>
      </w:r>
      <w:proofErr w:type="gramEnd"/>
      <w:r w:rsidR="009A5F5A">
        <w:rPr>
          <w:rFonts w:ascii="Times New Roman" w:eastAsia="Times New Roman" w:hAnsi="Times New Roman" w:cs="Times New Roman"/>
          <w:lang w:eastAsia="ru-RU"/>
        </w:rPr>
        <w:t xml:space="preserve">едита: специальный </w:t>
      </w:r>
      <w:proofErr w:type="spellStart"/>
      <w:r w:rsidR="009A5F5A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9A5F5A">
        <w:rPr>
          <w:rFonts w:ascii="Times New Roman" w:eastAsia="Times New Roman" w:hAnsi="Times New Roman" w:cs="Times New Roman"/>
          <w:lang w:eastAsia="ru-RU"/>
        </w:rPr>
        <w:t>, на котором формируется фонд капитального ремонта многоквартирного дома,</w:t>
      </w:r>
      <w:r w:rsidR="00D40A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</w:p>
    <w:p w:rsidR="005C56D6" w:rsidRPr="000A374F" w:rsidRDefault="005C56D6" w:rsidP="00C93C92">
      <w:pPr>
        <w:spacing w:after="12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1974E8" w:rsidRPr="00CC1F2F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гашении за </w:t>
      </w:r>
      <w:proofErr w:type="spellStart"/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</w:t>
      </w:r>
      <w:proofErr w:type="spellEnd"/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1974E8" w:rsidRPr="001F1215" w:rsidRDefault="001974E8" w:rsidP="006B25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3A39A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1974E8" w:rsidRPr="00605131" w:rsidRDefault="001974E8" w:rsidP="00C20CB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91544B" w:rsidRDefault="001974E8" w:rsidP="006B257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</w:t>
      </w:r>
      <w:r w:rsidRPr="00280658">
        <w:rPr>
          <w:rFonts w:ascii="Times New Roman" w:eastAsia="Times New Roman" w:hAnsi="Times New Roman" w:cs="Times New Roman"/>
          <w:lang w:eastAsia="ru-RU"/>
        </w:rPr>
        <w:t>кредитом</w:t>
      </w:r>
      <w:r w:rsidR="006952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lang w:eastAsia="ru-RU"/>
        </w:rPr>
        <w:t xml:space="preserve">средства фонда капитального ремонта, формирующегося на специальном </w:t>
      </w:r>
      <w:proofErr w:type="spellStart"/>
      <w:r w:rsidRPr="00280658">
        <w:rPr>
          <w:rFonts w:ascii="Times New Roman" w:eastAsia="Times New Roman" w:hAnsi="Times New Roman" w:cs="Times New Roman"/>
          <w:lang w:eastAsia="ru-RU"/>
        </w:rPr>
        <w:t>счете</w:t>
      </w:r>
      <w:proofErr w:type="spellEnd"/>
      <w:r w:rsidRPr="00280658">
        <w:rPr>
          <w:rFonts w:ascii="Times New Roman" w:eastAsia="Times New Roman" w:hAnsi="Times New Roman" w:cs="Times New Roman"/>
          <w:lang w:eastAsia="ru-RU"/>
        </w:rPr>
        <w:t>;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658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.</w:t>
      </w:r>
    </w:p>
    <w:p w:rsidR="001974E8" w:rsidRPr="007F3281" w:rsidRDefault="001974E8" w:rsidP="006C6002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1974E8" w:rsidRPr="001F1215" w:rsidRDefault="001974E8" w:rsidP="001974E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1974E8" w:rsidRPr="0038238E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1974E8" w:rsidRPr="000A374F" w:rsidTr="002B139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974E8" w:rsidRPr="000A374F" w:rsidTr="002B139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974E8" w:rsidRPr="00840D2E" w:rsidRDefault="001974E8" w:rsidP="001974E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FC13F0" w:rsidRDefault="001974E8" w:rsidP="00FC13F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3C3BE7">
        <w:rPr>
          <w:rFonts w:ascii="Times New Roman" w:eastAsia="Times New Roman" w:hAnsi="Times New Roman" w:cs="Times New Roman"/>
          <w:b/>
          <w:lang w:eastAsia="ru-RU"/>
        </w:rPr>
        <w:t>4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кредитом </w:t>
      </w:r>
      <w:r>
        <w:rPr>
          <w:rFonts w:ascii="Times New Roman" w:eastAsia="Times New Roman" w:hAnsi="Times New Roman" w:cs="Times New Roman"/>
          <w:lang w:eastAsia="ru-RU"/>
        </w:rPr>
        <w:t xml:space="preserve">средства фонда капитального ремонта, формирующегося на специальном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76F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</w:t>
      </w:r>
      <w:r w:rsidR="00412385">
        <w:rPr>
          <w:rFonts w:ascii="Times New Roman" w:eastAsia="Times New Roman" w:hAnsi="Times New Roman" w:cs="Times New Roman"/>
          <w:lang w:eastAsia="ru-RU"/>
        </w:rPr>
        <w:t>,</w:t>
      </w:r>
    </w:p>
    <w:p w:rsidR="001974E8" w:rsidRPr="001F1215" w:rsidRDefault="001974E8" w:rsidP="0041238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6"/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974E8" w:rsidRPr="0038238E" w:rsidRDefault="001974E8" w:rsidP="00C20CBE">
      <w:pPr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AB4589" w:rsidRPr="00CC1F2F" w:rsidRDefault="00AB4589" w:rsidP="00AB458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3E6C96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2111C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465362" w:rsidRPr="001F1215" w:rsidRDefault="00465362" w:rsidP="0046536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465362" w:rsidRPr="00605131" w:rsidRDefault="00465362" w:rsidP="0046536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BD2543" w:rsidRDefault="00465362" w:rsidP="002521D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D090F" w:rsidRDefault="00ED090F" w:rsidP="00ED090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редитной организации, </w:t>
      </w:r>
    </w:p>
    <w:p w:rsidR="00ED090F" w:rsidRPr="007067A6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 специальны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формирования фонда капитального ремонта, на кредитную организацию 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для открытия нового специального счета для формирования фонда капитального ремонта.</w:t>
      </w:r>
    </w:p>
    <w:p w:rsidR="00ED090F" w:rsidRDefault="00ED090F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3C3BE7">
        <w:rPr>
          <w:rFonts w:ascii="Times New Roman" w:eastAsia="Times New Roman" w:hAnsi="Times New Roman" w:cs="Times New Roman"/>
          <w:lang w:eastAsia="ru-RU"/>
        </w:rPr>
        <w:t>поручить</w:t>
      </w:r>
      <w:r>
        <w:rPr>
          <w:rFonts w:ascii="Times New Roman" w:eastAsia="Times New Roman" w:hAnsi="Times New Roman" w:cs="Times New Roman"/>
          <w:lang w:eastAsia="ru-RU"/>
        </w:rPr>
        <w:t xml:space="preserve"> владельцу специального счета - 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,</w:t>
      </w:r>
    </w:p>
    <w:p w:rsidR="00ED090F" w:rsidRPr="00D660BD" w:rsidRDefault="00ED090F" w:rsidP="00C20CBE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60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организации – владельца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CF7AA1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>
        <w:rPr>
          <w:rStyle w:val="a5"/>
          <w:rFonts w:ascii="Times New Roman" w:eastAsia="Times New Roman" w:hAnsi="Times New Roman" w:cs="Times New Roman"/>
          <w:i/>
          <w:u w:val="single"/>
          <w:lang w:eastAsia="ru-RU"/>
        </w:rPr>
        <w:footnoteReference w:id="47"/>
      </w:r>
      <w:r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___________, перечислить все денежные средства 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нового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 специального счета, открыто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ED090F" w:rsidRDefault="00ED090F" w:rsidP="00D2786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редитной организации, в которой был открыт специальный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чет</w:t>
      </w:r>
      <w:proofErr w:type="spellEnd"/>
    </w:p>
    <w:p w:rsidR="00ED090F" w:rsidRPr="003C3BE7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новый специальны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3C3BE7">
        <w:rPr>
          <w:rFonts w:ascii="Times New Roman" w:eastAsia="Times New Roman" w:hAnsi="Times New Roman" w:cs="Times New Roman"/>
          <w:lang w:eastAsia="ru-RU"/>
        </w:rPr>
        <w:t xml:space="preserve">закрыть прежний специальный </w:t>
      </w:r>
      <w:proofErr w:type="spellStart"/>
      <w:r w:rsidRPr="003C3BE7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3C3BE7">
        <w:rPr>
          <w:rFonts w:ascii="Times New Roman" w:eastAsia="Times New Roman" w:hAnsi="Times New Roman" w:cs="Times New Roman"/>
          <w:lang w:eastAsia="ru-RU"/>
        </w:rPr>
        <w:t>;</w:t>
      </w:r>
    </w:p>
    <w:p w:rsidR="00ED090F" w:rsidRPr="00AD3F00" w:rsidRDefault="00ED090F" w:rsidP="00436C8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C3BE7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proofErr w:type="spellStart"/>
      <w:r w:rsidRPr="003C3BE7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proofErr w:type="spellEnd"/>
      <w:r w:rsidRPr="003C3BE7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</w:t>
      </w:r>
      <w:r>
        <w:rPr>
          <w:rFonts w:ascii="Times New Roman" w:eastAsia="Times New Roman" w:hAnsi="Times New Roman" w:cs="Times New Roman"/>
          <w:lang w:eastAsia="ru-RU"/>
        </w:rPr>
        <w:t xml:space="preserve"> реквизитов, о перечислении на новый специальны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редств фонда капитального ремонта с указанием перечисленной суммы, о закрытии прежнего специального сче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змещения соответствующего сообщения (сообщений) в места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размещения сообщения об общем собрании.</w:t>
      </w:r>
      <w:proofErr w:type="gramEnd"/>
    </w:p>
    <w:p w:rsidR="00632FB0" w:rsidRDefault="00632FB0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D2786A" w:rsidRPr="00D2786A" w:rsidRDefault="00D2786A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FB0" w:rsidRPr="001F1215" w:rsidRDefault="00632FB0" w:rsidP="00632FB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632FB0" w:rsidRPr="0038238E" w:rsidRDefault="00632FB0" w:rsidP="00632FB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32FB0" w:rsidRPr="000A374F" w:rsidTr="00741B7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32FB0" w:rsidRPr="000A374F" w:rsidTr="00741B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32FB0" w:rsidRDefault="00632FB0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7BA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="00EA2801"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D2786A" w:rsidRPr="00D2786A" w:rsidRDefault="00D2786A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EF0138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695233">
        <w:rPr>
          <w:rFonts w:ascii="Times New Roman" w:eastAsia="Times New Roman" w:hAnsi="Times New Roman" w:cs="Times New Roman"/>
          <w:b/>
          <w:lang w:eastAsia="ru-RU"/>
        </w:rPr>
        <w:t>5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23C7" w:rsidRDefault="00D660BD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57C0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D660BD" w:rsidRPr="007067A6" w:rsidRDefault="00A57C08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 специальны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формирования </w:t>
      </w:r>
      <w:r w:rsidR="00D660BD">
        <w:rPr>
          <w:rFonts w:ascii="Times New Roman" w:eastAsia="Times New Roman" w:hAnsi="Times New Roman" w:cs="Times New Roman"/>
          <w:lang w:eastAsia="ru-RU"/>
        </w:rPr>
        <w:t>фонда капитального ремонта, на кредитную организацию ____________</w:t>
      </w:r>
      <w:r w:rsidR="00BF090A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D660BD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lang w:eastAsia="ru-RU"/>
        </w:rPr>
        <w:t>для открытия нового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пециального счета для формирования фонда капитального ремонта</w:t>
      </w:r>
      <w:r w:rsidR="00A57C08" w:rsidRPr="00E448A6">
        <w:rPr>
          <w:rFonts w:ascii="Times New Roman" w:eastAsia="Times New Roman" w:hAnsi="Times New Roman" w:cs="Times New Roman"/>
          <w:lang w:eastAsia="ru-RU"/>
        </w:rPr>
        <w:t>;</w:t>
      </w:r>
    </w:p>
    <w:p w:rsidR="00D660BD" w:rsidRPr="00E448A6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-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Pr="00E448A6">
        <w:rPr>
          <w:rFonts w:ascii="Times New Roman" w:eastAsia="Times New Roman" w:hAnsi="Times New Roman" w:cs="Times New Roman"/>
          <w:lang w:eastAsia="ru-RU"/>
        </w:rPr>
        <w:t>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</w:t>
      </w:r>
      <w:proofErr w:type="spellStart"/>
      <w:r w:rsidRPr="00E448A6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E448A6">
        <w:rPr>
          <w:rFonts w:ascii="Times New Roman" w:eastAsia="Times New Roman" w:hAnsi="Times New Roman" w:cs="Times New Roman"/>
          <w:lang w:eastAsia="ru-RU"/>
        </w:rPr>
        <w:t xml:space="preserve"> в ____________________________________________________, перечислить все денежные средства 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со специального счета, открытого </w:t>
      </w:r>
      <w:proofErr w:type="gramStart"/>
      <w:r w:rsidRPr="00E448A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448A6">
        <w:rPr>
          <w:rFonts w:ascii="Times New Roman" w:eastAsia="Times New Roman" w:hAnsi="Times New Roman" w:cs="Times New Roman"/>
          <w:lang w:eastAsia="ru-RU"/>
        </w:rPr>
        <w:t xml:space="preserve"> 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Pr="00E448A6">
        <w:rPr>
          <w:rFonts w:ascii="Times New Roman" w:eastAsia="Times New Roman" w:hAnsi="Times New Roman" w:cs="Times New Roman"/>
          <w:lang w:eastAsia="ru-RU"/>
        </w:rPr>
        <w:t>_____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на новый специальный </w:t>
      </w:r>
      <w:proofErr w:type="spellStart"/>
      <w:r w:rsidRPr="00E448A6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E448A6">
        <w:rPr>
          <w:rFonts w:ascii="Times New Roman" w:eastAsia="Times New Roman" w:hAnsi="Times New Roman" w:cs="Times New Roman"/>
          <w:lang w:eastAsia="ru-RU"/>
        </w:rPr>
        <w:t xml:space="preserve"> и закрыть прежний специальный </w:t>
      </w:r>
      <w:proofErr w:type="spellStart"/>
      <w:r w:rsidRPr="00E448A6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E448A6">
        <w:rPr>
          <w:rFonts w:ascii="Times New Roman" w:eastAsia="Times New Roman" w:hAnsi="Times New Roman" w:cs="Times New Roman"/>
          <w:lang w:eastAsia="ru-RU"/>
        </w:rPr>
        <w:t>;</w:t>
      </w:r>
    </w:p>
    <w:p w:rsidR="00EF0138" w:rsidRPr="001F1215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448A6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proofErr w:type="spellStart"/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proofErr w:type="spellEnd"/>
      <w:r w:rsidRPr="00E448A6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 реквизитов, о перечислении на новый специальный </w:t>
      </w:r>
      <w:proofErr w:type="spellStart"/>
      <w:r w:rsidRPr="00E448A6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E448A6">
        <w:rPr>
          <w:rFonts w:ascii="Times New Roman" w:eastAsia="Times New Roman" w:hAnsi="Times New Roman" w:cs="Times New Roman"/>
          <w:lang w:eastAsia="ru-RU"/>
        </w:rPr>
        <w:t xml:space="preserve"> средств фонда капитального ремонта</w:t>
      </w:r>
      <w:r>
        <w:rPr>
          <w:rFonts w:ascii="Times New Roman" w:eastAsia="Times New Roman" w:hAnsi="Times New Roman" w:cs="Times New Roman"/>
          <w:lang w:eastAsia="ru-RU"/>
        </w:rPr>
        <w:t xml:space="preserve"> с указанием перечисленной суммы, о закрытии прежнего специального сче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змещения соответствующего сообщения (сообщений) в места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размещения сообщения об общем собрани</w:t>
      </w:r>
      <w:r w:rsidR="00E448A6">
        <w:rPr>
          <w:rFonts w:ascii="Times New Roman" w:eastAsia="Times New Roman" w:hAnsi="Times New Roman" w:cs="Times New Roman"/>
          <w:lang w:eastAsia="ru-RU"/>
        </w:rPr>
        <w:t>и</w:t>
      </w:r>
      <w:r w:rsidR="00A26278">
        <w:rPr>
          <w:rFonts w:ascii="Times New Roman" w:eastAsia="Times New Roman" w:hAnsi="Times New Roman" w:cs="Times New Roman"/>
          <w:lang w:eastAsia="ru-RU"/>
        </w:rPr>
        <w:t>,</w:t>
      </w:r>
      <w:r w:rsidR="00EF0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138"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EF0138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8"/>
      </w:r>
      <w:r w:rsidR="00EF0138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</w:p>
    <w:p w:rsidR="00EF0138" w:rsidRPr="0038238E" w:rsidRDefault="00EF0138" w:rsidP="00E448A6">
      <w:pPr>
        <w:spacing w:after="120" w:line="240" w:lineRule="auto"/>
        <w:ind w:firstLine="198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216CE2" w:rsidRPr="00CC1F2F" w:rsidRDefault="00677028" w:rsidP="00726B5D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27644A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216CE2"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proofErr w:type="gramEnd"/>
      <w:r w:rsidR="00216CE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028" w:rsidRPr="000A374F" w:rsidRDefault="00677028" w:rsidP="00726B5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</w:t>
      </w:r>
      <w:r w:rsidR="00C20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</w:t>
      </w:r>
    </w:p>
    <w:p w:rsidR="00677028" w:rsidRPr="000A374F" w:rsidRDefault="00677028" w:rsidP="0067702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A3EDB" w:rsidRDefault="00677028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40D2E">
        <w:rPr>
          <w:rFonts w:ascii="Times New Roman" w:eastAsia="Times New Roman" w:hAnsi="Times New Roman" w:cs="Times New Roman"/>
          <w:b/>
          <w:lang w:eastAsia="ru-RU"/>
        </w:rPr>
        <w:lastRenderedPageBreak/>
        <w:t>ПРЕДЛОЖЕНО</w:t>
      </w:r>
      <w:r w:rsidRPr="004945D1">
        <w:rPr>
          <w:rFonts w:ascii="Times New Roman" w:eastAsia="Times New Roman" w:hAnsi="Times New Roman" w:cs="Times New Roman"/>
          <w:b/>
          <w:lang w:eastAsia="ru-RU"/>
        </w:rPr>
        <w:t>:</w:t>
      </w:r>
      <w:r w:rsidR="003A37C3" w:rsidRPr="004945D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57F0" w:rsidRPr="0007015F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9957F0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9957F0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9957F0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 xml:space="preserve">в размере _______ руб. в </w:t>
      </w:r>
      <w:proofErr w:type="spellStart"/>
      <w:r w:rsidR="009957F0">
        <w:rPr>
          <w:rFonts w:ascii="Times New Roman" w:eastAsia="Times New Roman" w:hAnsi="Times New Roman" w:cs="Times New Roman"/>
          <w:lang w:eastAsia="ru-RU"/>
        </w:rPr>
        <w:t>расчете</w:t>
      </w:r>
      <w:proofErr w:type="spellEnd"/>
      <w:r w:rsidR="009957F0">
        <w:rPr>
          <w:rFonts w:ascii="Times New Roman" w:eastAsia="Times New Roman" w:hAnsi="Times New Roman" w:cs="Times New Roman"/>
          <w:lang w:eastAsia="ru-RU"/>
        </w:rPr>
        <w:t xml:space="preserve"> на 1 кв. метр общей площади помещений собственников в многоквартирном доме, начиная с _______________________</w:t>
      </w:r>
      <w:r w:rsidR="00CA3EDB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CA3EDB">
        <w:rPr>
          <w:rFonts w:ascii="Times New Roman" w:eastAsia="Times New Roman" w:hAnsi="Times New Roman" w:cs="Times New Roman"/>
          <w:lang w:eastAsia="ru-RU"/>
        </w:rPr>
        <w:t>______________________</w:t>
      </w:r>
      <w:r w:rsidR="009957F0">
        <w:rPr>
          <w:rFonts w:ascii="Times New Roman" w:eastAsia="Times New Roman" w:hAnsi="Times New Roman" w:cs="Times New Roman"/>
          <w:lang w:eastAsia="ru-RU"/>
        </w:rPr>
        <w:t>___</w:t>
      </w:r>
      <w:proofErr w:type="gramEnd"/>
    </w:p>
    <w:p w:rsidR="00CA02ED" w:rsidRDefault="00CA3EDB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азать 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ок, с которого начинается уплата взноса в повышенном размер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лендарн</w:t>
      </w:r>
      <w:r w:rsidR="00D7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й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яц год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«начиная с календарного месяца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котором банком принято положительное решение о предоставлении кредита»</w:t>
      </w:r>
      <w:r w:rsidR="000701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.</w:t>
      </w:r>
    </w:p>
    <w:p w:rsidR="003A37C3" w:rsidRPr="00A77D69" w:rsidRDefault="00CA02ED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 полного погашения кредита на капитальный ремонт и уплаты процентов по кредиту</w:t>
      </w:r>
      <w:r w:rsidR="003A37C3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77028" w:rsidP="002F16A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677028" w:rsidRPr="00840D2E" w:rsidRDefault="00677028" w:rsidP="0067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77028" w:rsidRPr="000A374F" w:rsidTr="0039092B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77028" w:rsidRPr="000A374F" w:rsidTr="003909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77028" w:rsidRPr="00840D2E" w:rsidRDefault="00677028" w:rsidP="0067702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7E0879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A35842" w:rsidRPr="000A374F" w:rsidRDefault="00677028" w:rsidP="00A358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CA02ED">
        <w:rPr>
          <w:rFonts w:ascii="Times New Roman" w:eastAsia="Times New Roman" w:hAnsi="Times New Roman" w:cs="Times New Roman"/>
          <w:b/>
          <w:lang w:eastAsia="ru-RU"/>
        </w:rPr>
        <w:t>6</w:t>
      </w:r>
      <w:r w:rsidR="000C126A">
        <w:rPr>
          <w:rFonts w:ascii="Times New Roman" w:eastAsia="Times New Roman" w:hAnsi="Times New Roman" w:cs="Times New Roman"/>
          <w:b/>
          <w:lang w:eastAsia="ru-RU"/>
        </w:rPr>
        <w:t>:</w:t>
      </w:r>
      <w:r w:rsidR="002F16A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154E" w:rsidRPr="00D75E1E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38154E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38154E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38154E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 xml:space="preserve">в размере _______ руб. в </w:t>
      </w:r>
      <w:proofErr w:type="spellStart"/>
      <w:r w:rsidR="0038154E">
        <w:rPr>
          <w:rFonts w:ascii="Times New Roman" w:eastAsia="Times New Roman" w:hAnsi="Times New Roman" w:cs="Times New Roman"/>
          <w:lang w:eastAsia="ru-RU"/>
        </w:rPr>
        <w:t>расчете</w:t>
      </w:r>
      <w:proofErr w:type="spellEnd"/>
      <w:r w:rsidR="0038154E">
        <w:rPr>
          <w:rFonts w:ascii="Times New Roman" w:eastAsia="Times New Roman" w:hAnsi="Times New Roman" w:cs="Times New Roman"/>
          <w:lang w:eastAsia="ru-RU"/>
        </w:rPr>
        <w:t xml:space="preserve"> на 1 кв. метр общей площади помещений собственников в многоквартирном доме, начиная с __________________________ и до</w:t>
      </w:r>
      <w:proofErr w:type="gramEnd"/>
      <w:r w:rsidR="0038154E">
        <w:rPr>
          <w:rFonts w:ascii="Times New Roman" w:eastAsia="Times New Roman" w:hAnsi="Times New Roman" w:cs="Times New Roman"/>
          <w:lang w:eastAsia="ru-RU"/>
        </w:rPr>
        <w:t xml:space="preserve"> полного погашения кредита на капитальный ремонт и уплаты процентов по кредиту</w:t>
      </w:r>
      <w:r w:rsidR="00A35842">
        <w:rPr>
          <w:rFonts w:ascii="Times New Roman" w:eastAsia="Times New Roman" w:hAnsi="Times New Roman" w:cs="Times New Roman"/>
          <w:lang w:eastAsia="ru-RU"/>
        </w:rPr>
        <w:t>, _________________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9"/>
      </w:r>
      <w:r w:rsidR="00A358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16AE" w:rsidRPr="000A374F" w:rsidRDefault="00A35842" w:rsidP="0038154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боре подрядной организации для оказания услуг, проведения работ по капитальному ремонту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3C0DD3" w:rsidRDefault="003C0DD3" w:rsidP="003C0DD3">
      <w:pPr>
        <w:spacing w:before="60"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предоставить полномочия по выбору подрядной организации (организаций) для оказания услуг и выполнения работ по капитальному ремонту, указанных в пункте 1.1 вопроса 1:</w:t>
      </w:r>
      <w:r w:rsidRPr="00C33BA0">
        <w:rPr>
          <w:rFonts w:ascii="Times New Roman" w:eastAsia="Times New Roman" w:hAnsi="Times New Roman" w:cs="Times New Roman"/>
          <w:b/>
          <w:i/>
          <w:lang w:eastAsia="ru-RU"/>
        </w:rPr>
        <w:t xml:space="preserve"> _____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</w:t>
      </w:r>
      <w:r w:rsidR="009F4CA8">
        <w:rPr>
          <w:rFonts w:ascii="Times New Roman" w:eastAsia="Times New Roman" w:hAnsi="Times New Roman" w:cs="Times New Roman"/>
          <w:b/>
          <w:i/>
          <w:lang w:eastAsia="ru-RU"/>
        </w:rPr>
        <w:t>________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 xml:space="preserve">___________________________________ </w:t>
      </w:r>
    </w:p>
    <w:p w:rsidR="003C0DD3" w:rsidRPr="003C0DD3" w:rsidRDefault="003C0DD3" w:rsidP="00A551D7">
      <w:pPr>
        <w:autoSpaceDE w:val="0"/>
        <w:autoSpaceDN w:val="0"/>
        <w:adjustRightInd w:val="0"/>
        <w:spacing w:after="120" w:line="240" w:lineRule="auto"/>
        <w:ind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омиссии собственников помещений  в составе: (указать фамилии, имена, отчества, номера помещений)  и (или) полное наименование управляющей организации либо </w:t>
      </w:r>
      <w:proofErr w:type="spell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proofErr w:type="spell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ЖСК)</w:t>
      </w:r>
    </w:p>
    <w:p w:rsidR="003C0DD3" w:rsidRPr="00A551D7" w:rsidRDefault="003C0DD3" w:rsidP="003C0DD3">
      <w:pPr>
        <w:spacing w:before="6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3C0DD3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общем собрании.</w:t>
      </w:r>
    </w:p>
    <w:p w:rsidR="003C0DD3" w:rsidRPr="003C0DD3" w:rsidRDefault="003C0DD3" w:rsidP="003C0DD3">
      <w:pPr>
        <w:spacing w:before="60"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7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предоставить полномочия по выбору подрядной организации (организаций) для оказания услуг и выполнения работ по капитальному ремонту, указанных в пункте 1.1 вопроса 1</w:t>
      </w: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47576D">
        <w:rPr>
          <w:rFonts w:ascii="Times New Roman" w:eastAsia="Times New Roman" w:hAnsi="Times New Roman" w:cs="Times New Roman"/>
          <w:b/>
          <w:i/>
          <w:lang w:eastAsia="ru-RU"/>
        </w:rPr>
        <w:t>______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 xml:space="preserve">_________________________________,  </w:t>
      </w:r>
      <w:r w:rsidRPr="003C0D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0"/>
      </w:r>
      <w:r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A551D7">
      <w:pPr>
        <w:spacing w:after="0" w:line="240" w:lineRule="auto"/>
        <w:ind w:left="723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 определении существенных условий договора с подрядной организацией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Слушали: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A551D7" w:rsidRDefault="003C0DD3" w:rsidP="003C0DD3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одобрить следующие условия договора с подрядной организацией на оказание услуг и выполнение работ по капитальному ремонту, указанных в пункте 1.1 вопроса 1:</w:t>
      </w:r>
    </w:p>
    <w:p w:rsidR="003C0DD3" w:rsidRPr="003C0DD3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1) Сумма договора: не более суммы, указанной в решении общего собрания по пункту 1.2 вопроса 1, поставленного на голосование</w:t>
      </w: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0DD3" w:rsidRPr="00A551D7" w:rsidRDefault="00FF3157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) Порядок оплаты услуг и работ по договору:</w:t>
      </w:r>
    </w:p>
    <w:p w:rsidR="003C0DD3" w:rsidRPr="00A551D7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авансовый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латеж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в размере не более 30% стоимости договора;</w:t>
      </w:r>
    </w:p>
    <w:p w:rsidR="003C0DD3" w:rsidRPr="00A551D7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поэтапная оплата выполненных работ с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учетом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аванса;</w:t>
      </w:r>
    </w:p>
    <w:p w:rsidR="003C0DD3" w:rsidRPr="00A551D7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окончательный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расчет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за оказанные услуги, выполненные работы по договору осуществляется в срок не позднее ________________________ </w:t>
      </w:r>
      <w:proofErr w:type="gramStart"/>
      <w:r w:rsidRPr="00A551D7">
        <w:rPr>
          <w:rFonts w:ascii="Times New Roman" w:eastAsia="Times New Roman" w:hAnsi="Times New Roman" w:cs="Times New Roman"/>
          <w:i/>
          <w:lang w:eastAsia="ru-RU"/>
        </w:rPr>
        <w:t>с даты подписания</w:t>
      </w:r>
      <w:proofErr w:type="gram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акта сдачи-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риемки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услуг и работ по договору. </w:t>
      </w:r>
    </w:p>
    <w:p w:rsidR="003C0DD3" w:rsidRPr="00A551D7" w:rsidRDefault="00FF3157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 xml:space="preserve">) Размер и порядок внесения платежа для окончательного </w:t>
      </w:r>
      <w:proofErr w:type="spellStart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расчета</w:t>
      </w:r>
      <w:proofErr w:type="spellEnd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 xml:space="preserve"> за оказанные услуги и выполненные работы по договору: равными долями ежемесячно в течение срока, на который предоставлена рассрочка, начиная с месяца, следующего за датой подписания акта </w:t>
      </w:r>
      <w:proofErr w:type="spellStart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приемки</w:t>
      </w:r>
      <w:proofErr w:type="spellEnd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 xml:space="preserve"> оказанных услуг и выполненных работ по договору.</w:t>
      </w:r>
    </w:p>
    <w:p w:rsidR="003C0DD3" w:rsidRPr="00A551D7" w:rsidRDefault="00417495" w:rsidP="003C0DD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) Источник сре</w:t>
      </w:r>
      <w:proofErr w:type="gramStart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дств дл</w:t>
      </w:r>
      <w:proofErr w:type="gramEnd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 xml:space="preserve">я внесения платежей по договору: средства фонда капитального ремонта, формируемого на специальном </w:t>
      </w:r>
      <w:proofErr w:type="spellStart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счете</w:t>
      </w:r>
      <w:proofErr w:type="spellEnd"/>
      <w:r w:rsidR="003C0DD3" w:rsidRPr="00A551D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3C0DD3" w:rsidRPr="003C0DD3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DD3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общем собрании.</w:t>
      </w:r>
    </w:p>
    <w:p w:rsidR="003C0DD3" w:rsidRPr="00A551D7" w:rsidRDefault="003C0DD3" w:rsidP="003C0DD3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8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одобрить следующие условия договора с подрядной организацией на оказание услуг и выполнение работ по капитальному ремонту, указанных в пункте 1.1 вопроса 1:</w:t>
      </w:r>
    </w:p>
    <w:p w:rsidR="003C0DD3" w:rsidRPr="003C0DD3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Сумма договора: не более суммы, указанной в решении общего собрания по пункту 1.2 вопроса 1, поставленного на голосование.</w:t>
      </w:r>
    </w:p>
    <w:p w:rsidR="003C0DD3" w:rsidRPr="003C0DD3" w:rsidRDefault="002173F5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орядок оплаты услуг и работ по договору:</w:t>
      </w:r>
    </w:p>
    <w:p w:rsidR="003C0DD3" w:rsidRPr="003C0DD3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ансовый </w:t>
      </w:r>
      <w:proofErr w:type="spellStart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еж</w:t>
      </w:r>
      <w:proofErr w:type="spellEnd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мере не более 30% стоимости договора;</w:t>
      </w:r>
    </w:p>
    <w:p w:rsidR="003C0DD3" w:rsidRPr="003C0DD3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этапная оплата выполненных работ с </w:t>
      </w:r>
      <w:proofErr w:type="spellStart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ом</w:t>
      </w:r>
      <w:proofErr w:type="spellEnd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анса;</w:t>
      </w:r>
    </w:p>
    <w:p w:rsidR="003C0DD3" w:rsidRPr="003C0DD3" w:rsidRDefault="003C0DD3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ончательный </w:t>
      </w:r>
      <w:proofErr w:type="spellStart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</w:t>
      </w:r>
      <w:proofErr w:type="spellEnd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казанные услуги, выполненные работы</w:t>
      </w: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оговору осуществляется в срок не позднее ________________________ </w:t>
      </w:r>
      <w:proofErr w:type="gramStart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аты подписания</w:t>
      </w:r>
      <w:proofErr w:type="gramEnd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та сдачи-</w:t>
      </w:r>
      <w:proofErr w:type="spellStart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ки</w:t>
      </w:r>
      <w:proofErr w:type="spellEnd"/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уг и работ по договору. </w:t>
      </w:r>
    </w:p>
    <w:p w:rsidR="003C0DD3" w:rsidRPr="003C0DD3" w:rsidRDefault="002173F5" w:rsidP="003C0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Размер и порядок внесения платежа </w:t>
      </w:r>
      <w:r w:rsidR="003C0DD3" w:rsidRPr="00A55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окончательного </w:t>
      </w:r>
      <w:proofErr w:type="spellStart"/>
      <w:r w:rsidR="003C0DD3" w:rsidRPr="00A55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а</w:t>
      </w:r>
      <w:proofErr w:type="spellEnd"/>
      <w:r w:rsidR="003C0DD3" w:rsidRPr="00A55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казанные услуги и выполненные работы</w:t>
      </w:r>
      <w:r w:rsidR="003C0DD3" w:rsidRPr="00730A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договору: равными долями ежемесячно в течение срока, на который предоставлена рассрочка, начиная с месяца, следующего за датой подписания акта </w:t>
      </w:r>
      <w:proofErr w:type="spellStart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ки</w:t>
      </w:r>
      <w:proofErr w:type="spellEnd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азанных услуг и выполненных работ по договору.</w:t>
      </w:r>
    </w:p>
    <w:p w:rsidR="003C0DD3" w:rsidRPr="003C0DD3" w:rsidRDefault="002173F5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сточник сре</w:t>
      </w:r>
      <w:proofErr w:type="gramStart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дл</w:t>
      </w:r>
      <w:proofErr w:type="gramEnd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внесения платежей по договору: средства фонда капитального ремонта, формируемого на специальном </w:t>
      </w:r>
      <w:proofErr w:type="spellStart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ете</w:t>
      </w:r>
      <w:proofErr w:type="spellEnd"/>
      <w:r w:rsidR="003C0DD3"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C0DD3" w:rsidRPr="003C0DD3">
        <w:rPr>
          <w:rFonts w:ascii="Times New Roman" w:eastAsia="Times New Roman" w:hAnsi="Times New Roman" w:cs="Times New Roman"/>
          <w:lang w:eastAsia="ru-RU"/>
        </w:rPr>
        <w:t>______________________</w:t>
      </w:r>
      <w:r w:rsidR="003C0DD3"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1"/>
      </w:r>
      <w:r w:rsidR="003C0DD3"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3C0DD3">
      <w:pPr>
        <w:spacing w:after="0" w:line="240" w:lineRule="auto"/>
        <w:ind w:left="2694" w:firstLine="255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порядке перечисления средств </w:t>
      </w:r>
      <w:r w:rsidRPr="00A55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 специального счета для оплаты оказанных услуг и выполненных работ по капитальному ремонту</w:t>
      </w:r>
      <w:r w:rsidRPr="00730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Слушали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A551D7" w:rsidRDefault="003C0DD3" w:rsidP="003C0DD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поручить владельцу специального счета в первоочередном порядке</w:t>
      </w:r>
      <w:r w:rsidRPr="00A551D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перечислять средства со специального счета для оплаты услуг и работ по капитальному ремонту, указанных в пункте 1.1 вопроса 1, в соответствии с договором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заключенным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на условиях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ых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.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3C0DD3" w:rsidRPr="003C0DD3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9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поручить владельцу специального счета в первоочередном порядке</w:t>
      </w:r>
      <w:r w:rsidRPr="00A551D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перечислять средства со специального счета для оплаты услуг и работ по капитальному ремонту, указанных в пункте 1.1 вопроса 1, в соответствии с договором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заключенным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на условиях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ых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</w:t>
      </w:r>
      <w:r w:rsidRPr="00A551D7">
        <w:rPr>
          <w:rFonts w:ascii="Times New Roman" w:eastAsia="Times New Roman" w:hAnsi="Times New Roman" w:cs="Times New Roman"/>
          <w:lang w:eastAsia="ru-RU"/>
        </w:rPr>
        <w:t>,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D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2"/>
      </w:r>
      <w:r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A551D7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A551D7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определить лицом, уполномоченным от имени всех собственников помещений в многоквартирном доме заключить (подписать) договор (договоры) с подрядной организацией (организациями) на оказание услуг, выполнение работ по капитальному ремонту, указанных в пункте 1.1 вопроса 1, на условиях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ых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бщим собранием,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___________________________________.</w:t>
      </w:r>
    </w:p>
    <w:p w:rsidR="003C0DD3" w:rsidRPr="00A551D7" w:rsidRDefault="003C0DD3" w:rsidP="003C0DD3">
      <w:pPr>
        <w:spacing w:before="6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3C0DD3" w:rsidRPr="003C0DD3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10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определить лицом, уполномоченным от имени всех собственников помещений в многоквартирном доме заключить (подписать) договор (договоры) с подрядной организацией (организациями) на оказание услуг, выполнение</w:t>
      </w: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 по капитальному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ремонту, указанных в пункте 1.1 вопроса 1, на условиях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ых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бщим собранием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, </w:t>
      </w:r>
      <w:r w:rsidRPr="003C0D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3"/>
      </w:r>
      <w:r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A551D7">
      <w:pPr>
        <w:spacing w:after="0" w:line="240" w:lineRule="auto"/>
        <w:ind w:left="6663" w:firstLine="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организации </w:t>
      </w:r>
      <w:proofErr w:type="gramStart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азанием услуг, выполнением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3C0DD3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1)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Вариант 1:</w:t>
      </w:r>
      <w:r w:rsidRPr="00A551D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определить лицом, уполномоченным на осуществление </w:t>
      </w:r>
      <w:proofErr w:type="gramStart"/>
      <w:r w:rsidRPr="00A551D7">
        <w:rPr>
          <w:rFonts w:ascii="Times New Roman" w:eastAsia="Times New Roman" w:hAnsi="Times New Roman" w:cs="Times New Roman"/>
          <w:i/>
          <w:lang w:eastAsia="ru-RU"/>
        </w:rPr>
        <w:t>контроля за</w:t>
      </w:r>
      <w:proofErr w:type="gram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казанием услуг, выполнением работ, указанных в пункте 1.1 вопроса 1, _______________________________________________________________________________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Вариант 2: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избрать комиссию собственников помещений в многоквартирном доме по контролю за оказанием услуг, выполнением работ по капитальному ремонту, указанных в пункте 1.1 вопроса 1, в следующем составе</w:t>
      </w:r>
      <w:proofErr w:type="gramStart"/>
      <w:r w:rsidRPr="00A551D7">
        <w:rPr>
          <w:rFonts w:ascii="Times New Roman" w:eastAsia="Times New Roman" w:hAnsi="Times New Roman" w:cs="Times New Roman"/>
          <w:i/>
          <w:lang w:eastAsia="ru-RU"/>
        </w:rPr>
        <w:t>: ________________________________________;</w:t>
      </w:r>
      <w:proofErr w:type="gramEnd"/>
    </w:p>
    <w:p w:rsidR="003C0DD3" w:rsidRPr="00A551D7" w:rsidRDefault="003C0DD3" w:rsidP="003C0DD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551D7">
        <w:rPr>
          <w:rFonts w:ascii="Times New Roman" w:eastAsia="Calibri" w:hAnsi="Times New Roman" w:cs="Times New Roman"/>
          <w:i/>
          <w:lang w:eastAsia="ru-RU"/>
        </w:rPr>
        <w:t>2) Лицу, указанному в пункте 1,</w:t>
      </w:r>
      <w:r w:rsidR="00730ABD">
        <w:rPr>
          <w:rFonts w:ascii="Times New Roman" w:eastAsia="Calibri" w:hAnsi="Times New Roman" w:cs="Times New Roman"/>
          <w:i/>
          <w:lang w:eastAsia="ru-RU"/>
        </w:rPr>
        <w:t>5 вопроса 1</w:t>
      </w:r>
      <w:r w:rsidRPr="00A551D7">
        <w:rPr>
          <w:rFonts w:ascii="Times New Roman" w:eastAsia="Calibri" w:hAnsi="Times New Roman" w:cs="Times New Roman"/>
          <w:i/>
          <w:lang w:eastAsia="ru-RU"/>
        </w:rPr>
        <w:t xml:space="preserve"> обратиться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Pr="00A551D7">
        <w:rPr>
          <w:rFonts w:ascii="Times New Roman" w:eastAsiaTheme="minorEastAsia" w:hAnsi="Times New Roman" w:cs="Times New Roman"/>
          <w:i/>
          <w:lang w:eastAsia="ru-RU"/>
        </w:rPr>
        <w:t>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ГРН</w:t>
      </w:r>
      <w:proofErr w:type="spellEnd"/>
      <w:r w:rsidRPr="00A551D7">
        <w:rPr>
          <w:rFonts w:ascii="Times New Roman" w:eastAsiaTheme="minorEastAsia" w:hAnsi="Times New Roman" w:cs="Times New Roman"/>
          <w:i/>
          <w:lang w:eastAsia="ru-RU"/>
        </w:rPr>
        <w:t xml:space="preserve"> 1167700069900)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для организации и проведения мероприятий общественного контроля за проведением капитального ремонта общего имущества в многоквартирном доме, осуществляемого за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счет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средств на специальном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счет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общем собрании.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11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1)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Вариант 1:</w:t>
      </w:r>
      <w:r w:rsidRPr="00A551D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определить лицом, уполномоченным на осуществление </w:t>
      </w:r>
      <w:proofErr w:type="gramStart"/>
      <w:r w:rsidRPr="00A551D7">
        <w:rPr>
          <w:rFonts w:ascii="Times New Roman" w:eastAsia="Times New Roman" w:hAnsi="Times New Roman" w:cs="Times New Roman"/>
          <w:i/>
          <w:lang w:eastAsia="ru-RU"/>
        </w:rPr>
        <w:t>контроля за</w:t>
      </w:r>
      <w:proofErr w:type="gram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казанием услуг, выполнением работ, указанных в пункте 1.1 вопроса 1, _______________________________________________________________________________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Вариант 2:</w:t>
      </w:r>
    </w:p>
    <w:p w:rsidR="003C0DD3" w:rsidRPr="00A551D7" w:rsidRDefault="003C0DD3" w:rsidP="003C0D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>избрать комиссию собственников помещений в многоквартирном доме по контролю за оказанием услуг, выполнением работ по капитальному ремонту, указанных в пункте 1.1 вопроса 1, в следующем составе</w:t>
      </w:r>
      <w:proofErr w:type="gramStart"/>
      <w:r w:rsidRPr="00A551D7">
        <w:rPr>
          <w:rFonts w:ascii="Times New Roman" w:eastAsia="Times New Roman" w:hAnsi="Times New Roman" w:cs="Times New Roman"/>
          <w:i/>
          <w:lang w:eastAsia="ru-RU"/>
        </w:rPr>
        <w:t>: ________________________________________;</w:t>
      </w:r>
      <w:proofErr w:type="gramEnd"/>
    </w:p>
    <w:p w:rsidR="003C0DD3" w:rsidRPr="00680C35" w:rsidRDefault="003C0DD3" w:rsidP="00A55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551D7">
        <w:rPr>
          <w:rFonts w:ascii="Times New Roman" w:eastAsia="Calibri" w:hAnsi="Times New Roman" w:cs="Times New Roman"/>
          <w:i/>
          <w:lang w:eastAsia="ru-RU"/>
        </w:rPr>
        <w:t xml:space="preserve">2) Лицу, указанному в пункте 1.5 вопроса 1, обратиться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Pr="00A551D7">
        <w:rPr>
          <w:rFonts w:ascii="Times New Roman" w:eastAsiaTheme="minorEastAsia" w:hAnsi="Times New Roman" w:cs="Times New Roman"/>
          <w:i/>
          <w:lang w:eastAsia="ru-RU"/>
        </w:rPr>
        <w:t>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ГРН</w:t>
      </w:r>
      <w:proofErr w:type="spellEnd"/>
      <w:r w:rsidRPr="00A551D7">
        <w:rPr>
          <w:rFonts w:ascii="Times New Roman" w:eastAsiaTheme="minorEastAsia" w:hAnsi="Times New Roman" w:cs="Times New Roman"/>
          <w:i/>
          <w:lang w:eastAsia="ru-RU"/>
        </w:rPr>
        <w:t xml:space="preserve"> 1167700069900)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для организации и проведения мероприятий общественного контроля за проведением капитального ремонта общего имущества в многоквартирном доме, осуществляемого за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счет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средств на специальном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счет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>,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0C35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680C3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4"/>
      </w:r>
      <w:r w:rsidRPr="00680C35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3C0DD3" w:rsidRPr="003C0DD3" w:rsidRDefault="003C0DD3" w:rsidP="00A551D7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3C0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комиссии по </w:t>
      </w:r>
      <w:proofErr w:type="spellStart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ке</w:t>
      </w:r>
      <w:proofErr w:type="spellEnd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азанных услуг, выполненных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3C0D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</w:t>
      </w:r>
    </w:p>
    <w:p w:rsidR="003C0DD3" w:rsidRPr="003C0DD3" w:rsidRDefault="003C0DD3" w:rsidP="003C0DD3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3C0DD3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C0DD3" w:rsidRPr="00A551D7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1) дополнительно к лицу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ому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 по пункту 1.5 вопроса 1, включить в состав комиссии по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риемк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казанных услуг, выполненных работ по капитальному ремонту, следующих лиц: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</w:t>
      </w:r>
      <w:r w:rsidR="00680C35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3C0DD3" w:rsidRPr="00A551D7" w:rsidRDefault="003C0DD3" w:rsidP="003C0DD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;</w:t>
      </w:r>
    </w:p>
    <w:p w:rsidR="003C0DD3" w:rsidRPr="00A551D7" w:rsidRDefault="003C0DD3" w:rsidP="003C0DD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поручить лицу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ому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 по пункту 1.5 вопроса 1, обратиться __________________________________________ для определения представителя в состав комиссии по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риемк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услуг и работ по капитальному ремонту.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общем собрании.</w:t>
      </w:r>
    </w:p>
    <w:p w:rsidR="003C0DD3" w:rsidRPr="00A551D7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12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0DD3" w:rsidRPr="00A551D7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1) дополнительно к лицу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ому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 по пункту 1.5 вопроса 1, включить в состав комиссии по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риемк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оказанных услуг, выполненных работ по капитальному ремонту, следующих лиц: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</w:t>
      </w:r>
    </w:p>
    <w:p w:rsidR="003C0DD3" w:rsidRPr="00A551D7" w:rsidRDefault="003C0DD3" w:rsidP="003C0DD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;</w:t>
      </w:r>
    </w:p>
    <w:p w:rsidR="003C0DD3" w:rsidRPr="003C0DD3" w:rsidRDefault="003C0DD3" w:rsidP="003C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поручить лицу,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определенному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решением общего собрания по пункту 1.5 вопроса 1, обратиться __________________________________________ для определения представителя в состав комиссии по </w:t>
      </w:r>
      <w:proofErr w:type="spellStart"/>
      <w:r w:rsidRPr="00A551D7">
        <w:rPr>
          <w:rFonts w:ascii="Times New Roman" w:eastAsia="Times New Roman" w:hAnsi="Times New Roman" w:cs="Times New Roman"/>
          <w:i/>
          <w:lang w:eastAsia="ru-RU"/>
        </w:rPr>
        <w:t>приемке</w:t>
      </w:r>
      <w:proofErr w:type="spellEnd"/>
      <w:r w:rsidRPr="00A551D7">
        <w:rPr>
          <w:rFonts w:ascii="Times New Roman" w:eastAsia="Times New Roman" w:hAnsi="Times New Roman" w:cs="Times New Roman"/>
          <w:i/>
          <w:lang w:eastAsia="ru-RU"/>
        </w:rPr>
        <w:t xml:space="preserve"> услуг и работ по капитальному ремонту</w:t>
      </w:r>
      <w:r w:rsidRPr="00A551D7">
        <w:rPr>
          <w:rFonts w:ascii="Times New Roman" w:eastAsia="Times New Roman" w:hAnsi="Times New Roman" w:cs="Times New Roman"/>
          <w:lang w:eastAsia="ru-RU"/>
        </w:rPr>
        <w:t>,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D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5"/>
      </w:r>
      <w:r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A551D7">
      <w:pPr>
        <w:spacing w:after="0" w:line="240" w:lineRule="auto"/>
        <w:ind w:left="2694" w:firstLine="283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3C0DD3" w:rsidRPr="003C0DD3" w:rsidRDefault="003C0DD3" w:rsidP="00A551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опрос </w:t>
      </w:r>
      <w:r w:rsidR="008178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3</w:t>
      </w:r>
      <w:r w:rsidRPr="003C0D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 Об определении лица, уполномоченного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C0DD3" w:rsidRPr="003C0DD3" w:rsidRDefault="003C0DD3" w:rsidP="003C0DD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0DD3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____________________________</w:t>
      </w:r>
    </w:p>
    <w:p w:rsidR="003C0DD3" w:rsidRPr="003C0DD3" w:rsidRDefault="003C0DD3" w:rsidP="003C0DD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3C0DD3" w:rsidRPr="00A551D7" w:rsidRDefault="003C0DD3" w:rsidP="003C0D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определить лицом, уполномоченным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,</w:t>
      </w:r>
      <w:r w:rsidRPr="00A551D7">
        <w:rPr>
          <w:rFonts w:ascii="Times New Roman" w:eastAsia="Times New Roman" w:hAnsi="Times New Roman" w:cs="Times New Roman"/>
          <w:lang w:eastAsia="ru-RU"/>
        </w:rPr>
        <w:t xml:space="preserve"> _______________________________</w:t>
      </w:r>
      <w:r w:rsidR="003D01C4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A551D7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551D7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6"/>
      </w:r>
      <w:r w:rsidRPr="00A551D7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3C0DD3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собственника помещения, номер помещения собственника </w:t>
      </w:r>
    </w:p>
    <w:p w:rsidR="003C0DD3" w:rsidRPr="00A551D7" w:rsidRDefault="003C0DD3" w:rsidP="003C0DD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551D7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A551D7">
        <w:rPr>
          <w:rFonts w:ascii="Times New Roman" w:eastAsia="Calibri" w:hAnsi="Times New Roman" w:cs="Times New Roman"/>
          <w:b/>
          <w:lang w:eastAsia="ru-RU"/>
        </w:rPr>
        <w:t>:</w:t>
      </w:r>
    </w:p>
    <w:p w:rsidR="003C0DD3" w:rsidRPr="00A551D7" w:rsidRDefault="003C0DD3" w:rsidP="003C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51D7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3C0DD3" w:rsidRPr="003C0DD3" w:rsidTr="0065712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C0DD3" w:rsidRPr="003C0DD3" w:rsidTr="0065712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3" w:rsidRPr="003C0DD3" w:rsidRDefault="003C0DD3" w:rsidP="003C0DD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3C0DD3" w:rsidRPr="00A551D7" w:rsidRDefault="003C0DD3" w:rsidP="003C0DD3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общем собрании.</w:t>
      </w:r>
    </w:p>
    <w:p w:rsidR="003C0DD3" w:rsidRPr="003C0DD3" w:rsidRDefault="003C0DD3" w:rsidP="003C0D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F62AD1">
        <w:rPr>
          <w:rFonts w:ascii="Times New Roman" w:eastAsia="Times New Roman" w:hAnsi="Times New Roman" w:cs="Times New Roman"/>
          <w:b/>
          <w:lang w:eastAsia="ru-RU"/>
        </w:rPr>
        <w:t>13</w:t>
      </w:r>
      <w:r w:rsidRPr="00A551D7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51D7">
        <w:rPr>
          <w:rFonts w:ascii="Times New Roman" w:eastAsia="Times New Roman" w:hAnsi="Times New Roman" w:cs="Times New Roman"/>
          <w:i/>
          <w:lang w:eastAsia="ru-RU"/>
        </w:rPr>
        <w:t>определить лицом, уполномоченным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,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, </w:t>
      </w:r>
      <w:r w:rsidRPr="003C0DD3">
        <w:rPr>
          <w:rFonts w:ascii="Times New Roman" w:eastAsia="Times New Roman" w:hAnsi="Times New Roman" w:cs="Times New Roman"/>
          <w:lang w:eastAsia="ru-RU"/>
        </w:rPr>
        <w:t>_______________</w:t>
      </w:r>
      <w:r w:rsidRPr="003C0DD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  <w:r w:rsidRPr="003C0DD3">
        <w:rPr>
          <w:rFonts w:ascii="Times New Roman" w:eastAsia="Times New Roman" w:hAnsi="Times New Roman" w:cs="Times New Roman"/>
          <w:lang w:eastAsia="ru-RU"/>
        </w:rPr>
        <w:t>.</w:t>
      </w:r>
    </w:p>
    <w:p w:rsidR="003C0DD3" w:rsidRPr="003C0DD3" w:rsidRDefault="003C0DD3" w:rsidP="00A551D7">
      <w:pPr>
        <w:spacing w:after="0" w:line="240" w:lineRule="auto"/>
        <w:ind w:left="2694" w:firstLine="453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7A192E" w:rsidRPr="00CC1F2F" w:rsidRDefault="007A192E" w:rsidP="00A551D7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566802">
        <w:rPr>
          <w:rFonts w:ascii="Times New Roman" w:eastAsia="Calibri" w:hAnsi="Times New Roman" w:cs="Times New Roman"/>
          <w:b/>
          <w:lang w:eastAsia="ru-RU"/>
        </w:rPr>
        <w:t>14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673D94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</w:t>
      </w:r>
      <w:proofErr w:type="spellStart"/>
      <w:r w:rsidR="00673D94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чет</w:t>
      </w:r>
      <w:proofErr w:type="spellEnd"/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A192E" w:rsidRPr="001F1215" w:rsidRDefault="007A192E" w:rsidP="00673D94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lastRenderedPageBreak/>
        <w:t>СЛУШАЛИ: __________________________________________________________</w:t>
      </w:r>
      <w:r w:rsidR="00673D9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7A192E" w:rsidRPr="00605131" w:rsidRDefault="007A192E" w:rsidP="00295BAF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673D94" w:rsidRPr="00163A98" w:rsidRDefault="007A192E" w:rsidP="00673D9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73D94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29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73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673D94" w:rsidRPr="00673D94" w:rsidRDefault="00673D94" w:rsidP="00673D94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управляющей организации или </w:t>
      </w:r>
      <w:proofErr w:type="spellStart"/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proofErr w:type="spellEnd"/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proofErr w:type="spellStart"/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proofErr w:type="spellEnd"/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)</w:t>
      </w:r>
    </w:p>
    <w:p w:rsidR="00673D94" w:rsidRPr="00907618" w:rsidRDefault="00673D94" w:rsidP="00673D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618">
        <w:rPr>
          <w:rFonts w:ascii="Times New Roman" w:eastAsia="Times New Roman" w:hAnsi="Times New Roman" w:cs="Times New Roman"/>
          <w:lang w:eastAsia="ru-RU"/>
        </w:rPr>
        <w:t xml:space="preserve"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</w:t>
      </w:r>
      <w:proofErr w:type="spellStart"/>
      <w:r w:rsidRPr="00907618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907618">
        <w:rPr>
          <w:rFonts w:ascii="Times New Roman" w:eastAsia="Times New Roman" w:hAnsi="Times New Roman" w:cs="Times New Roman"/>
          <w:lang w:eastAsia="ru-RU"/>
        </w:rPr>
        <w:t>.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1F506A" w:rsidRDefault="001F506A" w:rsidP="001F506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1F506A" w:rsidRPr="000A374F" w:rsidTr="004750D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F506A" w:rsidRPr="000A374F" w:rsidTr="004750D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F506A" w:rsidRPr="00840D2E" w:rsidRDefault="001F506A" w:rsidP="001F506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1F506A" w:rsidRDefault="001F506A" w:rsidP="00907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657127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907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 xml:space="preserve"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</w:t>
      </w:r>
      <w:proofErr w:type="spellStart"/>
      <w:r w:rsidR="00907618" w:rsidRPr="00907618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="00D60EF8">
        <w:rPr>
          <w:rFonts w:ascii="Times New Roman" w:eastAsia="Times New Roman" w:hAnsi="Times New Roman" w:cs="Times New Roman"/>
          <w:lang w:eastAsia="ru-RU"/>
        </w:rPr>
        <w:t>, ____________________</w:t>
      </w:r>
      <w:r w:rsidR="00D60EF8">
        <w:rPr>
          <w:rStyle w:val="a5"/>
          <w:rFonts w:ascii="Times New Roman" w:eastAsia="Times New Roman" w:hAnsi="Times New Roman" w:cs="Times New Roman"/>
          <w:lang w:eastAsia="ru-RU"/>
        </w:rPr>
        <w:footnoteReference w:id="58"/>
      </w:r>
      <w:r w:rsidR="00D60EF8">
        <w:rPr>
          <w:rFonts w:ascii="Times New Roman" w:eastAsia="Times New Roman" w:hAnsi="Times New Roman" w:cs="Times New Roman"/>
          <w:lang w:eastAsia="ru-RU"/>
        </w:rPr>
        <w:t>.</w:t>
      </w:r>
    </w:p>
    <w:p w:rsidR="007A192E" w:rsidRPr="00CC0C52" w:rsidRDefault="00CC0C52" w:rsidP="009F1E54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C0C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C0C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1607B6" w:rsidRPr="00CC1F2F" w:rsidRDefault="001607B6" w:rsidP="00A551D7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t xml:space="preserve">Вопрос </w:t>
      </w:r>
      <w:r w:rsidR="007A510A">
        <w:rPr>
          <w:rFonts w:ascii="Times New Roman" w:eastAsia="Calibri" w:hAnsi="Times New Roman" w:cs="Times New Roman"/>
          <w:b/>
          <w:i/>
          <w:lang w:eastAsia="ru-RU"/>
        </w:rPr>
        <w:t>1</w:t>
      </w:r>
      <w:r w:rsidR="00566802">
        <w:rPr>
          <w:rFonts w:ascii="Times New Roman" w:eastAsia="Calibri" w:hAnsi="Times New Roman" w:cs="Times New Roman"/>
          <w:b/>
          <w:i/>
          <w:lang w:eastAsia="ru-RU"/>
        </w:rPr>
        <w:t>5</w:t>
      </w:r>
      <w:r>
        <w:rPr>
          <w:rFonts w:ascii="Times New Roman" w:eastAsia="Calibri" w:hAnsi="Times New Roman" w:cs="Times New Roman"/>
          <w:b/>
          <w:i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 месте </w:t>
      </w:r>
      <w:proofErr w:type="gramStart"/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хранения </w:t>
      </w:r>
      <w:r w:rsidR="008D243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пии </w:t>
      </w:r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токола общего собрания собственников</w:t>
      </w:r>
      <w:proofErr w:type="gramEnd"/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.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07B6" w:rsidRPr="001F1215" w:rsidRDefault="00C93C9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="001607B6" w:rsidRPr="001F121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1607B6" w:rsidRPr="00605131" w:rsidRDefault="001607B6" w:rsidP="00C93C92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1607B6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пределить местом </w:t>
      </w:r>
      <w:proofErr w:type="gramStart"/>
      <w:r w:rsidRPr="00A77D69">
        <w:rPr>
          <w:rFonts w:ascii="Times New Roman" w:eastAsia="Times New Roman" w:hAnsi="Times New Roman" w:cs="Times New Roman"/>
          <w:lang w:eastAsia="ru-RU"/>
        </w:rPr>
        <w:t xml:space="preserve">хранения </w:t>
      </w:r>
      <w:r w:rsidR="008D2439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Pr="00A77D69">
        <w:rPr>
          <w:rFonts w:ascii="Times New Roman" w:eastAsia="Times New Roman" w:hAnsi="Times New Roman" w:cs="Times New Roman"/>
          <w:lang w:eastAsia="ru-RU"/>
        </w:rPr>
        <w:t>протокола данного общего собрания собственников помещений</w:t>
      </w:r>
      <w:proofErr w:type="gramEnd"/>
      <w:r w:rsidRPr="00A77D69">
        <w:rPr>
          <w:rFonts w:ascii="Times New Roman" w:eastAsia="Times New Roman" w:hAnsi="Times New Roman" w:cs="Times New Roman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</w:t>
      </w:r>
      <w:r w:rsidR="000C5509">
        <w:rPr>
          <w:rFonts w:ascii="Times New Roman" w:eastAsia="Times New Roman" w:hAnsi="Times New Roman" w:cs="Times New Roman"/>
          <w:lang w:eastAsia="ru-RU"/>
        </w:rPr>
        <w:t>.</w:t>
      </w:r>
    </w:p>
    <w:p w:rsidR="00441ACB" w:rsidRPr="00D82F08" w:rsidRDefault="00441ACB" w:rsidP="00C93C92">
      <w:pPr>
        <w:keepNext/>
        <w:keepLines/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2F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Место или адрес 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F44F88" w:rsidRDefault="00F44F88" w:rsidP="00F44F8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F44F88" w:rsidRPr="000A374F" w:rsidTr="00D166B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F44F88" w:rsidRPr="000A374F" w:rsidTr="00D166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F44F88" w:rsidRPr="00840D2E" w:rsidRDefault="00F44F88" w:rsidP="00F44F8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717652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E4BAB">
        <w:rPr>
          <w:rFonts w:ascii="Times New Roman" w:eastAsia="Times New Roman" w:hAnsi="Times New Roman" w:cs="Times New Roman"/>
          <w:b/>
          <w:lang w:eastAsia="ru-RU"/>
        </w:rPr>
        <w:t>1</w:t>
      </w:r>
      <w:r w:rsidR="00657127">
        <w:rPr>
          <w:rFonts w:ascii="Times New Roman" w:eastAsia="Times New Roman" w:hAnsi="Times New Roman" w:cs="Times New Roman"/>
          <w:b/>
          <w:lang w:eastAsia="ru-RU"/>
        </w:rPr>
        <w:t>7</w:t>
      </w:r>
      <w:r w:rsidR="0071765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17816" w:rsidRPr="00506170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пределить местом </w:t>
      </w:r>
      <w:proofErr w:type="gramStart"/>
      <w:r w:rsidRPr="00A77D69">
        <w:rPr>
          <w:rFonts w:ascii="Times New Roman" w:eastAsia="Times New Roman" w:hAnsi="Times New Roman" w:cs="Times New Roman"/>
          <w:lang w:eastAsia="ru-RU"/>
        </w:rPr>
        <w:t xml:space="preserve">хранения </w:t>
      </w:r>
      <w:r w:rsidR="008D2439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Pr="00A77D69">
        <w:rPr>
          <w:rFonts w:ascii="Times New Roman" w:eastAsia="Times New Roman" w:hAnsi="Times New Roman" w:cs="Times New Roman"/>
          <w:lang w:eastAsia="ru-RU"/>
        </w:rPr>
        <w:t>протокола данного общего собрания собственников помещений</w:t>
      </w:r>
      <w:proofErr w:type="gramEnd"/>
      <w:r w:rsidRPr="00A77D69">
        <w:rPr>
          <w:rFonts w:ascii="Times New Roman" w:eastAsia="Times New Roman" w:hAnsi="Times New Roman" w:cs="Times New Roman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77D69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, _______________</w:t>
      </w:r>
      <w:r w:rsidR="00B7262B">
        <w:rPr>
          <w:rStyle w:val="a5"/>
          <w:rFonts w:ascii="Times New Roman" w:eastAsia="Times New Roman" w:hAnsi="Times New Roman" w:cs="Times New Roman"/>
          <w:lang w:eastAsia="ru-RU"/>
        </w:rPr>
        <w:footnoteReference w:id="59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6170" w:rsidRDefault="00506170" w:rsidP="003C7D1F">
      <w:pPr>
        <w:spacing w:before="120" w:after="120" w:line="240" w:lineRule="auto"/>
        <w:ind w:firstLine="7797"/>
        <w:contextualSpacing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5C56D6" w:rsidRPr="000A374F" w:rsidRDefault="005C56D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Место (адрес) хранения </w:t>
      </w:r>
      <w:r w:rsidR="008D2439">
        <w:rPr>
          <w:rFonts w:ascii="Times New Roman" w:eastAsia="Times New Roman" w:hAnsi="Times New Roman" w:cs="Times New Roman"/>
          <w:b/>
          <w:lang w:eastAsia="ru-RU"/>
        </w:rPr>
        <w:t xml:space="preserve">копии </w:t>
      </w:r>
      <w:bookmarkStart w:id="8" w:name="_GoBack"/>
      <w:bookmarkEnd w:id="8"/>
      <w:r w:rsidRPr="00840D2E">
        <w:rPr>
          <w:rFonts w:ascii="Times New Roman" w:eastAsia="Times New Roman" w:hAnsi="Times New Roman" w:cs="Times New Roman"/>
          <w:b/>
          <w:lang w:eastAsia="ru-RU"/>
        </w:rPr>
        <w:t>настоящего протокола и решений собственников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0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295B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957297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5C56D6" w:rsidRPr="00840D2E" w:rsidRDefault="005C56D6" w:rsidP="005C56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_Toc455497208"/>
      <w:r w:rsidRPr="00840D2E"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 w:rsidRPr="00840D2E">
        <w:rPr>
          <w:rFonts w:ascii="Times New Roman" w:eastAsia="Times New Roman" w:hAnsi="Times New Roman" w:cs="Times New Roman"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1"/>
      </w:r>
      <w:bookmarkEnd w:id="9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_Toc455496397"/>
      <w:bookmarkStart w:id="11" w:name="_Toc455497209"/>
      <w:r w:rsidRPr="00840D2E">
        <w:rPr>
          <w:rFonts w:ascii="Times New Roman" w:eastAsia="Times New Roman" w:hAnsi="Times New Roman" w:cs="Times New Roman"/>
          <w:lang w:eastAsia="ru-RU"/>
        </w:rPr>
        <w:lastRenderedPageBreak/>
        <w:t>Реестр собственников помещений в многоквартирном доме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2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на «___»</w:t>
      </w:r>
      <w:r w:rsidR="009572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D2E">
        <w:rPr>
          <w:rFonts w:ascii="Times New Roman" w:eastAsia="Times New Roman" w:hAnsi="Times New Roman" w:cs="Times New Roman"/>
          <w:lang w:eastAsia="ru-RU"/>
        </w:rPr>
        <w:t>____</w:t>
      </w:r>
      <w:proofErr w:type="spellStart"/>
      <w:r w:rsidRPr="00840D2E">
        <w:rPr>
          <w:rFonts w:ascii="Times New Roman" w:eastAsia="Times New Roman" w:hAnsi="Times New Roman" w:cs="Times New Roman"/>
          <w:lang w:eastAsia="ru-RU"/>
        </w:rPr>
        <w:t>20__г</w:t>
      </w:r>
      <w:proofErr w:type="spellEnd"/>
      <w:r w:rsidRPr="00840D2E">
        <w:rPr>
          <w:rFonts w:ascii="Times New Roman" w:eastAsia="Times New Roman" w:hAnsi="Times New Roman" w:cs="Times New Roman"/>
          <w:lang w:eastAsia="ru-RU"/>
        </w:rPr>
        <w:t xml:space="preserve">. в 1 экз. на 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10"/>
      <w:bookmarkEnd w:id="11"/>
    </w:p>
    <w:p w:rsidR="005C56D6" w:rsidRPr="00840D2E" w:rsidRDefault="00730CAD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398"/>
      <w:bookmarkStart w:id="13" w:name="_Toc455497210"/>
      <w:r>
        <w:rPr>
          <w:rFonts w:ascii="Times New Roman" w:eastAsia="Times New Roman" w:hAnsi="Times New Roman" w:cs="Times New Roman"/>
          <w:lang w:eastAsia="ru-RU"/>
        </w:rPr>
        <w:t>Копия текста с</w:t>
      </w:r>
      <w:r w:rsidR="005C56D6" w:rsidRPr="00840D2E">
        <w:rPr>
          <w:rFonts w:ascii="Times New Roman" w:eastAsia="Times New Roman" w:hAnsi="Times New Roman" w:cs="Times New Roman"/>
          <w:lang w:eastAsia="ru-RU"/>
        </w:rPr>
        <w:t>ообщение о проведении общего собрания</w:t>
      </w:r>
      <w:r w:rsidR="005C56D6"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3"/>
      </w:r>
      <w:r w:rsidR="005C56D6" w:rsidRPr="00840D2E">
        <w:rPr>
          <w:rFonts w:ascii="Times New Roman" w:eastAsia="Times New Roman" w:hAnsi="Times New Roman" w:cs="Times New Roman"/>
          <w:lang w:eastAsia="ru-RU"/>
        </w:rPr>
        <w:t xml:space="preserve">в 1 экз. на ____ </w:t>
      </w:r>
      <w:proofErr w:type="gramStart"/>
      <w:r w:rsidR="005C56D6"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="005C56D6"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12"/>
      <w:bookmarkEnd w:id="13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455496399"/>
      <w:bookmarkStart w:id="15" w:name="_Toc455497211"/>
      <w:r w:rsidRPr="00E44932">
        <w:rPr>
          <w:rFonts w:ascii="Times New Roman" w:eastAsia="Times New Roman" w:hAnsi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4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14"/>
      <w:bookmarkEnd w:id="15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6" w:name="_Toc455496400"/>
      <w:bookmarkStart w:id="17" w:name="_Toc455497212"/>
      <w:r w:rsidRPr="00840D2E">
        <w:rPr>
          <w:rFonts w:ascii="Times New Roman" w:eastAsia="Times New Roman" w:hAnsi="Times New Roman" w:cs="Times New Roman"/>
          <w:lang w:eastAsia="ru-RU"/>
        </w:rPr>
        <w:t xml:space="preserve">Список собственников помещений в многоквартирном доме, присутствовавших на очном обсуждении, в 1 экз. на 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16"/>
      <w:bookmarkEnd w:id="17"/>
      <w:r w:rsidRPr="00840D2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8" w:name="_Toc455496401"/>
      <w:bookmarkStart w:id="19" w:name="_Toc455497213"/>
      <w:r w:rsidRPr="00840D2E">
        <w:rPr>
          <w:rFonts w:ascii="Times New Roman" w:eastAsia="Times New Roman" w:hAnsi="Times New Roman" w:cs="Times New Roman"/>
          <w:lang w:eastAsia="ru-RU"/>
        </w:rPr>
        <w:t xml:space="preserve">Список </w:t>
      </w:r>
      <w:proofErr w:type="spellStart"/>
      <w:r w:rsidRPr="00840D2E">
        <w:rPr>
          <w:rFonts w:ascii="Times New Roman" w:eastAsia="Times New Roman" w:hAnsi="Times New Roman" w:cs="Times New Roman"/>
          <w:lang w:eastAsia="ru-RU"/>
        </w:rPr>
        <w:t>приглашенных</w:t>
      </w:r>
      <w:proofErr w:type="spellEnd"/>
      <w:r w:rsidRPr="00840D2E">
        <w:rPr>
          <w:rFonts w:ascii="Times New Roman" w:eastAsia="Times New Roman" w:hAnsi="Times New Roman" w:cs="Times New Roman"/>
          <w:lang w:eastAsia="ru-RU"/>
        </w:rPr>
        <w:t xml:space="preserve"> лиц, присутствовавших на очном обсуждении, в 1 экз. на 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18"/>
      <w:bookmarkEnd w:id="19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02"/>
      <w:bookmarkStart w:id="21" w:name="_Toc455497214"/>
      <w:r w:rsidRPr="00840D2E">
        <w:rPr>
          <w:rFonts w:ascii="Times New Roman" w:eastAsia="Times New Roman" w:hAnsi="Times New Roman" w:cs="Times New Roman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5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0"/>
      <w:bookmarkEnd w:id="21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2" w:name="_Toc455496403"/>
      <w:bookmarkStart w:id="23" w:name="_Toc455497215"/>
      <w:r w:rsidRPr="00840D2E">
        <w:rPr>
          <w:rFonts w:ascii="Times New Roman" w:eastAsia="Times New Roman" w:hAnsi="Times New Roman" w:cs="Times New Roman"/>
          <w:lang w:eastAsia="ru-RU"/>
        </w:rPr>
        <w:t xml:space="preserve">Решения собственников помещений в многоквартирном доме по вопросам, поставленным на голосование, в 1 экз. ______ шт. на _____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2"/>
      <w:bookmarkEnd w:id="23"/>
    </w:p>
    <w:p w:rsidR="005C56D6" w:rsidRPr="00840D2E" w:rsidRDefault="005C56D6" w:rsidP="0040642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55496404"/>
      <w:bookmarkStart w:id="25" w:name="_Toc455497216"/>
      <w:r w:rsidRPr="00840D2E">
        <w:rPr>
          <w:rFonts w:ascii="Times New Roman" w:eastAsia="Times New Roman" w:hAnsi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</w:t>
      </w:r>
      <w:r w:rsidR="00406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426" w:rsidRPr="00406426">
        <w:rPr>
          <w:rFonts w:ascii="Times New Roman" w:eastAsia="Times New Roman" w:hAnsi="Times New Roman" w:cs="Times New Roman"/>
          <w:lang w:eastAsia="ru-RU"/>
        </w:rPr>
        <w:t>(прилагаются к соответствующим решениям представителей собственников).</w:t>
      </w:r>
      <w:bookmarkEnd w:id="24"/>
      <w:bookmarkEnd w:id="25"/>
    </w:p>
    <w:p w:rsidR="005C56D6" w:rsidRPr="00840D2E" w:rsidRDefault="005C56D6" w:rsidP="00730CA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6" w:name="_Toc455496405"/>
      <w:bookmarkStart w:id="27" w:name="_Toc455497217"/>
      <w:r w:rsidRPr="00840D2E">
        <w:rPr>
          <w:rFonts w:ascii="Times New Roman" w:eastAsia="Times New Roman" w:hAnsi="Times New Roman" w:cs="Times New Roman"/>
          <w:i/>
          <w:lang w:eastAsia="ru-RU"/>
        </w:rPr>
        <w:t>Документы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6"/>
      </w:r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730CAD" w:rsidRPr="00730CAD">
        <w:rPr>
          <w:rFonts w:ascii="Times New Roman" w:eastAsia="Times New Roman" w:hAnsi="Times New Roman" w:cs="Times New Roman"/>
          <w:i/>
          <w:lang w:eastAsia="ru-RU"/>
        </w:rPr>
        <w:t xml:space="preserve">рассмотренные общим собранием в соответствии </w:t>
      </w:r>
      <w:proofErr w:type="spellStart"/>
      <w:r w:rsidR="00D741EC">
        <w:rPr>
          <w:rFonts w:ascii="Times New Roman" w:eastAsia="Times New Roman" w:hAnsi="Times New Roman" w:cs="Times New Roman"/>
          <w:i/>
          <w:lang w:eastAsia="ru-RU"/>
        </w:rPr>
        <w:t>с</w:t>
      </w:r>
      <w:r w:rsidRPr="00840D2E">
        <w:rPr>
          <w:rFonts w:ascii="Times New Roman" w:eastAsia="Times New Roman" w:hAnsi="Times New Roman" w:cs="Times New Roman"/>
          <w:i/>
          <w:lang w:eastAsia="ru-RU"/>
        </w:rPr>
        <w:t>повестк</w:t>
      </w:r>
      <w:r w:rsidR="00D741EC">
        <w:rPr>
          <w:rFonts w:ascii="Times New Roman" w:eastAsia="Times New Roman" w:hAnsi="Times New Roman" w:cs="Times New Roman"/>
          <w:i/>
          <w:lang w:eastAsia="ru-RU"/>
        </w:rPr>
        <w:t>ой</w:t>
      </w:r>
      <w:proofErr w:type="spellEnd"/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 дня общего собрания 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в 1 экз. на ___ </w:t>
      </w:r>
      <w:proofErr w:type="gramStart"/>
      <w:r w:rsidRPr="00840D2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6"/>
      <w:bookmarkEnd w:id="27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8" w:name="_Toc455496406"/>
      <w:bookmarkStart w:id="29" w:name="_Toc455497218"/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Итоги голосования (результаты </w:t>
      </w:r>
      <w:proofErr w:type="spellStart"/>
      <w:r w:rsidRPr="00840D2E">
        <w:rPr>
          <w:rFonts w:ascii="Times New Roman" w:eastAsia="Times New Roman" w:hAnsi="Times New Roman" w:cs="Times New Roman"/>
          <w:i/>
          <w:lang w:eastAsia="ru-RU"/>
        </w:rPr>
        <w:t>подсчета</w:t>
      </w:r>
      <w:proofErr w:type="spellEnd"/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 голосов, поданных по вопросам, поставленным на голосование) в 1 экз. на ______ </w:t>
      </w:r>
      <w:proofErr w:type="gramStart"/>
      <w:r w:rsidRPr="00840D2E">
        <w:rPr>
          <w:rFonts w:ascii="Times New Roman" w:eastAsia="Times New Roman" w:hAnsi="Times New Roman" w:cs="Times New Roman"/>
          <w:i/>
          <w:lang w:eastAsia="ru-RU"/>
        </w:rPr>
        <w:t>л</w:t>
      </w:r>
      <w:proofErr w:type="gramEnd"/>
      <w:r w:rsidRPr="00840D2E">
        <w:rPr>
          <w:rFonts w:ascii="Times New Roman" w:eastAsia="Times New Roman" w:hAnsi="Times New Roman" w:cs="Times New Roman"/>
          <w:i/>
          <w:lang w:eastAsia="ru-RU"/>
        </w:rPr>
        <w:t>.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7"/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8"/>
      <w:bookmarkEnd w:id="29"/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8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82F3B" w:rsidRDefault="005C56D6" w:rsidP="00A35D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9"/>
      </w:r>
      <w:r w:rsidR="00FA2A4C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</w:t>
      </w:r>
      <w:r w:rsidR="00FA2A4C">
        <w:rPr>
          <w:rFonts w:ascii="Times New Roman" w:eastAsia="Times New Roman" w:hAnsi="Times New Roman" w:cs="Times New Roman"/>
          <w:lang w:eastAsia="ru-RU"/>
        </w:rPr>
        <w:t>_____________</w:t>
      </w:r>
    </w:p>
    <w:p w:rsidR="005C56D6" w:rsidRPr="000A374F" w:rsidRDefault="005C56D6" w:rsidP="00982F3B">
      <w:pPr>
        <w:spacing w:after="0" w:line="240" w:lineRule="auto"/>
        <w:ind w:firstLine="354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0F2688" w:rsidRDefault="005C56D6" w:rsidP="00A3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0"/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7D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982F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0F268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Лица, проводившие </w:t>
      </w:r>
      <w:proofErr w:type="spellStart"/>
      <w:r w:rsidRPr="00840D2E">
        <w:rPr>
          <w:rFonts w:ascii="Times New Roman" w:eastAsia="Times New Roman" w:hAnsi="Times New Roman" w:cs="Times New Roman"/>
          <w:lang w:eastAsia="ru-RU"/>
        </w:rPr>
        <w:t>подсчет</w:t>
      </w:r>
      <w:proofErr w:type="spellEnd"/>
      <w:r w:rsidRPr="00840D2E">
        <w:rPr>
          <w:rFonts w:ascii="Times New Roman" w:eastAsia="Times New Roman" w:hAnsi="Times New Roman" w:cs="Times New Roman"/>
          <w:lang w:eastAsia="ru-RU"/>
        </w:rPr>
        <w:t xml:space="preserve"> голосов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1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A35D8F">
      <w:pPr>
        <w:spacing w:after="0" w:line="240" w:lineRule="auto"/>
        <w:ind w:left="2126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93C92" w:rsidRDefault="00C93C92" w:rsidP="00C93C9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</w:t>
      </w:r>
    </w:p>
    <w:p w:rsidR="005C56D6" w:rsidRPr="000A374F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A551D7">
          <w:footerReference w:type="default" r:id="rId9"/>
          <w:pgSz w:w="11906" w:h="16838"/>
          <w:pgMar w:top="851" w:right="851" w:bottom="993" w:left="1276" w:header="227" w:footer="227" w:gutter="0"/>
          <w:cols w:space="708"/>
          <w:docGrid w:linePitch="360"/>
        </w:sectPr>
      </w:pPr>
    </w:p>
    <w:p w:rsidR="00343AB0" w:rsidRPr="004142BE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2800F4">
        <w:rPr>
          <w:rFonts w:ascii="Times New Roman" w:eastAsia="Times New Roman" w:hAnsi="Times New Roman" w:cs="Times New Roman"/>
          <w:lang w:eastAsia="ru-RU"/>
        </w:rPr>
        <w:t>1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0" w:name="_Toc455496407"/>
      <w:bookmarkStart w:id="31" w:name="_Toc455497219"/>
      <w:bookmarkStart w:id="32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0"/>
      <w:bookmarkEnd w:id="31"/>
      <w:bookmarkEnd w:id="32"/>
    </w:p>
    <w:p w:rsidR="00C93C92" w:rsidRDefault="00C93C92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40"/>
          <w:lang w:eastAsia="ru-RU"/>
        </w:rPr>
      </w:pPr>
      <w:bookmarkStart w:id="33" w:name="_Toc455497220"/>
      <w:bookmarkStart w:id="34" w:name="_Toc462135012"/>
      <w:r>
        <w:rPr>
          <w:rFonts w:ascii="Times New Roman" w:eastAsia="Calibri" w:hAnsi="Times New Roman" w:cs="Times New Roman"/>
          <w:b/>
          <w:spacing w:val="40"/>
          <w:lang w:eastAsia="ru-RU"/>
        </w:rPr>
        <w:t>РЕЕСТР</w:t>
      </w:r>
    </w:p>
    <w:p w:rsidR="00343AB0" w:rsidRPr="00C93C92" w:rsidRDefault="00C93C92" w:rsidP="00C93C92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  <w:r w:rsidRPr="00C93C92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r w:rsidR="00343AB0" w:rsidRPr="00BC48A3"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72"/>
      </w:r>
      <w:bookmarkEnd w:id="33"/>
      <w:bookmarkEnd w:id="34"/>
    </w:p>
    <w:p w:rsidR="00343AB0" w:rsidRPr="00C93C92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14607" w:type="dxa"/>
        <w:tblLook w:val="04A0" w:firstRow="1" w:lastRow="0" w:firstColumn="1" w:lastColumn="0" w:noHBand="0" w:noVBand="1"/>
      </w:tblPr>
      <w:tblGrid>
        <w:gridCol w:w="2035"/>
        <w:gridCol w:w="3884"/>
        <w:gridCol w:w="3328"/>
        <w:gridCol w:w="1866"/>
        <w:gridCol w:w="1963"/>
        <w:gridCol w:w="1531"/>
      </w:tblGrid>
      <w:tr w:rsidR="00343AB0" w:rsidRPr="00C93C92" w:rsidTr="00BC48A3">
        <w:tc>
          <w:tcPr>
            <w:tcW w:w="203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3"/>
            </w:r>
          </w:p>
        </w:tc>
        <w:tc>
          <w:tcPr>
            <w:tcW w:w="33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  <w:vAlign w:val="center"/>
          </w:tcPr>
          <w:p w:rsidR="00343AB0" w:rsidRPr="00C93C92" w:rsidRDefault="00343AB0" w:rsidP="00A935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963" w:type="dxa"/>
            <w:vAlign w:val="center"/>
          </w:tcPr>
          <w:p w:rsidR="00343AB0" w:rsidRPr="00C93C92" w:rsidRDefault="00343AB0" w:rsidP="00A935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  <w:r w:rsidR="00A935FF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74"/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Default="00343AB0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FA2A4C" w:rsidRPr="004B0879" w:rsidRDefault="00FA2A4C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343AB0" w:rsidRDefault="00343AB0" w:rsidP="00343AB0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95168A" w:rsidRPr="004B0879" w:rsidRDefault="0095168A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95168A" w:rsidP="00BC48A3">
      <w:pPr>
        <w:spacing w:after="0"/>
        <w:jc w:val="center"/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</w:pPr>
      <w:r w:rsidRPr="00BC48A3"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  <w:t>Сообщение</w:t>
      </w:r>
    </w:p>
    <w:p w:rsidR="0095168A" w:rsidRPr="00BC48A3" w:rsidRDefault="0095168A" w:rsidP="002C6C56">
      <w:pPr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о проведении общего собрания</w:t>
      </w:r>
      <w:r w:rsidR="00A06C67" w:rsidRPr="00BC48A3">
        <w:rPr>
          <w:rFonts w:ascii="Times New Roman" w:hAnsi="Times New Roman" w:cs="Times New Roman"/>
          <w:vertAlign w:val="superscript"/>
        </w:rPr>
        <w:footnoteReference w:id="75"/>
      </w:r>
    </w:p>
    <w:p w:rsidR="00211A0B" w:rsidRPr="007F3003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11A0B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800F4">
        <w:rPr>
          <w:rFonts w:ascii="Times New Roman" w:eastAsia="Times New Roman" w:hAnsi="Times New Roman" w:cs="Times New Roman"/>
          <w:lang w:eastAsia="ru-RU"/>
        </w:rPr>
        <w:t>3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5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5"/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6" w:name="_Toc462135014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ЕСТР</w:t>
      </w:r>
    </w:p>
    <w:p w:rsidR="00343AB0" w:rsidRPr="00BC48A3" w:rsidRDefault="00BC48A3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вручения собственникам помещений в многоквартирном доме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сообщений о проведении общего собрания</w:t>
      </w:r>
      <w:r w:rsidRPr="00BC48A3">
        <w:t xml:space="preserve"> 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="00343AB0" w:rsidRPr="00BC48A3">
        <w:rPr>
          <w:rFonts w:ascii="Times New Roman" w:hAnsi="Times New Roman" w:cs="Times New Roman"/>
          <w:vertAlign w:val="superscript"/>
          <w:lang w:eastAsia="ru-RU"/>
        </w:rPr>
        <w:footnoteReference w:id="76"/>
      </w:r>
      <w:bookmarkEnd w:id="36"/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eastAsia="Times New Roman" w:hAnsi="Times New Roman" w:cs="Times New Roman"/>
          <w:b/>
          <w:lang w:eastAsia="ru-RU"/>
        </w:rPr>
        <w:t>с "___"_____________ 20_____ г.</w:t>
      </w:r>
      <w:proofErr w:type="gramStart"/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по "___"_____________ 20_____ г.</w:t>
      </w:r>
    </w:p>
    <w:p w:rsid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P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343AB0" w:rsidRPr="00BC48A3" w:rsidTr="00BC48A3">
        <w:tc>
          <w:tcPr>
            <w:tcW w:w="20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7"/>
            </w:r>
          </w:p>
        </w:tc>
        <w:tc>
          <w:tcPr>
            <w:tcW w:w="28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8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D5AD4">
        <w:rPr>
          <w:rFonts w:ascii="Times New Roman" w:eastAsia="Times New Roman" w:hAnsi="Times New Roman" w:cs="Times New Roman"/>
          <w:lang w:eastAsia="ru-RU"/>
        </w:rPr>
        <w:t>4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7" w:name="_Toc455496408"/>
      <w:bookmarkStart w:id="38" w:name="_Toc455497221"/>
      <w:bookmarkStart w:id="39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7"/>
      <w:bookmarkEnd w:id="38"/>
      <w:bookmarkEnd w:id="39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0" w:name="_Toc455497222"/>
      <w:bookmarkStart w:id="41" w:name="_Toc462135016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BC48A3" w:rsidRPr="004B0879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bookmarkEnd w:id="40"/>
      <w:bookmarkEnd w:id="41"/>
      <w:r>
        <w:rPr>
          <w:rFonts w:ascii="Times New Roman" w:hAnsi="Times New Roman" w:cs="Times New Roman"/>
          <w:b/>
          <w:lang w:eastAsia="ru-RU"/>
        </w:rPr>
        <w:t>,</w:t>
      </w:r>
      <w:r w:rsidRPr="00BC48A3"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присутствующих на очном обсуждении вопросов повестки общего собрания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BC48A3" w:rsidRDefault="00343AB0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</w:t>
      </w:r>
      <w:proofErr w:type="gramStart"/>
      <w:r w:rsidRPr="00BC48A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48A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8"/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343AB0" w:rsidRPr="00BC48A3" w:rsidTr="00BC48A3">
        <w:tc>
          <w:tcPr>
            <w:tcW w:w="67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9"/>
            </w: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  <w:vAlign w:val="center"/>
          </w:tcPr>
          <w:p w:rsidR="00343AB0" w:rsidRPr="00BC48A3" w:rsidRDefault="00343AB0" w:rsidP="00BC48A3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  <w:vAlign w:val="center"/>
          </w:tcPr>
          <w:p w:rsidR="00343AB0" w:rsidRPr="00BC48A3" w:rsidRDefault="00343AB0" w:rsidP="00BC48A3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лица, присутствующего на собрании</w:t>
            </w:r>
          </w:p>
        </w:tc>
      </w:tr>
      <w:tr w:rsidR="00BC48A3" w:rsidRPr="00BC48A3" w:rsidTr="00741B7A">
        <w:tc>
          <w:tcPr>
            <w:tcW w:w="677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4" w:type="dxa"/>
          </w:tcPr>
          <w:p w:rsidR="00BC48A3" w:rsidRPr="00BC48A3" w:rsidRDefault="00BC48A3" w:rsidP="00741B7A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6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</w:tcPr>
          <w:p w:rsidR="00BC48A3" w:rsidRPr="00BC48A3" w:rsidRDefault="00BC48A3" w:rsidP="00741B7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802" w:type="dxa"/>
            <w:gridSpan w:val="2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5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2" w:name="_Toc455496409"/>
      <w:bookmarkStart w:id="43" w:name="_Toc455497223"/>
      <w:bookmarkStart w:id="44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2"/>
      <w:bookmarkEnd w:id="43"/>
      <w:bookmarkEnd w:id="44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5" w:name="_Toc455497224"/>
      <w:bookmarkStart w:id="46" w:name="_Toc462135018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343AB0" w:rsidRPr="00BC48A3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BC48A3">
        <w:rPr>
          <w:rFonts w:ascii="Times New Roman" w:hAnsi="Times New Roman" w:cs="Times New Roman"/>
          <w:b/>
          <w:lang w:eastAsia="ru-RU"/>
        </w:rPr>
        <w:t>приглашенных</w:t>
      </w:r>
      <w:proofErr w:type="spellEnd"/>
      <w:r w:rsidRPr="00BC48A3">
        <w:rPr>
          <w:rFonts w:ascii="Times New Roman" w:hAnsi="Times New Roman" w:cs="Times New Roman"/>
          <w:b/>
          <w:lang w:eastAsia="ru-RU"/>
        </w:rPr>
        <w:t xml:space="preserve"> лиц, присутствующих на очном обсуждении вопросов повестки</w:t>
      </w:r>
      <w:bookmarkEnd w:id="45"/>
      <w:bookmarkEnd w:id="46"/>
    </w:p>
    <w:p w:rsidR="00343AB0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47" w:name="_Toc455497225"/>
      <w:bookmarkStart w:id="48" w:name="_Toc462135019"/>
      <w:r w:rsidRPr="00BC48A3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47"/>
      <w:bookmarkEnd w:id="48"/>
      <w:r w:rsidRPr="00FA4A96">
        <w:rPr>
          <w:rFonts w:ascii="Times New Roman" w:hAnsi="Times New Roman" w:cs="Times New Roman"/>
          <w:b/>
          <w:lang w:eastAsia="ru-RU"/>
        </w:rPr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в форме очно-заочного голосования</w:t>
      </w:r>
    </w:p>
    <w:p w:rsidR="00BC48A3" w:rsidRDefault="00BC48A3" w:rsidP="00343AB0">
      <w:pPr>
        <w:spacing w:after="0" w:line="240" w:lineRule="auto"/>
        <w:jc w:val="center"/>
        <w:rPr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</w:t>
      </w:r>
      <w:proofErr w:type="gramStart"/>
      <w:r w:rsidRPr="00BC48A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48A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0"/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343AB0" w:rsidRPr="004B0879" w:rsidTr="00BC48A3">
        <w:tc>
          <w:tcPr>
            <w:tcW w:w="56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х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х, участвующих в общем собрании</w:t>
            </w: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1"/>
            </w:r>
          </w:p>
        </w:tc>
        <w:tc>
          <w:tcPr>
            <w:tcW w:w="27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, представителя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ого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75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удостоверяющего полномочия представителя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ого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731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участия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ого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в общем собрании</w:t>
            </w:r>
          </w:p>
        </w:tc>
        <w:tc>
          <w:tcPr>
            <w:tcW w:w="21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BC48A3" w:rsidRPr="00FA4A96" w:rsidTr="00BC48A3">
        <w:tc>
          <w:tcPr>
            <w:tcW w:w="562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1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6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9" w:name="_Toc455496410"/>
      <w:bookmarkStart w:id="50" w:name="_Toc455497226"/>
      <w:bookmarkStart w:id="51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9"/>
      <w:bookmarkEnd w:id="50"/>
      <w:bookmarkEnd w:id="51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631D0" w:rsidRPr="00BC48A3" w:rsidRDefault="00343AB0" w:rsidP="00C631D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52" w:name="_Toc455497227"/>
      <w:bookmarkStart w:id="53" w:name="_Toc462135021"/>
      <w:r w:rsidRPr="00A551D7">
        <w:rPr>
          <w:rFonts w:ascii="Times New Roman" w:hAnsi="Times New Roman" w:cs="Times New Roman" w:hint="eastAsia"/>
          <w:b/>
          <w:lang w:eastAsia="ru-RU"/>
        </w:rPr>
        <w:t>СПИСОК</w:t>
      </w:r>
      <w:r w:rsidRPr="00A551D7">
        <w:rPr>
          <w:rFonts w:ascii="Times New Roman" w:hAnsi="Times New Roman" w:cs="Times New Roman"/>
          <w:b/>
          <w:lang w:eastAsia="ru-RU"/>
        </w:rPr>
        <w:t xml:space="preserve"> </w:t>
      </w:r>
      <w:r w:rsidRPr="00A551D7">
        <w:rPr>
          <w:rFonts w:ascii="Times New Roman" w:hAnsi="Times New Roman" w:cs="Times New Roman" w:hint="eastAsia"/>
          <w:b/>
          <w:lang w:eastAsia="ru-RU"/>
        </w:rPr>
        <w:t>ЛИЦ</w:t>
      </w:r>
      <w:r w:rsidRPr="00A551D7">
        <w:rPr>
          <w:rFonts w:ascii="Times New Roman" w:hAnsi="Times New Roman" w:cs="Times New Roman"/>
          <w:b/>
          <w:lang w:eastAsia="ru-RU"/>
        </w:rPr>
        <w:t>,</w:t>
      </w:r>
      <w:r w:rsidR="00C631D0" w:rsidRPr="00C631D0">
        <w:rPr>
          <w:rFonts w:ascii="Times New Roman" w:hAnsi="Times New Roman" w:cs="Times New Roman"/>
          <w:b/>
          <w:lang w:eastAsia="ru-RU"/>
        </w:rPr>
        <w:t xml:space="preserve"> </w:t>
      </w:r>
      <w:r w:rsidR="00C631D0" w:rsidRPr="00BC48A3">
        <w:rPr>
          <w:rFonts w:ascii="Times New Roman" w:hAnsi="Times New Roman" w:cs="Times New Roman"/>
          <w:b/>
          <w:lang w:eastAsia="ru-RU"/>
        </w:rPr>
        <w:t>ПРИНЯВШИХ УЧАСТИЕ В ГОЛОСОВАНИИ</w:t>
      </w:r>
    </w:p>
    <w:bookmarkEnd w:id="52"/>
    <w:bookmarkEnd w:id="53"/>
    <w:p w:rsidR="00343AB0" w:rsidRPr="004B0879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343AB0" w:rsidRPr="004B0879" w:rsidRDefault="0083091D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 ПОВЕСТКИ ОБЩЕГО СОБРАНИЯ СОБСТВЕННИКОВ ПОМЕЩЕНИЙ В МНОГОКВАРТИРНОМ ДОМЕ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по адресу:</w:t>
      </w:r>
      <w:r w:rsidRPr="00FA4A9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</w:t>
      </w:r>
    </w:p>
    <w:p w:rsidR="00FA4A96" w:rsidRPr="00FA4A96" w:rsidRDefault="0083091D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</w:t>
      </w:r>
      <w:r>
        <w:rPr>
          <w:rFonts w:ascii="Times New Roman" w:eastAsia="Times New Roman" w:hAnsi="Times New Roman" w:cs="Times New Roman"/>
          <w:b/>
          <w:lang w:eastAsia="ru-RU"/>
        </w:rPr>
        <w:t>ия</w:t>
      </w:r>
    </w:p>
    <w:p w:rsidR="00343AB0" w:rsidRPr="00A551D7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5A03E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2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3"/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343AB0" w:rsidRPr="004B0879" w:rsidTr="00FA4A96">
        <w:tc>
          <w:tcPr>
            <w:tcW w:w="67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  <w:proofErr w:type="spellStart"/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12" w:type="dxa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FA4A9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4"/>
            </w: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, принявшем участие в голосовании</w:t>
            </w:r>
          </w:p>
        </w:tc>
        <w:tc>
          <w:tcPr>
            <w:tcW w:w="224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01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343AB0" w:rsidRPr="00FA4A96" w:rsidTr="00792D1E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9889" w:type="dxa"/>
            <w:gridSpan w:val="6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Default="00343AB0" w:rsidP="00343AB0">
      <w:pPr>
        <w:spacing w:after="120" w:line="240" w:lineRule="auto"/>
        <w:ind w:firstLine="709"/>
        <w:jc w:val="both"/>
        <w:rPr>
          <w:rFonts w:cs="Times New Roman"/>
        </w:rPr>
      </w:pPr>
    </w:p>
    <w:p w:rsidR="00030364" w:rsidRDefault="00030364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30364" w:rsidRDefault="00030364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9875FC">
        <w:rPr>
          <w:rFonts w:ascii="Times New Roman" w:eastAsia="Times New Roman" w:hAnsi="Times New Roman" w:cs="Times New Roman"/>
          <w:lang w:eastAsia="ru-RU"/>
        </w:rPr>
        <w:t>10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lastRenderedPageBreak/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5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4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FA4A96" w:rsidRDefault="00343AB0" w:rsidP="00A551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eastAsia="ru-RU"/>
        </w:rPr>
      </w:pPr>
      <w:bookmarkStart w:id="55" w:name="_Toc462135023"/>
      <w:r w:rsidRPr="00A551D7">
        <w:rPr>
          <w:rFonts w:ascii="Times New Roman" w:hAnsi="Times New Roman" w:cs="Times New Roman" w:hint="eastAsia"/>
          <w:b/>
          <w:lang w:eastAsia="ru-RU"/>
        </w:rPr>
        <w:t>РЕЗУЛЬТАТЫ</w:t>
      </w:r>
      <w:r w:rsidRPr="00A551D7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A551D7">
        <w:rPr>
          <w:rFonts w:ascii="Times New Roman" w:hAnsi="Times New Roman" w:cs="Times New Roman" w:hint="eastAsia"/>
          <w:b/>
          <w:lang w:eastAsia="ru-RU"/>
        </w:rPr>
        <w:t>ПОДСЧЕТА</w:t>
      </w:r>
      <w:proofErr w:type="spellEnd"/>
      <w:r w:rsidRPr="00A551D7">
        <w:rPr>
          <w:rFonts w:ascii="Times New Roman" w:hAnsi="Times New Roman" w:cs="Times New Roman"/>
          <w:b/>
          <w:lang w:eastAsia="ru-RU"/>
        </w:rPr>
        <w:t xml:space="preserve"> </w:t>
      </w:r>
      <w:r w:rsidRPr="00A551D7">
        <w:rPr>
          <w:rFonts w:ascii="Times New Roman" w:hAnsi="Times New Roman" w:cs="Times New Roman" w:hint="eastAsia"/>
          <w:b/>
          <w:lang w:eastAsia="ru-RU"/>
        </w:rPr>
        <w:t>ГОЛОСОВ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,</w:t>
      </w:r>
      <w:r w:rsidR="00D37E8F" w:rsidRPr="00FA4A96" w:rsidDel="00D37E8F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 xml:space="preserve"> </w:t>
      </w:r>
      <w:r w:rsidR="00D37E8F" w:rsidRPr="00FA4A96">
        <w:rPr>
          <w:rFonts w:ascii="Times New Roman" w:hAnsi="Times New Roman" w:cs="Times New Roman"/>
          <w:b/>
          <w:lang w:eastAsia="ru-RU"/>
        </w:rPr>
        <w:t>ПОДАННЫХ ПО ВОПРОСАМ, ПОСТАВЛЕННЫМ НА ГОЛОСОВАНИЕ</w:t>
      </w:r>
      <w:r w:rsidR="00FA4A96" w:rsidRPr="00FA4A96">
        <w:rPr>
          <w:rFonts w:ascii="Times New Roman" w:hAnsi="Times New Roman" w:cs="Times New Roman"/>
          <w:b/>
          <w:lang w:eastAsia="ru-RU"/>
        </w:rPr>
        <w:t>,</w:t>
      </w:r>
      <w:bookmarkEnd w:id="55"/>
    </w:p>
    <w:p w:rsidR="00FA4A96" w:rsidRPr="004B0879" w:rsidRDefault="00D37E8F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6" w:name="_Toc462135024"/>
      <w:r w:rsidRPr="00FA4A96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6"/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по адресу:</w:t>
      </w:r>
      <w:r w:rsidRPr="00FA4A9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</w:t>
      </w:r>
    </w:p>
    <w:p w:rsidR="00FA4A96" w:rsidRDefault="005A03EE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1D7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5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6"/>
      </w: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343AB0" w:rsidRPr="004B0879" w:rsidTr="00FA4A96">
        <w:trPr>
          <w:trHeight w:val="885"/>
        </w:trPr>
        <w:tc>
          <w:tcPr>
            <w:tcW w:w="677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  <w:proofErr w:type="spellStart"/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3" w:type="dxa"/>
            <w:vMerge w:val="restart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обственник помещения,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прос 1. 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AB0" w:rsidRPr="004B0879" w:rsidTr="00FA4A96">
        <w:trPr>
          <w:trHeight w:val="885"/>
        </w:trPr>
        <w:tc>
          <w:tcPr>
            <w:tcW w:w="677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343AB0" w:rsidRPr="00FA4A96" w:rsidTr="00741B7A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4773" w:type="dxa"/>
            <w:gridSpan w:val="3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3AB0" w:rsidRDefault="00343AB0" w:rsidP="00343AB0">
      <w:pPr>
        <w:rPr>
          <w:rFonts w:cs="Times New Roman"/>
        </w:rPr>
      </w:pPr>
    </w:p>
    <w:p w:rsidR="00343AB0" w:rsidRPr="009400BD" w:rsidRDefault="00343AB0" w:rsidP="00343AB0"/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343AB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875FC" w:rsidRDefault="009875FC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ист </w:t>
      </w:r>
      <w:r w:rsidR="00811EEA">
        <w:rPr>
          <w:rFonts w:ascii="Times New Roman" w:eastAsia="Times New Roman" w:hAnsi="Times New Roman" w:cs="Times New Roman"/>
          <w:b/>
          <w:lang w:eastAsia="ru-RU"/>
        </w:rPr>
        <w:t>для отметок</w:t>
      </w:r>
    </w:p>
    <w:p w:rsidR="005C56D6" w:rsidRPr="00BE41D4" w:rsidRDefault="00811EEA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9875FC">
        <w:rPr>
          <w:rFonts w:ascii="Times New Roman" w:eastAsia="Times New Roman" w:hAnsi="Times New Roman" w:cs="Times New Roman"/>
          <w:b/>
          <w:lang w:eastAsia="ru-RU"/>
        </w:rPr>
        <w:t>п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>ередач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 xml:space="preserve"> копий решений и протокола общего собрания</w:t>
      </w:r>
      <w:r w:rsidR="005C56D6"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7"/>
      </w:r>
      <w:r w:rsidR="005C56D6" w:rsidRPr="00FA4A96">
        <w:rPr>
          <w:rFonts w:ascii="Times New Roman" w:eastAsia="Times New Roman" w:hAnsi="Times New Roman" w:cs="Times New Roman"/>
          <w:lang w:eastAsia="ru-RU"/>
        </w:rPr>
        <w:t>:</w:t>
      </w:r>
    </w:p>
    <w:p w:rsidR="009875FC" w:rsidRDefault="009875FC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ереданы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8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9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</w:p>
    <w:p w:rsidR="005C56D6" w:rsidRPr="000A374F" w:rsidRDefault="005C56D6" w:rsidP="005C56D6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олучены: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0A374F" w:rsidRDefault="005C56D6" w:rsidP="00FA4A96">
      <w:pPr>
        <w:spacing w:after="40" w:line="240" w:lineRule="auto"/>
        <w:ind w:left="708" w:firstLine="28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FA4A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, должность лица, принявшего документы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5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направлены орган государственного жилищного надзора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90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0A374F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91"/>
      </w: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копий решений и протокола общего собрания органом государственного жилищного надзора, прилагается.</w:t>
      </w: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2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«_____»</w:t>
      </w:r>
      <w:r w:rsidR="00792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41D4">
        <w:rPr>
          <w:rFonts w:ascii="Times New Roman" w:eastAsia="Times New Roman" w:hAnsi="Times New Roman" w:cs="Times New Roman"/>
          <w:lang w:eastAsia="ru-RU"/>
        </w:rPr>
        <w:t>_____________ 20___ г.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Копия протокола общего собрания направлена (передана) </w:t>
      </w:r>
      <w:proofErr w:type="gramStart"/>
      <w:r w:rsidRPr="00BF293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BF2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Pr="00BF2939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  __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BF2939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5C56D6" w:rsidRPr="00BF2939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Документ (копия), подтверждающий факт направления копии протокола общего собрания </w:t>
      </w:r>
      <w:proofErr w:type="gramStart"/>
      <w:r w:rsidRPr="00BF293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BF2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F2939">
        <w:rPr>
          <w:rFonts w:ascii="Times New Roman" w:eastAsia="Times New Roman" w:hAnsi="Times New Roman" w:cs="Times New Roman"/>
          <w:lang w:eastAsia="ru-RU"/>
        </w:rPr>
        <w:t>, прилагается.</w:t>
      </w: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амилия, инициалы лица, принявшего копию протокола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5C56D6" w:rsidRPr="000A374F" w:rsidRDefault="005C56D6" w:rsidP="005C5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56D6" w:rsidRPr="000A374F" w:rsidSect="00F23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F2" w:rsidRDefault="009D21F2" w:rsidP="005C56D6">
      <w:pPr>
        <w:spacing w:after="0" w:line="240" w:lineRule="auto"/>
      </w:pPr>
      <w:r>
        <w:separator/>
      </w:r>
    </w:p>
  </w:endnote>
  <w:endnote w:type="continuationSeparator" w:id="0">
    <w:p w:rsidR="009D21F2" w:rsidRDefault="009D21F2" w:rsidP="005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70578"/>
      <w:docPartObj>
        <w:docPartGallery w:val="Page Numbers (Bottom of Page)"/>
        <w:docPartUnique/>
      </w:docPartObj>
    </w:sdtPr>
    <w:sdtEndPr/>
    <w:sdtContent>
      <w:p w:rsidR="001D4631" w:rsidRDefault="001D463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3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F2" w:rsidRDefault="009D21F2" w:rsidP="005C56D6">
      <w:pPr>
        <w:spacing w:after="0" w:line="240" w:lineRule="auto"/>
      </w:pPr>
      <w:r>
        <w:separator/>
      </w:r>
    </w:p>
  </w:footnote>
  <w:footnote w:type="continuationSeparator" w:id="0">
    <w:p w:rsidR="009D21F2" w:rsidRDefault="009D21F2" w:rsidP="005C56D6">
      <w:pPr>
        <w:spacing w:after="0" w:line="240" w:lineRule="auto"/>
      </w:pPr>
      <w:r>
        <w:continuationSeparator/>
      </w:r>
    </w:p>
  </w:footnote>
  <w:footnote w:id="1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составления протокола </w:t>
      </w:r>
      <w:r w:rsidRPr="006D6B39">
        <w:rPr>
          <w:rFonts w:ascii="Times New Roman" w:hAnsi="Times New Roman" w:cs="Times New Roman"/>
          <w:sz w:val="18"/>
          <w:szCs w:val="18"/>
        </w:rPr>
        <w:t xml:space="preserve">должна содержаться </w:t>
      </w:r>
      <w:r w:rsidRPr="00A5449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Pr="00A54493">
        <w:rPr>
          <w:rFonts w:ascii="Times New Roman" w:hAnsi="Times New Roman" w:cs="Times New Roman"/>
          <w:sz w:val="18"/>
          <w:szCs w:val="18"/>
        </w:rPr>
        <w:t xml:space="preserve"> должна соответствовать дате подведения итогов общего собрания (окончания </w:t>
      </w:r>
      <w:proofErr w:type="spellStart"/>
      <w:r w:rsidRPr="00A54493">
        <w:rPr>
          <w:rFonts w:ascii="Times New Roman" w:hAnsi="Times New Roman" w:cs="Times New Roman"/>
          <w:sz w:val="18"/>
          <w:szCs w:val="18"/>
        </w:rPr>
        <w:t>подсчета</w:t>
      </w:r>
      <w:proofErr w:type="spellEnd"/>
      <w:r w:rsidRPr="00A54493">
        <w:rPr>
          <w:rFonts w:ascii="Times New Roman" w:hAnsi="Times New Roman" w:cs="Times New Roman"/>
          <w:sz w:val="18"/>
          <w:szCs w:val="18"/>
        </w:rPr>
        <w:t xml:space="preserve"> голосов) </w:t>
      </w:r>
      <w:r w:rsidRPr="00970538">
        <w:rPr>
          <w:rFonts w:ascii="Times New Roman" w:hAnsi="Times New Roman" w:cs="Times New Roman"/>
          <w:sz w:val="18"/>
          <w:szCs w:val="18"/>
        </w:rPr>
        <w:t xml:space="preserve">собственников помещений в многоквартирном доме </w:t>
      </w:r>
      <w:r w:rsidRPr="00A54493">
        <w:rPr>
          <w:rFonts w:ascii="Times New Roman" w:hAnsi="Times New Roman" w:cs="Times New Roman"/>
          <w:sz w:val="18"/>
          <w:szCs w:val="18"/>
        </w:rPr>
        <w:t xml:space="preserve">(п. 6 Требований). Протокол составляется в письменной форме не позднее чем через 10 </w:t>
      </w:r>
      <w:r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A54493">
        <w:rPr>
          <w:rFonts w:ascii="Times New Roman" w:hAnsi="Times New Roman" w:cs="Times New Roman"/>
          <w:sz w:val="18"/>
          <w:szCs w:val="18"/>
        </w:rPr>
        <w:t>дней после 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</w:t>
      </w:r>
      <w:r w:rsidRPr="00A54493">
        <w:rPr>
          <w:rFonts w:ascii="Times New Roman" w:hAnsi="Times New Roman" w:cs="Times New Roman"/>
          <w:sz w:val="18"/>
          <w:szCs w:val="18"/>
        </w:rPr>
        <w:t xml:space="preserve">омер протокола общего собрания </w:t>
      </w:r>
      <w:r w:rsidRPr="00970538">
        <w:rPr>
          <w:rFonts w:ascii="Times New Roman" w:hAnsi="Times New Roman" w:cs="Times New Roman"/>
          <w:sz w:val="18"/>
          <w:szCs w:val="18"/>
        </w:rPr>
        <w:t xml:space="preserve">должен содержаться в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 </w:t>
      </w:r>
      <w:r>
        <w:rPr>
          <w:rFonts w:ascii="Times New Roman" w:hAnsi="Times New Roman" w:cs="Times New Roman"/>
          <w:sz w:val="18"/>
          <w:szCs w:val="18"/>
        </w:rPr>
        <w:t xml:space="preserve">и </w:t>
      </w:r>
      <w:r w:rsidRPr="00970538">
        <w:rPr>
          <w:rFonts w:ascii="Times New Roman" w:hAnsi="Times New Roman" w:cs="Times New Roman"/>
          <w:sz w:val="18"/>
          <w:szCs w:val="18"/>
        </w:rPr>
        <w:t>должен соответствова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порядков</w:t>
      </w:r>
      <w:r>
        <w:rPr>
          <w:rFonts w:ascii="Times New Roman" w:hAnsi="Times New Roman" w:cs="Times New Roman"/>
          <w:sz w:val="18"/>
          <w:szCs w:val="18"/>
        </w:rPr>
        <w:t>ом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номер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в течение календарного год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и место проведения общего собрания </w:t>
      </w:r>
      <w:r w:rsidRPr="00C80FE0">
        <w:rPr>
          <w:rFonts w:ascii="Times New Roman" w:hAnsi="Times New Roman" w:cs="Times New Roman"/>
          <w:sz w:val="18"/>
          <w:szCs w:val="18"/>
        </w:rPr>
        <w:t xml:space="preserve">должны содержаться </w:t>
      </w:r>
      <w:r>
        <w:rPr>
          <w:rFonts w:ascii="Times New Roman" w:hAnsi="Times New Roman" w:cs="Times New Roman"/>
          <w:sz w:val="18"/>
          <w:szCs w:val="18"/>
        </w:rPr>
        <w:t xml:space="preserve"> в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0FE0">
        <w:rPr>
          <w:rFonts w:ascii="Times New Roman" w:hAnsi="Times New Roman" w:cs="Times New Roman"/>
          <w:sz w:val="18"/>
          <w:szCs w:val="18"/>
        </w:rPr>
        <w:t>направленном собственникам помещений в многоквартирном дом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4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ля собрания, которое продолжалось несколько дней (п.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4493">
        <w:rPr>
          <w:rFonts w:ascii="Times New Roman" w:hAnsi="Times New Roman" w:cs="Times New Roman"/>
          <w:sz w:val="18"/>
          <w:szCs w:val="18"/>
        </w:rPr>
        <w:t xml:space="preserve">Заголовок к содержательной части протокола общего собрания </w:t>
      </w:r>
      <w:r w:rsidRPr="00C80FE0">
        <w:rPr>
          <w:rFonts w:ascii="Times New Roman" w:hAnsi="Times New Roman" w:cs="Times New Roman"/>
          <w:sz w:val="18"/>
          <w:szCs w:val="18"/>
        </w:rPr>
        <w:t xml:space="preserve">должен содержаться в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г» Требований»; должен содержать </w:t>
      </w:r>
      <w:r>
        <w:rPr>
          <w:rFonts w:ascii="Times New Roman" w:hAnsi="Times New Roman" w:cs="Times New Roman"/>
          <w:sz w:val="18"/>
          <w:szCs w:val="18"/>
        </w:rPr>
        <w:t xml:space="preserve">информацию об </w:t>
      </w:r>
      <w:r w:rsidRPr="00A54493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многоквартирного дома, вид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(годовое, внеочередное) и фор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его проведения (очное, заочное, очно-заочное-голосование) (п.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  <w:proofErr w:type="gramEnd"/>
    </w:p>
  </w:footnote>
  <w:footnote w:id="7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A54493">
        <w:rPr>
          <w:rFonts w:ascii="Times New Roman" w:hAnsi="Times New Roman" w:cs="Times New Roman"/>
          <w:sz w:val="18"/>
          <w:szCs w:val="18"/>
        </w:rPr>
        <w:t xml:space="preserve">К РФ). </w:t>
      </w:r>
      <w:proofErr w:type="gramStart"/>
      <w:r w:rsidRPr="00A54493">
        <w:rPr>
          <w:rFonts w:ascii="Times New Roman" w:hAnsi="Times New Roman" w:cs="Times New Roman"/>
          <w:sz w:val="18"/>
          <w:szCs w:val="18"/>
        </w:rPr>
        <w:t>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</w:footnote>
  <w:footnote w:id="8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1D4631" w:rsidRPr="00A54493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Место, адрес, по которому </w:t>
      </w:r>
      <w:r w:rsidRPr="007E5425">
        <w:rPr>
          <w:rFonts w:ascii="Times New Roman" w:hAnsi="Times New Roman" w:cs="Times New Roman"/>
          <w:sz w:val="18"/>
          <w:szCs w:val="18"/>
        </w:rPr>
        <w:t xml:space="preserve">осуществляется сбор </w:t>
      </w:r>
      <w:r w:rsidRPr="00A54493">
        <w:rPr>
          <w:rFonts w:ascii="Times New Roman" w:hAnsi="Times New Roman" w:cs="Times New Roman"/>
          <w:sz w:val="18"/>
          <w:szCs w:val="18"/>
        </w:rPr>
        <w:t>оформленны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A54493">
        <w:rPr>
          <w:rFonts w:ascii="Times New Roman" w:hAnsi="Times New Roman" w:cs="Times New Roman"/>
          <w:sz w:val="18"/>
          <w:szCs w:val="18"/>
        </w:rPr>
        <w:t xml:space="preserve"> в письменной форме реш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1D4631" w:rsidRPr="005559EE" w:rsidRDefault="001D4631" w:rsidP="007729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В соответствии с ч. 4 ст. 45 ЖК РФ. </w:t>
      </w:r>
      <w:proofErr w:type="gramStart"/>
      <w:r w:rsidRPr="007E5425">
        <w:rPr>
          <w:rFonts w:ascii="Times New Roman" w:hAnsi="Times New Roman" w:cs="Times New Roman"/>
          <w:sz w:val="18"/>
          <w:szCs w:val="18"/>
        </w:rPr>
        <w:t xml:space="preserve">К протоколу необходимо также приложить документы (копии документов), подтверждающие направление, вручение сообщения о проведении общего собрания </w:t>
      </w:r>
      <w:r w:rsidRPr="005559EE">
        <w:rPr>
          <w:rFonts w:ascii="Times New Roman" w:hAnsi="Times New Roman" w:cs="Times New Roman"/>
          <w:sz w:val="18"/>
          <w:szCs w:val="18"/>
        </w:rPr>
        <w:t>собственникам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27DF">
        <w:rPr>
          <w:rFonts w:ascii="Times New Roman" w:hAnsi="Times New Roman" w:cs="Times New Roman"/>
          <w:sz w:val="18"/>
          <w:szCs w:val="18"/>
        </w:rPr>
        <w:t>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частью 4 статьи 45, частью 2 и 3 статьи 47.1 Жилищного кодекса Российской</w:t>
      </w:r>
      <w:proofErr w:type="gramEnd"/>
      <w:r w:rsidRPr="002A27DF">
        <w:rPr>
          <w:rFonts w:ascii="Times New Roman" w:hAnsi="Times New Roman" w:cs="Times New Roman"/>
          <w:sz w:val="18"/>
          <w:szCs w:val="18"/>
        </w:rPr>
        <w:t xml:space="preserve"> Федерации (п. 20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4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5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</w:t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>р(</w:t>
      </w:r>
      <w:proofErr w:type="gramEnd"/>
      <w:r w:rsidRPr="005559EE">
        <w:rPr>
          <w:rFonts w:ascii="Times New Roman" w:hAnsi="Times New Roman" w:cs="Times New Roman"/>
          <w:sz w:val="18"/>
          <w:szCs w:val="18"/>
        </w:rPr>
        <w:t>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6">
    <w:p w:rsidR="001D4631" w:rsidRPr="005559EE" w:rsidRDefault="001D4631" w:rsidP="0082076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5559EE">
        <w:rPr>
          <w:rFonts w:ascii="Times New Roman" w:hAnsi="Times New Roman" w:cs="Times New Roman"/>
          <w:sz w:val="18"/>
          <w:szCs w:val="18"/>
        </w:rPr>
        <w:t xml:space="preserve"> 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Список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сутствующих </w:t>
      </w:r>
      <w:r>
        <w:rPr>
          <w:rFonts w:ascii="Times New Roman" w:hAnsi="Times New Roman" w:cs="Times New Roman"/>
          <w:sz w:val="18"/>
          <w:szCs w:val="18"/>
        </w:rPr>
        <w:t xml:space="preserve">лиц </w:t>
      </w:r>
      <w:r w:rsidRPr="002B2E65">
        <w:rPr>
          <w:rFonts w:ascii="Times New Roman" w:hAnsi="Times New Roman" w:cs="Times New Roman"/>
          <w:sz w:val="18"/>
          <w:szCs w:val="18"/>
        </w:rPr>
        <w:t xml:space="preserve">должен начинаться со слов "Присутствующие лица" и </w:t>
      </w:r>
      <w:r w:rsidRPr="005559EE">
        <w:rPr>
          <w:rFonts w:ascii="Times New Roman" w:hAnsi="Times New Roman" w:cs="Times New Roman"/>
          <w:sz w:val="18"/>
          <w:szCs w:val="18"/>
        </w:rPr>
        <w:t>включать информацию, указанную в п. 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и «б» Требований (см. пример приложения № 4).</w:t>
      </w:r>
    </w:p>
  </w:footnote>
  <w:footnote w:id="18">
    <w:p w:rsidR="001D4631" w:rsidRDefault="001D4631" w:rsidP="00A551D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51469">
        <w:rPr>
          <w:rFonts w:ascii="Times New Roman" w:hAnsi="Times New Roman" w:cs="Times New Roman"/>
          <w:sz w:val="18"/>
          <w:szCs w:val="18"/>
        </w:rPr>
        <w:t>Список приглашенных лиц должен начинаться со слов "Приглашенные лица" и включать информацию, указанную в п. 14 «а» и «б» Требований (см. пример приложения № 5)</w:t>
      </w:r>
    </w:p>
  </w:footnote>
  <w:footnote w:id="19">
    <w:p w:rsidR="001D4631" w:rsidRDefault="001D4631" w:rsidP="00A551D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писки присутствующих и приглашенных лиц оформляются в виде обязательного приложения к протоколу общего собрания (п. 20 «г» Требований)</w:t>
      </w:r>
    </w:p>
  </w:footnote>
  <w:footnote w:id="20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21">
    <w:p w:rsidR="001D4631" w:rsidRDefault="001D463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Обязательные сведения (п. 12 «е» Требований)</w:t>
      </w:r>
    </w:p>
  </w:footnote>
  <w:footnote w:id="22">
    <w:p w:rsidR="001D4631" w:rsidRDefault="001D463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Обязательные сведения (п. 12 «г» Требований)</w:t>
      </w:r>
    </w:p>
  </w:footnote>
  <w:footnote w:id="23">
    <w:p w:rsidR="001D4631" w:rsidRPr="008D23C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4">
    <w:p w:rsidR="001D4631" w:rsidRPr="008D23C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6C4537">
        <w:rPr>
          <w:rFonts w:ascii="Times New Roman" w:hAnsi="Times New Roman" w:cs="Times New Roman"/>
          <w:sz w:val="18"/>
          <w:szCs w:val="18"/>
        </w:rPr>
        <w:t xml:space="preserve">Правомочность (наличие или отсутствие кворума) общего собрания -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559EE">
        <w:rPr>
          <w:rFonts w:ascii="Times New Roman" w:hAnsi="Times New Roman" w:cs="Times New Roman"/>
          <w:sz w:val="18"/>
          <w:szCs w:val="18"/>
        </w:rPr>
        <w:t>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5">
    <w:p w:rsidR="001D4631" w:rsidRPr="005559EE" w:rsidRDefault="001D4631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ж» Требований). Вопросы в повестке дня указываются в соответствии с уведомлением о проведении общего собрания (п. 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5559EE">
        <w:rPr>
          <w:rFonts w:ascii="Times New Roman" w:hAnsi="Times New Roman" w:cs="Times New Roman"/>
          <w:sz w:val="18"/>
          <w:szCs w:val="18"/>
        </w:rPr>
        <w:t>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:rsidR="001D4631" w:rsidRPr="00624AE9" w:rsidRDefault="001D4631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24AE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24AE9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:rsidR="001D4631" w:rsidRPr="000D3E59" w:rsidRDefault="001D4631" w:rsidP="0034204E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3E59">
        <w:rPr>
          <w:rFonts w:ascii="Times New Roman" w:hAnsi="Times New Roman" w:cs="Times New Roman"/>
          <w:sz w:val="18"/>
          <w:szCs w:val="18"/>
        </w:rPr>
        <w:t>Согласно ч</w:t>
      </w:r>
      <w:r>
        <w:rPr>
          <w:rFonts w:ascii="Times New Roman" w:hAnsi="Times New Roman" w:cs="Times New Roman"/>
          <w:sz w:val="18"/>
          <w:szCs w:val="18"/>
        </w:rPr>
        <w:t>аст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4 ст</w:t>
      </w:r>
      <w:r>
        <w:rPr>
          <w:rFonts w:ascii="Times New Roman" w:hAnsi="Times New Roman" w:cs="Times New Roman"/>
          <w:sz w:val="18"/>
          <w:szCs w:val="18"/>
        </w:rPr>
        <w:t>ать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185 Гражданского кодекса РФ</w:t>
      </w:r>
      <w:r>
        <w:rPr>
          <w:rFonts w:ascii="Times New Roman" w:hAnsi="Times New Roman" w:cs="Times New Roman"/>
          <w:sz w:val="18"/>
          <w:szCs w:val="18"/>
        </w:rPr>
        <w:t>, полномочия представителя могут быть установлены решением собрания.</w:t>
      </w:r>
    </w:p>
  </w:footnote>
  <w:footnote w:id="28">
    <w:p w:rsidR="001D4631" w:rsidRPr="000D1165" w:rsidRDefault="001D4631" w:rsidP="0034204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1165">
        <w:rPr>
          <w:rFonts w:ascii="Times New Roman" w:hAnsi="Times New Roman" w:cs="Times New Roman"/>
          <w:sz w:val="18"/>
          <w:szCs w:val="18"/>
        </w:rPr>
        <w:t>В случае если владельцем специального счета является управляющая организация или региональный оператор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9">
    <w:p w:rsidR="001D4631" w:rsidRDefault="001D4631" w:rsidP="00BB0640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E227D">
        <w:rPr>
          <w:rFonts w:ascii="Times New Roman" w:hAnsi="Times New Roman" w:cs="Times New Roman"/>
          <w:sz w:val="18"/>
          <w:szCs w:val="18"/>
        </w:rPr>
        <w:t xml:space="preserve">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:rsidR="001D4631" w:rsidRPr="001C45DC" w:rsidRDefault="001D4631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Вопрос включается в повестку дня, если решение об этом не было принято ранее на общем собрании либо если целесообразно принять иное решение относительно протокола и решений собственников по вопросам повестки дня данного общего собрания.</w:t>
      </w:r>
    </w:p>
  </w:footnote>
  <w:footnote w:id="31">
    <w:p w:rsidR="001D4631" w:rsidRPr="001C45DC" w:rsidRDefault="001D4631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068D6">
        <w:rPr>
          <w:rFonts w:ascii="Times New Roman" w:hAnsi="Times New Roman" w:cs="Times New Roman"/>
          <w:sz w:val="18"/>
          <w:szCs w:val="18"/>
        </w:rPr>
        <w:t xml:space="preserve"> «СЛУШАЛИ», «ПРЕДЛОЖЕНО», «РЕШИЛИ» -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C45DC">
        <w:rPr>
          <w:rFonts w:ascii="Times New Roman" w:hAnsi="Times New Roman" w:cs="Times New Roman"/>
          <w:sz w:val="18"/>
          <w:szCs w:val="18"/>
        </w:rPr>
        <w:t xml:space="preserve">бязательная часть </w:t>
      </w:r>
      <w:r w:rsidRPr="00142A10">
        <w:rPr>
          <w:rFonts w:ascii="Times New Roman" w:hAnsi="Times New Roman" w:cs="Times New Roman"/>
          <w:sz w:val="18"/>
          <w:szCs w:val="18"/>
        </w:rPr>
        <w:t>каждой структурной единицы основной части содержательной части</w:t>
      </w:r>
      <w:r w:rsidRPr="001C45DC">
        <w:rPr>
          <w:rFonts w:ascii="Times New Roman" w:hAnsi="Times New Roman" w:cs="Times New Roman"/>
          <w:sz w:val="18"/>
          <w:szCs w:val="18"/>
        </w:rPr>
        <w:t xml:space="preserve"> протокола (</w:t>
      </w:r>
      <w:proofErr w:type="spellStart"/>
      <w:r w:rsidRPr="001C45DC">
        <w:rPr>
          <w:rFonts w:ascii="Times New Roman" w:hAnsi="Times New Roman" w:cs="Times New Roman"/>
          <w:sz w:val="18"/>
          <w:szCs w:val="18"/>
        </w:rPr>
        <w:t>п.1</w:t>
      </w:r>
      <w:r>
        <w:rPr>
          <w:rFonts w:ascii="Times New Roman" w:hAnsi="Times New Roman" w:cs="Times New Roman"/>
          <w:sz w:val="18"/>
          <w:szCs w:val="18"/>
        </w:rPr>
        <w:t>9</w:t>
      </w:r>
      <w:proofErr w:type="spellEnd"/>
      <w:r w:rsidRPr="001C45DC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2">
    <w:p w:rsidR="001D4631" w:rsidRPr="005559EE" w:rsidRDefault="001D4631" w:rsidP="00B722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33">
    <w:p w:rsidR="001D4631" w:rsidRPr="005559EE" w:rsidRDefault="001D4631" w:rsidP="005D57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563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6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5559EE">
        <w:rPr>
          <w:rFonts w:ascii="Times New Roman" w:hAnsi="Times New Roman" w:cs="Times New Roman"/>
          <w:sz w:val="18"/>
          <w:szCs w:val="18"/>
        </w:rPr>
        <w:t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смете расходов на их оказание и (или) проведение, источнике финансирования</w:t>
      </w:r>
      <w:r>
        <w:rPr>
          <w:rFonts w:ascii="Times New Roman" w:hAnsi="Times New Roman" w:cs="Times New Roman"/>
          <w:sz w:val="18"/>
          <w:szCs w:val="18"/>
        </w:rPr>
        <w:t xml:space="preserve"> – дополнительных взносах и др., принятые решения отражаются в протоколе об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обрания.</w:t>
      </w:r>
    </w:p>
  </w:footnote>
  <w:footnote w:id="34">
    <w:p w:rsidR="001D4631" w:rsidRPr="005559EE" w:rsidRDefault="001D4631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D23C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D23C7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</w:t>
      </w:r>
      <w:r w:rsidRPr="005559EE">
        <w:rPr>
          <w:rFonts w:ascii="Times New Roman" w:hAnsi="Times New Roman" w:cs="Times New Roman"/>
          <w:sz w:val="18"/>
          <w:szCs w:val="18"/>
        </w:rPr>
        <w:t xml:space="preserve"> которым участвующим в голосовании собственником оставлен только один из возможных вариантов голосования.</w:t>
      </w:r>
    </w:p>
  </w:footnote>
  <w:footnote w:id="35">
    <w:p w:rsidR="001D4631" w:rsidRPr="005559EE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6">
    <w:p w:rsidR="001D4631" w:rsidRPr="005559EE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7">
    <w:p w:rsidR="001D4631" w:rsidRPr="006357FA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8">
    <w:p w:rsidR="001D4631" w:rsidRPr="005559EE" w:rsidRDefault="001D4631" w:rsidP="001563F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9">
    <w:p w:rsidR="001D4631" w:rsidRPr="00300820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8650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300820">
        <w:rPr>
          <w:rFonts w:ascii="Times New Roman" w:hAnsi="Times New Roman" w:cs="Times New Roman"/>
          <w:sz w:val="18"/>
          <w:szCs w:val="18"/>
        </w:rPr>
        <w:t xml:space="preserve">Для получения финансовой поддержки за счет средств Фонда ЖКХ срок окончания работ должен </w:t>
      </w:r>
      <w:r w:rsidRPr="006B6FA1">
        <w:rPr>
          <w:rFonts w:ascii="Times New Roman" w:hAnsi="Times New Roman" w:cs="Times New Roman"/>
          <w:sz w:val="18"/>
          <w:szCs w:val="18"/>
        </w:rPr>
        <w:t xml:space="preserve">быть не позднее указанного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6B6FA1">
        <w:rPr>
          <w:rFonts w:ascii="Times New Roman" w:hAnsi="Times New Roman" w:cs="Times New Roman"/>
          <w:sz w:val="18"/>
          <w:szCs w:val="18"/>
        </w:rPr>
        <w:t>п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«в»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11 </w:t>
      </w:r>
      <w:r w:rsidRPr="00A008C3">
        <w:rPr>
          <w:rFonts w:ascii="Times New Roman" w:hAnsi="Times New Roman" w:cs="Times New Roman"/>
          <w:sz w:val="18"/>
          <w:szCs w:val="18"/>
        </w:rPr>
        <w:t>Правил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я финансовой поддержки за счет средств Фонда ЖКХ.</w:t>
      </w:r>
      <w:r w:rsidRPr="006B6FA1">
        <w:rPr>
          <w:rFonts w:ascii="Times New Roman" w:hAnsi="Times New Roman" w:cs="Times New Roman"/>
          <w:sz w:val="18"/>
          <w:szCs w:val="18"/>
        </w:rPr>
        <w:t xml:space="preserve"> Н</w:t>
      </w:r>
      <w:r>
        <w:rPr>
          <w:rFonts w:ascii="Times New Roman" w:hAnsi="Times New Roman" w:cs="Times New Roman"/>
          <w:sz w:val="18"/>
          <w:szCs w:val="18"/>
        </w:rPr>
        <w:t>ормативным правовым актом</w:t>
      </w:r>
      <w:r w:rsidRPr="006B6FA1">
        <w:rPr>
          <w:rFonts w:ascii="Times New Roman" w:hAnsi="Times New Roman" w:cs="Times New Roman"/>
          <w:sz w:val="18"/>
          <w:szCs w:val="18"/>
        </w:rPr>
        <w:t xml:space="preserve"> субъектов РФ могут быть установлены более ранние сроки.</w:t>
      </w:r>
    </w:p>
  </w:footnote>
  <w:footnote w:id="40">
    <w:p w:rsidR="001D4631" w:rsidRPr="001E28F3" w:rsidRDefault="001D4631" w:rsidP="00300820">
      <w:pPr>
        <w:pStyle w:val="a3"/>
        <w:jc w:val="both"/>
        <w:rPr>
          <w:rFonts w:ascii="Times New Roman" w:hAnsi="Times New Roman" w:cs="Times New Roman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0820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1">
    <w:p w:rsidR="001D4631" w:rsidRPr="00306F21" w:rsidRDefault="001D4631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2">
    <w:p w:rsidR="001D4631" w:rsidRPr="00300820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</w:t>
      </w:r>
      <w:r w:rsidRPr="00A36E9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06F21">
        <w:rPr>
          <w:rFonts w:ascii="Times New Roman" w:hAnsi="Times New Roman" w:cs="Times New Roman"/>
          <w:sz w:val="18"/>
          <w:szCs w:val="18"/>
        </w:rPr>
        <w:t xml:space="preserve">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F2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306F21">
        <w:rPr>
          <w:rFonts w:ascii="Times New Roman" w:hAnsi="Times New Roman" w:cs="Times New Roman"/>
          <w:sz w:val="18"/>
          <w:szCs w:val="18"/>
        </w:rPr>
        <w:t xml:space="preserve"> 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306F21">
        <w:rPr>
          <w:rFonts w:ascii="Times New Roman" w:hAnsi="Times New Roman" w:cs="Times New Roman"/>
          <w:sz w:val="18"/>
          <w:szCs w:val="18"/>
        </w:rPr>
        <w:t xml:space="preserve">необходимость определения одного лица, представляющего всех собственников помещений, общему собранию может быть </w:t>
      </w:r>
      <w:proofErr w:type="gramStart"/>
      <w:r w:rsidRPr="00306F21">
        <w:rPr>
          <w:rFonts w:ascii="Times New Roman" w:hAnsi="Times New Roman" w:cs="Times New Roman"/>
          <w:sz w:val="18"/>
          <w:szCs w:val="18"/>
        </w:rPr>
        <w:t>предложено</w:t>
      </w:r>
      <w:proofErr w:type="gramEnd"/>
      <w:r w:rsidRPr="00306F21">
        <w:rPr>
          <w:rFonts w:ascii="Times New Roman" w:hAnsi="Times New Roman" w:cs="Times New Roman"/>
          <w:sz w:val="18"/>
          <w:szCs w:val="18"/>
        </w:rPr>
        <w:t xml:space="preserve"> выбрать нескольк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306F21">
        <w:rPr>
          <w:rFonts w:ascii="Times New Roman" w:hAnsi="Times New Roman" w:cs="Times New Roman"/>
          <w:sz w:val="18"/>
          <w:szCs w:val="18"/>
        </w:rPr>
        <w:t xml:space="preserve">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306F2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>специализированная</w:t>
      </w:r>
      <w:r w:rsidRPr="00306F21">
        <w:rPr>
          <w:rFonts w:ascii="Times New Roman" w:hAnsi="Times New Roman" w:cs="Times New Roman"/>
          <w:sz w:val="18"/>
          <w:szCs w:val="18"/>
        </w:rPr>
        <w:t xml:space="preserve"> организация, специалист в области строительного контроля.</w:t>
      </w:r>
    </w:p>
  </w:footnote>
  <w:footnote w:id="43">
    <w:p w:rsidR="001D4631" w:rsidRPr="00573553" w:rsidRDefault="001D4631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4">
    <w:p w:rsidR="001D4631" w:rsidRPr="00300820" w:rsidRDefault="001D4631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5">
    <w:p w:rsidR="001D4631" w:rsidRPr="002B139D" w:rsidRDefault="001D4631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B139D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6">
    <w:p w:rsidR="001D4631" w:rsidRPr="00BF090A" w:rsidRDefault="001D4631" w:rsidP="00230B00">
      <w:pPr>
        <w:pStyle w:val="a3"/>
        <w:jc w:val="both"/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F090A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47">
    <w:p w:rsidR="001D4631" w:rsidRPr="00230B00" w:rsidRDefault="001D4631" w:rsidP="00230B0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090A">
        <w:rPr>
          <w:rFonts w:ascii="Times New Roman" w:hAnsi="Times New Roman" w:cs="Times New Roman"/>
          <w:sz w:val="18"/>
          <w:szCs w:val="18"/>
        </w:rPr>
        <w:t>В соответствии с ч. 4 ст. 170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BF090A">
        <w:rPr>
          <w:rFonts w:ascii="Times New Roman" w:hAnsi="Times New Roman" w:cs="Times New Roman"/>
          <w:sz w:val="18"/>
          <w:szCs w:val="18"/>
        </w:rPr>
        <w:t xml:space="preserve"> РФ срок для открытия специального счета - не позднее 15 дней, если более ранний срок не установлен решением общего собрания. В соответствии с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17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BF090A">
        <w:rPr>
          <w:rFonts w:ascii="Times New Roman" w:hAnsi="Times New Roman" w:cs="Times New Roman"/>
          <w:sz w:val="18"/>
          <w:szCs w:val="18"/>
        </w:rPr>
        <w:t xml:space="preserve"> срок для перечисления средств и закрытия специального счета – 10 дней.</w:t>
      </w:r>
    </w:p>
  </w:footnote>
  <w:footnote w:id="48">
    <w:p w:rsidR="001D4631" w:rsidRPr="000C126A" w:rsidRDefault="001D4631" w:rsidP="000D1AE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5559EE">
        <w:rPr>
          <w:rFonts w:ascii="Times New Roman" w:hAnsi="Times New Roman" w:cs="Times New Roman"/>
          <w:sz w:val="18"/>
          <w:szCs w:val="18"/>
        </w:rPr>
        <w:t>ешени</w:t>
      </w:r>
      <w:r>
        <w:rPr>
          <w:rFonts w:ascii="Times New Roman" w:hAnsi="Times New Roman" w:cs="Times New Roman"/>
          <w:sz w:val="18"/>
          <w:szCs w:val="18"/>
        </w:rPr>
        <w:t>е принимается</w:t>
      </w:r>
      <w:r w:rsidRPr="000D1AE8">
        <w:rPr>
          <w:rFonts w:ascii="Times New Roman" w:hAnsi="Times New Roman" w:cs="Times New Roman"/>
          <w:sz w:val="18"/>
          <w:szCs w:val="18"/>
        </w:rPr>
        <w:t xml:space="preserve"> большинством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0D1AE8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D1AE8">
        <w:rPr>
          <w:rFonts w:ascii="Times New Roman" w:hAnsi="Times New Roman" w:cs="Times New Roman"/>
          <w:sz w:val="18"/>
          <w:szCs w:val="18"/>
        </w:rPr>
        <w:t xml:space="preserve"> прин</w:t>
      </w:r>
      <w:r>
        <w:rPr>
          <w:rFonts w:ascii="Times New Roman" w:hAnsi="Times New Roman" w:cs="Times New Roman"/>
          <w:sz w:val="18"/>
          <w:szCs w:val="18"/>
        </w:rPr>
        <w:t>явших</w:t>
      </w:r>
      <w:r w:rsidRPr="000D1AE8">
        <w:rPr>
          <w:rFonts w:ascii="Times New Roman" w:hAnsi="Times New Roman" w:cs="Times New Roman"/>
          <w:sz w:val="18"/>
          <w:szCs w:val="18"/>
        </w:rPr>
        <w:t xml:space="preserve">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9">
    <w:p w:rsidR="001D4631" w:rsidRPr="009A06D9" w:rsidRDefault="001D4631" w:rsidP="00A35842">
      <w:pPr>
        <w:pStyle w:val="a3"/>
        <w:rPr>
          <w:rFonts w:ascii="Times New Roman" w:hAnsi="Times New Roman" w:cs="Times New Roman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50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Данный вопрос частью 1 статьи 46 </w:t>
      </w:r>
      <w:proofErr w:type="spellStart"/>
      <w:r>
        <w:rPr>
          <w:rFonts w:ascii="Times New Roman" w:hAnsi="Times New Roman" w:cs="Times New Roman"/>
          <w:sz w:val="18"/>
          <w:szCs w:val="18"/>
        </w:rPr>
        <w:t>Ж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Ф не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несе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 числу вопросов, для решения которых необходимо квалифицированное  большинство голосов, поэтому по общему правилу для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1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 голосов, поэтому по общему правилу для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.</w:t>
      </w:r>
    </w:p>
  </w:footnote>
  <w:footnote w:id="52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скольку вопрос касается использования средств фонда капитального ремонта, рекомендуется </w:t>
      </w:r>
      <w:r w:rsidRPr="005559EE">
        <w:rPr>
          <w:rFonts w:ascii="Times New Roman" w:hAnsi="Times New Roman" w:cs="Times New Roman"/>
          <w:sz w:val="18"/>
          <w:szCs w:val="18"/>
        </w:rPr>
        <w:t>прин</w:t>
      </w:r>
      <w:r>
        <w:rPr>
          <w:rFonts w:ascii="Times New Roman" w:hAnsi="Times New Roman" w:cs="Times New Roman"/>
          <w:sz w:val="18"/>
          <w:szCs w:val="18"/>
        </w:rPr>
        <w:t xml:space="preserve">имать </w:t>
      </w:r>
      <w:r w:rsidRPr="005559EE">
        <w:rPr>
          <w:rFonts w:ascii="Times New Roman" w:hAnsi="Times New Roman" w:cs="Times New Roman"/>
          <w:sz w:val="18"/>
          <w:szCs w:val="18"/>
        </w:rPr>
        <w:t>реш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8A3BD6">
        <w:rPr>
          <w:rFonts w:ascii="Times New Roman" w:hAnsi="Times New Roman" w:cs="Times New Roman"/>
          <w:sz w:val="18"/>
          <w:szCs w:val="18"/>
        </w:rPr>
        <w:t xml:space="preserve">не менее </w:t>
      </w:r>
      <w:r>
        <w:rPr>
          <w:rFonts w:ascii="Times New Roman" w:hAnsi="Times New Roman" w:cs="Times New Roman"/>
          <w:sz w:val="18"/>
          <w:szCs w:val="18"/>
        </w:rPr>
        <w:t xml:space="preserve">чем </w:t>
      </w:r>
      <w:r w:rsidRPr="008A3BD6">
        <w:rPr>
          <w:rFonts w:ascii="Times New Roman" w:hAnsi="Times New Roman" w:cs="Times New Roman"/>
          <w:sz w:val="18"/>
          <w:szCs w:val="18"/>
        </w:rPr>
        <w:t>2/3 голосов от общего числа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собственников помещений в доме.</w:t>
      </w:r>
    </w:p>
  </w:footnote>
  <w:footnote w:id="53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 аналогии с вопросом, указанным в пункте 3.1 части 2 статьи 44 ЖК РФ, рекомендуется </w:t>
      </w:r>
      <w:r w:rsidRPr="00FF7C21">
        <w:rPr>
          <w:rFonts w:ascii="Times New Roman" w:hAnsi="Times New Roman" w:cs="Times New Roman"/>
          <w:sz w:val="18"/>
          <w:szCs w:val="18"/>
        </w:rPr>
        <w:t>принимать решение не менее чем 2/3 голосов от общего числа голосов собственников помещений в доме.</w:t>
      </w:r>
    </w:p>
  </w:footnote>
  <w:footnote w:id="54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5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6">
    <w:p w:rsidR="001D4631" w:rsidRPr="00851FD5" w:rsidRDefault="001D4631" w:rsidP="003C0DD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51FD5">
        <w:rPr>
          <w:rFonts w:ascii="Times New Roman" w:hAnsi="Times New Roman" w:cs="Times New Roman"/>
          <w:sz w:val="18"/>
          <w:szCs w:val="18"/>
        </w:rPr>
        <w:t xml:space="preserve">Рекомендуется </w:t>
      </w:r>
      <w:r>
        <w:rPr>
          <w:rFonts w:ascii="Times New Roman" w:hAnsi="Times New Roman" w:cs="Times New Roman"/>
          <w:sz w:val="18"/>
          <w:szCs w:val="18"/>
        </w:rPr>
        <w:t>дать полномочия лицу, уполномоченному от имени всех собственников помещений в доме участвовать в приемке услуг и работ и подписывать акты (п. 1.5 вопроса 1 повестки дня общего собрания).</w:t>
      </w:r>
    </w:p>
  </w:footnote>
  <w:footnote w:id="57">
    <w:p w:rsidR="001D4631" w:rsidRPr="005559EE" w:rsidRDefault="001D4631" w:rsidP="003C0D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8">
    <w:p w:rsidR="001D4631" w:rsidRPr="00D60EF8" w:rsidRDefault="001D4631" w:rsidP="00D60EF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60EF8">
        <w:rPr>
          <w:rFonts w:ascii="Times New Roman" w:hAnsi="Times New Roman" w:cs="Times New Roman"/>
          <w:sz w:val="18"/>
          <w:szCs w:val="18"/>
        </w:rPr>
        <w:t xml:space="preserve">Решение принимается большинством голосов собственников помещений, принявших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D60EF8">
        <w:rPr>
          <w:rFonts w:ascii="Times New Roman" w:hAnsi="Times New Roman" w:cs="Times New Roman"/>
          <w:sz w:val="18"/>
          <w:szCs w:val="18"/>
        </w:rPr>
        <w:t>.</w:t>
      </w:r>
    </w:p>
  </w:footnote>
  <w:footnote w:id="59">
    <w:p w:rsidR="001D4631" w:rsidRPr="005559EE" w:rsidRDefault="001D4631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60">
    <w:p w:rsidR="001D4631" w:rsidRPr="005559EE" w:rsidRDefault="001D4631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3B0C">
        <w:rPr>
          <w:rFonts w:ascii="Times New Roman" w:hAnsi="Times New Roman" w:cs="Times New Roman"/>
          <w:sz w:val="18"/>
          <w:szCs w:val="18"/>
        </w:rPr>
        <w:t xml:space="preserve">Информация о месте и адресе должна содержаться в </w:t>
      </w:r>
      <w:r w:rsidRPr="005559EE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1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3B0C">
        <w:rPr>
          <w:rFonts w:ascii="Times New Roman" w:hAnsi="Times New Roman" w:cs="Times New Roman"/>
          <w:sz w:val="18"/>
          <w:szCs w:val="18"/>
        </w:rPr>
        <w:t xml:space="preserve">В случае если в содержательной части протокола есть указания на приложения, то они </w:t>
      </w:r>
      <w:r>
        <w:rPr>
          <w:rFonts w:ascii="Times New Roman" w:hAnsi="Times New Roman" w:cs="Times New Roman"/>
          <w:sz w:val="18"/>
          <w:szCs w:val="18"/>
        </w:rPr>
        <w:t xml:space="preserve">должны прилагаться к </w:t>
      </w:r>
      <w:r w:rsidRPr="005559EE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Требований). Все приложения к протоколу общего собрания </w:t>
      </w:r>
      <w:r w:rsidRPr="00ED67ED">
        <w:rPr>
          <w:rFonts w:ascii="Times New Roman" w:hAnsi="Times New Roman" w:cs="Times New Roman"/>
          <w:sz w:val="18"/>
          <w:szCs w:val="18"/>
        </w:rPr>
        <w:t>должны быть пронумерованы</w:t>
      </w:r>
      <w:r w:rsidRPr="005559EE">
        <w:rPr>
          <w:rFonts w:ascii="Times New Roman" w:hAnsi="Times New Roman" w:cs="Times New Roman"/>
          <w:sz w:val="18"/>
          <w:szCs w:val="18"/>
        </w:rPr>
        <w:t>; номер приложения, а также указание на то, что документ является приложением к протоколу общего собрания,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5559EE">
        <w:rPr>
          <w:rFonts w:ascii="Times New Roman" w:hAnsi="Times New Roman" w:cs="Times New Roman"/>
          <w:sz w:val="18"/>
          <w:szCs w:val="18"/>
        </w:rPr>
        <w:t>тся на первом листе документа (п. 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559EE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62">
    <w:p w:rsidR="001D4631" w:rsidRPr="005559EE" w:rsidRDefault="001D4631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).</w:t>
      </w:r>
    </w:p>
  </w:footnote>
  <w:footnote w:id="63">
    <w:p w:rsidR="001D4631" w:rsidRPr="005559EE" w:rsidRDefault="001D4631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</w:t>
      </w:r>
    </w:p>
  </w:footnote>
  <w:footnote w:id="64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 xml:space="preserve">Приложение должно содержать </w:t>
      </w:r>
      <w:r w:rsidRPr="00ED67ED">
        <w:rPr>
          <w:rFonts w:ascii="Times New Roman" w:hAnsi="Times New Roman" w:cs="Times New Roman"/>
          <w:sz w:val="18"/>
          <w:szCs w:val="18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</w:t>
      </w:r>
      <w:proofErr w:type="gramEnd"/>
      <w:r w:rsidRPr="00ED67ED">
        <w:rPr>
          <w:rFonts w:ascii="Times New Roman" w:hAnsi="Times New Roman" w:cs="Times New Roman"/>
          <w:sz w:val="18"/>
          <w:szCs w:val="18"/>
        </w:rPr>
        <w:t xml:space="preserve"> Федерации</w:t>
      </w:r>
      <w:r w:rsidRPr="005559EE">
        <w:rPr>
          <w:rFonts w:ascii="Times New Roman" w:hAnsi="Times New Roman" w:cs="Times New Roman"/>
          <w:sz w:val="18"/>
          <w:szCs w:val="18"/>
        </w:rPr>
        <w:t xml:space="preserve">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в» Требований)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67ED">
        <w:rPr>
          <w:rFonts w:ascii="Times New Roman" w:hAnsi="Times New Roman" w:cs="Times New Roman"/>
          <w:sz w:val="18"/>
          <w:szCs w:val="18"/>
        </w:rPr>
        <w:t xml:space="preserve">Это могут быть квитанции почтовой рассылки, реестры вручения с подписями собственников помещений, фотографии размещенного в доступном для собственников месте сообщения, скриншоты, </w:t>
      </w:r>
      <w:proofErr w:type="gramStart"/>
      <w:r w:rsidRPr="00ED67ED">
        <w:rPr>
          <w:rFonts w:ascii="Times New Roman" w:hAnsi="Times New Roman" w:cs="Times New Roman"/>
          <w:sz w:val="18"/>
          <w:szCs w:val="18"/>
        </w:rPr>
        <w:t>интернет-ссылки</w:t>
      </w:r>
      <w:proofErr w:type="gramEnd"/>
      <w:r w:rsidRPr="00ED67ED">
        <w:rPr>
          <w:rFonts w:ascii="Times New Roman" w:hAnsi="Times New Roman" w:cs="Times New Roman"/>
          <w:sz w:val="18"/>
          <w:szCs w:val="18"/>
        </w:rPr>
        <w:t xml:space="preserve"> на размещенное в системе ГИС ЖКХ сообщение и др.</w:t>
      </w:r>
    </w:p>
  </w:footnote>
  <w:footnote w:id="65">
    <w:p w:rsidR="001D4631" w:rsidRPr="005559EE" w:rsidRDefault="001D4631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, но именно эти сведения позволяют судить о кворуме общего собрания в форме очно-заочного голос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41EC">
        <w:rPr>
          <w:rFonts w:ascii="Times New Roman" w:hAnsi="Times New Roman" w:cs="Times New Roman"/>
          <w:sz w:val="18"/>
          <w:szCs w:val="18"/>
        </w:rPr>
        <w:t>и разрешить возможные споры о правомочности собрания или о правомерности принятия тех или иных реш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6">
    <w:p w:rsidR="001D4631" w:rsidRPr="003C5077" w:rsidRDefault="001D46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6426">
        <w:rPr>
          <w:rFonts w:ascii="Times New Roman" w:hAnsi="Times New Roman" w:cs="Times New Roman"/>
          <w:sz w:val="18"/>
          <w:szCs w:val="18"/>
        </w:rPr>
        <w:t xml:space="preserve">Если вопрос повестки дня общего собрания касался рассмотрения общим собранием каких-либо документов и принятия решения относительно них, в протоколе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5559EE">
        <w:rPr>
          <w:rFonts w:ascii="Times New Roman" w:hAnsi="Times New Roman" w:cs="Times New Roman"/>
          <w:sz w:val="18"/>
          <w:szCs w:val="18"/>
        </w:rPr>
        <w:t>казываются полное на</w:t>
      </w:r>
      <w:r>
        <w:rPr>
          <w:rFonts w:ascii="Times New Roman" w:hAnsi="Times New Roman" w:cs="Times New Roman"/>
          <w:sz w:val="18"/>
          <w:szCs w:val="18"/>
        </w:rPr>
        <w:t>звани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и реквизиты докумен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6426">
        <w:rPr>
          <w:rFonts w:ascii="Times New Roman" w:hAnsi="Times New Roman" w:cs="Times New Roman"/>
          <w:sz w:val="18"/>
          <w:szCs w:val="18"/>
        </w:rPr>
        <w:t>(п. 17 Требований) и соответствующие документы прилагаются к протокол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7">
    <w:p w:rsidR="001D4631" w:rsidRPr="003C507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, но позволяет проверить правильность учета и подсчета голосов. При подсчете результатов голосования в электронном виде в формате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8">
    <w:p w:rsidR="001D4631" w:rsidRPr="003C5077" w:rsidRDefault="001D4631" w:rsidP="00BD381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33E2">
        <w:rPr>
          <w:rFonts w:ascii="Times New Roman" w:hAnsi="Times New Roman" w:cs="Times New Roman"/>
          <w:sz w:val="18"/>
          <w:szCs w:val="18"/>
        </w:rPr>
        <w:t xml:space="preserve">Протокол общего собрания подписывается лицом, председательствующим на общем собрании, секретарем общего собрания, а также лицами, проводившими подсчет голосов </w:t>
      </w:r>
      <w:r w:rsidRPr="003C5077">
        <w:rPr>
          <w:rFonts w:ascii="Times New Roman" w:hAnsi="Times New Roman" w:cs="Times New Roman"/>
          <w:sz w:val="18"/>
          <w:szCs w:val="18"/>
        </w:rPr>
        <w:t xml:space="preserve">(п. 4 Требований). </w:t>
      </w:r>
      <w:r>
        <w:rPr>
          <w:rFonts w:ascii="Times New Roman" w:hAnsi="Times New Roman" w:cs="Times New Roman"/>
          <w:sz w:val="18"/>
          <w:szCs w:val="18"/>
        </w:rPr>
        <w:t xml:space="preserve">Подписи не могут размещаться на отдельном листе. </w:t>
      </w:r>
      <w:r w:rsidRPr="00530BCA">
        <w:rPr>
          <w:rFonts w:ascii="Times New Roman" w:hAnsi="Times New Roman" w:cs="Times New Roman"/>
          <w:sz w:val="18"/>
          <w:szCs w:val="18"/>
        </w:rPr>
        <w:t>Реквизиты подписи протокола общего собрания включают в себя сведения о фамилии и инициалах лица, проставившего подпись, подпись и дату ее проставления (п. 22 Требований)</w:t>
      </w:r>
    </w:p>
  </w:footnote>
  <w:footnote w:id="69">
    <w:p w:rsidR="001D4631" w:rsidRPr="003C507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протокола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проведенного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0">
    <w:p w:rsidR="001D4631" w:rsidRPr="003C507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протокол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проведенного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1">
    <w:p w:rsidR="001D4631" w:rsidRPr="003C5077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протокол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проведенного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4071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2">
    <w:p w:rsidR="001D4631" w:rsidRPr="00B678B1" w:rsidRDefault="001D4631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 xml:space="preserve">Обязательное приложение к протоколу общего собрания (п. </w:t>
      </w:r>
      <w:r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Требований). </w:t>
      </w:r>
      <w:proofErr w:type="gramStart"/>
      <w:r w:rsidRPr="00B678B1">
        <w:rPr>
          <w:rFonts w:ascii="Times New Roman" w:hAnsi="Times New Roman" w:cs="Times New Roman"/>
          <w:sz w:val="18"/>
        </w:rPr>
        <w:t xml:space="preserve">Реестр собственников помещений в многоквартирном доме должен содержать сведения о собственниках </w:t>
      </w:r>
      <w:r>
        <w:rPr>
          <w:rFonts w:ascii="Times New Roman" w:hAnsi="Times New Roman" w:cs="Times New Roman"/>
          <w:sz w:val="18"/>
        </w:rPr>
        <w:t xml:space="preserve">всех </w:t>
      </w:r>
      <w:r w:rsidRPr="00B678B1">
        <w:rPr>
          <w:rFonts w:ascii="Times New Roman" w:hAnsi="Times New Roman" w:cs="Times New Roman"/>
          <w:sz w:val="18"/>
        </w:rPr>
        <w:t xml:space="preserve">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</w:t>
      </w:r>
      <w:r>
        <w:rPr>
          <w:rFonts w:ascii="Times New Roman" w:hAnsi="Times New Roman" w:cs="Times New Roman"/>
          <w:sz w:val="18"/>
        </w:rPr>
        <w:t xml:space="preserve">собственников - </w:t>
      </w:r>
      <w:r w:rsidRPr="00B678B1">
        <w:rPr>
          <w:rFonts w:ascii="Times New Roman" w:hAnsi="Times New Roman" w:cs="Times New Roman"/>
          <w:sz w:val="18"/>
        </w:rPr>
        <w:t>юридических лиц, номер</w:t>
      </w:r>
      <w:r>
        <w:rPr>
          <w:rFonts w:ascii="Times New Roman" w:hAnsi="Times New Roman" w:cs="Times New Roman"/>
          <w:sz w:val="18"/>
        </w:rPr>
        <w:t>а</w:t>
      </w:r>
      <w:r w:rsidRPr="00B678B1">
        <w:rPr>
          <w:rFonts w:ascii="Times New Roman" w:hAnsi="Times New Roman" w:cs="Times New Roman"/>
          <w:sz w:val="18"/>
        </w:rPr>
        <w:t xml:space="preserve"> принадлежащих им </w:t>
      </w:r>
      <w:r w:rsidRPr="001B4B1D">
        <w:rPr>
          <w:rFonts w:ascii="Times New Roman" w:hAnsi="Times New Roman" w:cs="Times New Roman"/>
          <w:sz w:val="18"/>
        </w:rPr>
        <w:t xml:space="preserve">на праве собственности </w:t>
      </w:r>
      <w:r w:rsidRPr="00B678B1">
        <w:rPr>
          <w:rFonts w:ascii="Times New Roman" w:hAnsi="Times New Roman" w:cs="Times New Roman"/>
          <w:sz w:val="18"/>
        </w:rPr>
        <w:t xml:space="preserve">помещений </w:t>
      </w:r>
      <w:r>
        <w:rPr>
          <w:rFonts w:ascii="Times New Roman" w:hAnsi="Times New Roman" w:cs="Times New Roman"/>
          <w:sz w:val="18"/>
        </w:rPr>
        <w:t xml:space="preserve">в </w:t>
      </w:r>
      <w:r w:rsidRPr="001B4B1D">
        <w:rPr>
          <w:rFonts w:ascii="Times New Roman" w:hAnsi="Times New Roman" w:cs="Times New Roman"/>
          <w:sz w:val="18"/>
        </w:rPr>
        <w:t xml:space="preserve">многоквартирном доме (при наличии), </w:t>
      </w:r>
      <w:r w:rsidRPr="00B678B1">
        <w:rPr>
          <w:rFonts w:ascii="Times New Roman" w:hAnsi="Times New Roman" w:cs="Times New Roman"/>
          <w:sz w:val="18"/>
        </w:rPr>
        <w:t>реквизит</w:t>
      </w:r>
      <w:r>
        <w:rPr>
          <w:rFonts w:ascii="Times New Roman" w:hAnsi="Times New Roman" w:cs="Times New Roman"/>
          <w:sz w:val="18"/>
        </w:rPr>
        <w:t>ы</w:t>
      </w:r>
      <w:r w:rsidRPr="00B678B1">
        <w:rPr>
          <w:rFonts w:ascii="Times New Roman" w:hAnsi="Times New Roman" w:cs="Times New Roman"/>
          <w:sz w:val="18"/>
        </w:rPr>
        <w:t xml:space="preserve"> документов, подтверждающих </w:t>
      </w:r>
      <w:r>
        <w:rPr>
          <w:rFonts w:ascii="Times New Roman" w:hAnsi="Times New Roman" w:cs="Times New Roman"/>
          <w:sz w:val="18"/>
        </w:rPr>
        <w:t xml:space="preserve">их </w:t>
      </w:r>
      <w:r w:rsidRPr="00B678B1">
        <w:rPr>
          <w:rFonts w:ascii="Times New Roman" w:hAnsi="Times New Roman" w:cs="Times New Roman"/>
          <w:sz w:val="18"/>
        </w:rPr>
        <w:t>прав</w:t>
      </w:r>
      <w:r>
        <w:rPr>
          <w:rFonts w:ascii="Times New Roman" w:hAnsi="Times New Roman" w:cs="Times New Roman"/>
          <w:sz w:val="18"/>
        </w:rPr>
        <w:t>о</w:t>
      </w:r>
      <w:r w:rsidRPr="00B678B1">
        <w:rPr>
          <w:rFonts w:ascii="Times New Roman" w:hAnsi="Times New Roman" w:cs="Times New Roman"/>
          <w:sz w:val="18"/>
        </w:rPr>
        <w:t xml:space="preserve"> собственности на </w:t>
      </w:r>
      <w:r>
        <w:rPr>
          <w:rFonts w:ascii="Times New Roman" w:hAnsi="Times New Roman" w:cs="Times New Roman"/>
          <w:sz w:val="18"/>
        </w:rPr>
        <w:t xml:space="preserve">указанные </w:t>
      </w:r>
      <w:r w:rsidRPr="00B678B1">
        <w:rPr>
          <w:rFonts w:ascii="Times New Roman" w:hAnsi="Times New Roman" w:cs="Times New Roman"/>
          <w:sz w:val="18"/>
        </w:rPr>
        <w:t xml:space="preserve">помещения, </w:t>
      </w:r>
      <w:r w:rsidRPr="00F0299F">
        <w:rPr>
          <w:rFonts w:ascii="Times New Roman" w:hAnsi="Times New Roman" w:cs="Times New Roman"/>
          <w:sz w:val="18"/>
        </w:rPr>
        <w:t>сведения о</w:t>
      </w:r>
      <w:proofErr w:type="gramEnd"/>
      <w:r w:rsidRPr="00F0299F">
        <w:rPr>
          <w:rFonts w:ascii="Times New Roman" w:hAnsi="Times New Roman" w:cs="Times New Roman"/>
          <w:sz w:val="18"/>
        </w:rPr>
        <w:t xml:space="preserve">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  <w:r w:rsidRPr="00B678B1">
        <w:rPr>
          <w:rFonts w:ascii="Times New Roman" w:hAnsi="Times New Roman" w:cs="Times New Roman"/>
          <w:sz w:val="18"/>
        </w:rPr>
        <w:t xml:space="preserve"> (п. </w:t>
      </w:r>
      <w:r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«а» Требований)</w:t>
      </w:r>
      <w:r>
        <w:rPr>
          <w:rFonts w:ascii="Times New Roman" w:hAnsi="Times New Roman" w:cs="Times New Roman"/>
          <w:sz w:val="18"/>
        </w:rPr>
        <w:t>.</w:t>
      </w:r>
    </w:p>
  </w:footnote>
  <w:footnote w:id="73">
    <w:p w:rsidR="001D4631" w:rsidRPr="00B678B1" w:rsidRDefault="001D4631" w:rsidP="00D215A8">
      <w:pPr>
        <w:pStyle w:val="a3"/>
        <w:ind w:right="-31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B678B1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4">
    <w:p w:rsidR="001D4631" w:rsidRPr="00A935FF" w:rsidRDefault="001D4631" w:rsidP="00A935FF">
      <w:pPr>
        <w:pStyle w:val="a3"/>
        <w:rPr>
          <w:rFonts w:eastAsiaTheme="minorEastAsia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A935FF">
        <w:rPr>
          <w:rFonts w:ascii="Times New Roman" w:eastAsiaTheme="minorEastAsia" w:hAnsi="Times New Roman"/>
          <w:sz w:val="18"/>
          <w:lang w:eastAsia="ru-RU"/>
        </w:rPr>
        <w:t xml:space="preserve">Не указано в перечне сведений реестра в Требованиях, но помогает проверить правильность заполнения решений и </w:t>
      </w:r>
      <w:proofErr w:type="spellStart"/>
      <w:r w:rsidRPr="00A935FF">
        <w:rPr>
          <w:rFonts w:ascii="Times New Roman" w:eastAsiaTheme="minorEastAsia" w:hAnsi="Times New Roman"/>
          <w:sz w:val="18"/>
          <w:lang w:eastAsia="ru-RU"/>
        </w:rPr>
        <w:t>подсчета</w:t>
      </w:r>
      <w:proofErr w:type="spellEnd"/>
      <w:r w:rsidRPr="00A935FF">
        <w:rPr>
          <w:rFonts w:ascii="Times New Roman" w:eastAsiaTheme="minorEastAsia" w:hAnsi="Times New Roman"/>
          <w:sz w:val="18"/>
          <w:lang w:eastAsia="ru-RU"/>
        </w:rPr>
        <w:t xml:space="preserve"> кворума.</w:t>
      </w:r>
      <w:r w:rsidRPr="00A935FF">
        <w:rPr>
          <w:rFonts w:eastAsiaTheme="minorEastAsia"/>
          <w:lang w:eastAsia="ru-RU"/>
        </w:rPr>
        <w:t xml:space="preserve"> </w:t>
      </w:r>
    </w:p>
    <w:p w:rsidR="001D4631" w:rsidRDefault="001D4631">
      <w:pPr>
        <w:pStyle w:val="a3"/>
      </w:pPr>
    </w:p>
  </w:footnote>
  <w:footnote w:id="75">
    <w:p w:rsidR="001D4631" w:rsidRPr="007C7AEF" w:rsidRDefault="001D4631" w:rsidP="00D215A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551D7">
        <w:rPr>
          <w:rFonts w:ascii="Times New Roman" w:hAnsi="Times New Roman" w:cs="Times New Roman"/>
          <w:sz w:val="18"/>
          <w:szCs w:val="18"/>
        </w:rPr>
        <w:t xml:space="preserve">Копия </w:t>
      </w:r>
      <w:r>
        <w:rPr>
          <w:rFonts w:ascii="Times New Roman" w:hAnsi="Times New Roman" w:cs="Times New Roman"/>
          <w:sz w:val="18"/>
          <w:szCs w:val="18"/>
        </w:rPr>
        <w:t>текста с</w:t>
      </w:r>
      <w:r w:rsidRPr="007C7AEF">
        <w:rPr>
          <w:rFonts w:ascii="Times New Roman" w:hAnsi="Times New Roman" w:cs="Times New Roman"/>
          <w:sz w:val="18"/>
          <w:szCs w:val="18"/>
        </w:rPr>
        <w:t>ообщ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 прикладывается в том виде, </w:t>
      </w:r>
      <w:r>
        <w:rPr>
          <w:rFonts w:ascii="Times New Roman" w:hAnsi="Times New Roman" w:cs="Times New Roman"/>
          <w:sz w:val="18"/>
          <w:szCs w:val="18"/>
        </w:rPr>
        <w:t>в каком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но было размещено в местах общего пользования в доме </w:t>
      </w:r>
      <w:r>
        <w:rPr>
          <w:rFonts w:ascii="Times New Roman" w:hAnsi="Times New Roman" w:cs="Times New Roman"/>
          <w:sz w:val="18"/>
          <w:szCs w:val="18"/>
        </w:rPr>
        <w:t xml:space="preserve">или </w:t>
      </w:r>
      <w:proofErr w:type="gramStart"/>
      <w:r w:rsidRPr="007C7AEF">
        <w:rPr>
          <w:rFonts w:ascii="Times New Roman" w:hAnsi="Times New Roman" w:cs="Times New Roman"/>
          <w:sz w:val="18"/>
          <w:szCs w:val="18"/>
        </w:rPr>
        <w:t>направлено</w:t>
      </w:r>
      <w:proofErr w:type="gramEnd"/>
      <w:r>
        <w:rPr>
          <w:rFonts w:ascii="Times New Roman" w:hAnsi="Times New Roman" w:cs="Times New Roman"/>
          <w:sz w:val="18"/>
          <w:szCs w:val="18"/>
        </w:rPr>
        <w:t>/вручено</w:t>
      </w:r>
      <w:r w:rsidRPr="007C7AEF">
        <w:rPr>
          <w:rFonts w:ascii="Times New Roman" w:hAnsi="Times New Roman" w:cs="Times New Roman"/>
          <w:sz w:val="18"/>
          <w:szCs w:val="18"/>
        </w:rPr>
        <w:t xml:space="preserve"> каждому собственнику помещения</w:t>
      </w:r>
    </w:p>
  </w:footnote>
  <w:footnote w:id="76">
    <w:p w:rsidR="001D4631" w:rsidRPr="00DE4FEB" w:rsidRDefault="001D4631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proofErr w:type="gramStart"/>
      <w:r>
        <w:rPr>
          <w:rFonts w:ascii="Times New Roman" w:hAnsi="Times New Roman" w:cs="Times New Roman"/>
          <w:sz w:val="18"/>
        </w:rPr>
        <w:t>.</w:t>
      </w:r>
      <w:r w:rsidRPr="000A74AA">
        <w:rPr>
          <w:rFonts w:ascii="Times New Roman" w:hAnsi="Times New Roman" w:cs="Times New Roman"/>
          <w:sz w:val="18"/>
        </w:rPr>
        <w:t>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</w:t>
      </w:r>
      <w:proofErr w:type="gramEnd"/>
      <w:r w:rsidRPr="000A74AA">
        <w:rPr>
          <w:rFonts w:ascii="Times New Roman" w:hAnsi="Times New Roman" w:cs="Times New Roman"/>
          <w:sz w:val="18"/>
        </w:rPr>
        <w:t xml:space="preserve"> Федерации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20 «в» Требований).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. Другими документами, в зависимости от способа направления или размещения сообщения об общем собрании, могут быть квитанции почтовой рассылки, фотографии размещенного в доступном для собственников месте сообщения, скриншоты, </w:t>
      </w:r>
      <w:proofErr w:type="gramStart"/>
      <w:r w:rsidRPr="000A74AA">
        <w:rPr>
          <w:rFonts w:ascii="Times New Roman" w:hAnsi="Times New Roman" w:cs="Times New Roman"/>
          <w:sz w:val="18"/>
        </w:rPr>
        <w:t>интернет-ссылки</w:t>
      </w:r>
      <w:proofErr w:type="gramEnd"/>
      <w:r w:rsidRPr="000A74AA">
        <w:rPr>
          <w:rFonts w:ascii="Times New Roman" w:hAnsi="Times New Roman" w:cs="Times New Roman"/>
          <w:sz w:val="18"/>
        </w:rPr>
        <w:t xml:space="preserve"> на размещенное в системе ГИС ЖКХ сообщение и др.</w:t>
      </w:r>
    </w:p>
  </w:footnote>
  <w:footnote w:id="77">
    <w:p w:rsidR="001D4631" w:rsidRPr="00F876A8" w:rsidRDefault="001D4631" w:rsidP="00C2011D">
      <w:pPr>
        <w:pStyle w:val="a3"/>
        <w:ind w:right="-31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8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9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1D4631" w:rsidRPr="00152665" w:rsidRDefault="001D4631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0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81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1D4631" w:rsidRPr="00DB5345" w:rsidRDefault="001D4631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2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3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4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1D4631" w:rsidRPr="00DB5345" w:rsidRDefault="001D4631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5">
    <w:p w:rsidR="001D4631" w:rsidRPr="00DE4FEB" w:rsidRDefault="001D4631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6">
    <w:p w:rsidR="001D4631" w:rsidRPr="00DB5345" w:rsidRDefault="001D4631" w:rsidP="00343AB0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7">
    <w:p w:rsidR="001D4631" w:rsidRPr="00811EEA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8">
    <w:p w:rsidR="001D4631" w:rsidRPr="00811EEA" w:rsidRDefault="001D4631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9">
    <w:p w:rsidR="001D4631" w:rsidRPr="00811EEA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чем через десять </w:t>
      </w:r>
      <w:r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811EEA">
        <w:rPr>
          <w:rFonts w:ascii="Times New Roman" w:hAnsi="Times New Roman" w:cs="Times New Roman"/>
          <w:sz w:val="18"/>
          <w:szCs w:val="18"/>
        </w:rPr>
        <w:t xml:space="preserve">дней </w:t>
      </w:r>
      <w:r>
        <w:rPr>
          <w:rFonts w:ascii="Times New Roman" w:hAnsi="Times New Roman" w:cs="Times New Roman"/>
          <w:sz w:val="18"/>
          <w:szCs w:val="18"/>
        </w:rPr>
        <w:t>со дня окончания</w:t>
      </w:r>
      <w:r w:rsidRPr="00811EEA">
        <w:rPr>
          <w:rFonts w:ascii="Times New Roman" w:hAnsi="Times New Roman" w:cs="Times New Roman"/>
          <w:sz w:val="18"/>
          <w:szCs w:val="18"/>
        </w:rPr>
        <w:t xml:space="preserve"> общего собрания собственников помещений в многоквартирном доме</w:t>
      </w:r>
    </w:p>
  </w:footnote>
  <w:footnote w:id="90">
    <w:p w:rsidR="001D4631" w:rsidRPr="00811EEA" w:rsidRDefault="001D4631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1">
    <w:p w:rsidR="001D4631" w:rsidRPr="00811EEA" w:rsidRDefault="001D4631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5 </w:t>
      </w:r>
      <w:r>
        <w:rPr>
          <w:rFonts w:ascii="Times New Roman" w:hAnsi="Times New Roman" w:cs="Times New Roman"/>
          <w:sz w:val="18"/>
          <w:szCs w:val="18"/>
        </w:rPr>
        <w:t xml:space="preserve">рабочих </w:t>
      </w:r>
      <w:r w:rsidRPr="00811EEA">
        <w:rPr>
          <w:rFonts w:ascii="Times New Roman" w:hAnsi="Times New Roman" w:cs="Times New Roman"/>
          <w:sz w:val="18"/>
          <w:szCs w:val="18"/>
        </w:rPr>
        <w:t>дней с</w:t>
      </w:r>
      <w:r>
        <w:rPr>
          <w:rFonts w:ascii="Times New Roman" w:hAnsi="Times New Roman" w:cs="Times New Roman"/>
          <w:sz w:val="18"/>
          <w:szCs w:val="18"/>
        </w:rPr>
        <w:t>о дня</w:t>
      </w:r>
      <w:r w:rsidRPr="00811EEA">
        <w:rPr>
          <w:rFonts w:ascii="Times New Roman" w:hAnsi="Times New Roman" w:cs="Times New Roman"/>
          <w:sz w:val="18"/>
          <w:szCs w:val="18"/>
        </w:rPr>
        <w:t xml:space="preserve">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11EE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2">
    <w:p w:rsidR="001D4631" w:rsidRPr="00811EEA" w:rsidRDefault="001D4631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3D1D"/>
    <w:multiLevelType w:val="hybridMultilevel"/>
    <w:tmpl w:val="CA2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D6"/>
    <w:rsid w:val="0000327E"/>
    <w:rsid w:val="0001123D"/>
    <w:rsid w:val="00012044"/>
    <w:rsid w:val="0001325E"/>
    <w:rsid w:val="00030364"/>
    <w:rsid w:val="0003400F"/>
    <w:rsid w:val="0003721E"/>
    <w:rsid w:val="00050F7D"/>
    <w:rsid w:val="00052F8E"/>
    <w:rsid w:val="00055BEC"/>
    <w:rsid w:val="0006062A"/>
    <w:rsid w:val="0007015F"/>
    <w:rsid w:val="0007581F"/>
    <w:rsid w:val="00082E23"/>
    <w:rsid w:val="00083AA3"/>
    <w:rsid w:val="00083DBC"/>
    <w:rsid w:val="000A202F"/>
    <w:rsid w:val="000A74AA"/>
    <w:rsid w:val="000B084C"/>
    <w:rsid w:val="000B32A6"/>
    <w:rsid w:val="000B668A"/>
    <w:rsid w:val="000C0496"/>
    <w:rsid w:val="000C126A"/>
    <w:rsid w:val="000C5509"/>
    <w:rsid w:val="000D1405"/>
    <w:rsid w:val="000D1AE8"/>
    <w:rsid w:val="000D6E12"/>
    <w:rsid w:val="000E13CD"/>
    <w:rsid w:val="000E28AF"/>
    <w:rsid w:val="000E45AE"/>
    <w:rsid w:val="000E6FF7"/>
    <w:rsid w:val="000F2688"/>
    <w:rsid w:val="00100D07"/>
    <w:rsid w:val="001068D6"/>
    <w:rsid w:val="00106F95"/>
    <w:rsid w:val="00111278"/>
    <w:rsid w:val="001169DE"/>
    <w:rsid w:val="00117240"/>
    <w:rsid w:val="001228A2"/>
    <w:rsid w:val="00142A10"/>
    <w:rsid w:val="00145CA8"/>
    <w:rsid w:val="001563FC"/>
    <w:rsid w:val="0015716F"/>
    <w:rsid w:val="001607B6"/>
    <w:rsid w:val="001623A0"/>
    <w:rsid w:val="001636A0"/>
    <w:rsid w:val="00164878"/>
    <w:rsid w:val="00172311"/>
    <w:rsid w:val="00173856"/>
    <w:rsid w:val="001744AD"/>
    <w:rsid w:val="00176BB7"/>
    <w:rsid w:val="00185766"/>
    <w:rsid w:val="00196E80"/>
    <w:rsid w:val="001974E8"/>
    <w:rsid w:val="001A24F5"/>
    <w:rsid w:val="001A544E"/>
    <w:rsid w:val="001A5F54"/>
    <w:rsid w:val="001A6D2C"/>
    <w:rsid w:val="001B15ED"/>
    <w:rsid w:val="001B3EBF"/>
    <w:rsid w:val="001B4B1D"/>
    <w:rsid w:val="001C210B"/>
    <w:rsid w:val="001C45DC"/>
    <w:rsid w:val="001C6650"/>
    <w:rsid w:val="001D4631"/>
    <w:rsid w:val="001D67B5"/>
    <w:rsid w:val="001E28F3"/>
    <w:rsid w:val="001E2FBE"/>
    <w:rsid w:val="001E33E2"/>
    <w:rsid w:val="001E3592"/>
    <w:rsid w:val="001E6DF1"/>
    <w:rsid w:val="001F1215"/>
    <w:rsid w:val="001F506A"/>
    <w:rsid w:val="00202CCB"/>
    <w:rsid w:val="00203FD1"/>
    <w:rsid w:val="00204963"/>
    <w:rsid w:val="002111CE"/>
    <w:rsid w:val="00211A0B"/>
    <w:rsid w:val="00213AFD"/>
    <w:rsid w:val="0021455F"/>
    <w:rsid w:val="00216A58"/>
    <w:rsid w:val="00216CE2"/>
    <w:rsid w:val="002173F5"/>
    <w:rsid w:val="002205BD"/>
    <w:rsid w:val="002211C2"/>
    <w:rsid w:val="00230B00"/>
    <w:rsid w:val="00232CBA"/>
    <w:rsid w:val="002354DC"/>
    <w:rsid w:val="00235BCE"/>
    <w:rsid w:val="00241367"/>
    <w:rsid w:val="00242AB5"/>
    <w:rsid w:val="00245C5A"/>
    <w:rsid w:val="002521D1"/>
    <w:rsid w:val="0027046F"/>
    <w:rsid w:val="00273A6F"/>
    <w:rsid w:val="0027644A"/>
    <w:rsid w:val="00276A48"/>
    <w:rsid w:val="002800F4"/>
    <w:rsid w:val="00280658"/>
    <w:rsid w:val="00282098"/>
    <w:rsid w:val="002853CB"/>
    <w:rsid w:val="002858B5"/>
    <w:rsid w:val="00287655"/>
    <w:rsid w:val="00291838"/>
    <w:rsid w:val="002949CE"/>
    <w:rsid w:val="00295BAF"/>
    <w:rsid w:val="002A27DF"/>
    <w:rsid w:val="002A77F9"/>
    <w:rsid w:val="002B139D"/>
    <w:rsid w:val="002B2E65"/>
    <w:rsid w:val="002B2F60"/>
    <w:rsid w:val="002C1E23"/>
    <w:rsid w:val="002C6C56"/>
    <w:rsid w:val="002C766B"/>
    <w:rsid w:val="002D4380"/>
    <w:rsid w:val="002D59CB"/>
    <w:rsid w:val="002E2E63"/>
    <w:rsid w:val="002E6BEE"/>
    <w:rsid w:val="002E7B92"/>
    <w:rsid w:val="002F16AE"/>
    <w:rsid w:val="002F3E33"/>
    <w:rsid w:val="002F4B17"/>
    <w:rsid w:val="00300820"/>
    <w:rsid w:val="0030398D"/>
    <w:rsid w:val="003055D4"/>
    <w:rsid w:val="00306F21"/>
    <w:rsid w:val="0031065E"/>
    <w:rsid w:val="00331840"/>
    <w:rsid w:val="003360DE"/>
    <w:rsid w:val="00337198"/>
    <w:rsid w:val="00337A21"/>
    <w:rsid w:val="0034022E"/>
    <w:rsid w:val="00340C7D"/>
    <w:rsid w:val="00341019"/>
    <w:rsid w:val="0034204E"/>
    <w:rsid w:val="00342A07"/>
    <w:rsid w:val="00342A4F"/>
    <w:rsid w:val="00343AB0"/>
    <w:rsid w:val="003500EE"/>
    <w:rsid w:val="0035153C"/>
    <w:rsid w:val="00362DD3"/>
    <w:rsid w:val="0036558D"/>
    <w:rsid w:val="00374E5D"/>
    <w:rsid w:val="0038154E"/>
    <w:rsid w:val="0038238E"/>
    <w:rsid w:val="003859A1"/>
    <w:rsid w:val="00385AFD"/>
    <w:rsid w:val="003868A8"/>
    <w:rsid w:val="0039092B"/>
    <w:rsid w:val="003926F3"/>
    <w:rsid w:val="00392763"/>
    <w:rsid w:val="00395AF3"/>
    <w:rsid w:val="003A37C3"/>
    <w:rsid w:val="003A39A4"/>
    <w:rsid w:val="003B10E1"/>
    <w:rsid w:val="003B1794"/>
    <w:rsid w:val="003C0DD3"/>
    <w:rsid w:val="003C3BE7"/>
    <w:rsid w:val="003C5077"/>
    <w:rsid w:val="003C7D1F"/>
    <w:rsid w:val="003D01C4"/>
    <w:rsid w:val="003D02D0"/>
    <w:rsid w:val="003D32A3"/>
    <w:rsid w:val="003D367F"/>
    <w:rsid w:val="003D39D1"/>
    <w:rsid w:val="003D40C2"/>
    <w:rsid w:val="003D5B0E"/>
    <w:rsid w:val="003D721D"/>
    <w:rsid w:val="003E478C"/>
    <w:rsid w:val="003E5EC0"/>
    <w:rsid w:val="003E6C96"/>
    <w:rsid w:val="003E739E"/>
    <w:rsid w:val="003E787E"/>
    <w:rsid w:val="00406426"/>
    <w:rsid w:val="004075CE"/>
    <w:rsid w:val="00412385"/>
    <w:rsid w:val="00417495"/>
    <w:rsid w:val="0041785C"/>
    <w:rsid w:val="0042383B"/>
    <w:rsid w:val="004250B2"/>
    <w:rsid w:val="0042689D"/>
    <w:rsid w:val="00427B2A"/>
    <w:rsid w:val="0043278C"/>
    <w:rsid w:val="004344C2"/>
    <w:rsid w:val="00436C85"/>
    <w:rsid w:val="00440713"/>
    <w:rsid w:val="004412EE"/>
    <w:rsid w:val="00441ACB"/>
    <w:rsid w:val="004420A6"/>
    <w:rsid w:val="00443D24"/>
    <w:rsid w:val="00446C81"/>
    <w:rsid w:val="00447C30"/>
    <w:rsid w:val="00461558"/>
    <w:rsid w:val="004639F5"/>
    <w:rsid w:val="00465362"/>
    <w:rsid w:val="004750D9"/>
    <w:rsid w:val="0047576D"/>
    <w:rsid w:val="0048009D"/>
    <w:rsid w:val="00481CA2"/>
    <w:rsid w:val="0048237C"/>
    <w:rsid w:val="0049076D"/>
    <w:rsid w:val="00493756"/>
    <w:rsid w:val="004945D1"/>
    <w:rsid w:val="00494B94"/>
    <w:rsid w:val="00496DCD"/>
    <w:rsid w:val="00497387"/>
    <w:rsid w:val="004A0257"/>
    <w:rsid w:val="004A3858"/>
    <w:rsid w:val="004B5AEF"/>
    <w:rsid w:val="004C1C2C"/>
    <w:rsid w:val="004D2077"/>
    <w:rsid w:val="004D3FE5"/>
    <w:rsid w:val="004E1358"/>
    <w:rsid w:val="00506170"/>
    <w:rsid w:val="005133B0"/>
    <w:rsid w:val="00514BF7"/>
    <w:rsid w:val="005152F2"/>
    <w:rsid w:val="00530BCA"/>
    <w:rsid w:val="00531012"/>
    <w:rsid w:val="005322E2"/>
    <w:rsid w:val="00537DEE"/>
    <w:rsid w:val="00541A5F"/>
    <w:rsid w:val="00543422"/>
    <w:rsid w:val="005452D5"/>
    <w:rsid w:val="00553DF1"/>
    <w:rsid w:val="00555796"/>
    <w:rsid w:val="005559EE"/>
    <w:rsid w:val="00557F12"/>
    <w:rsid w:val="005608A9"/>
    <w:rsid w:val="005614A2"/>
    <w:rsid w:val="00563D8D"/>
    <w:rsid w:val="0056407C"/>
    <w:rsid w:val="00566802"/>
    <w:rsid w:val="00566BD7"/>
    <w:rsid w:val="00570AE9"/>
    <w:rsid w:val="00573553"/>
    <w:rsid w:val="005752B8"/>
    <w:rsid w:val="005821AC"/>
    <w:rsid w:val="00587C6E"/>
    <w:rsid w:val="0059235A"/>
    <w:rsid w:val="00594BE7"/>
    <w:rsid w:val="005958D7"/>
    <w:rsid w:val="005A03EE"/>
    <w:rsid w:val="005A0A5A"/>
    <w:rsid w:val="005A15B4"/>
    <w:rsid w:val="005A4A5C"/>
    <w:rsid w:val="005A5C93"/>
    <w:rsid w:val="005A7E7D"/>
    <w:rsid w:val="005B31B2"/>
    <w:rsid w:val="005B5B5D"/>
    <w:rsid w:val="005C56D6"/>
    <w:rsid w:val="005C7D04"/>
    <w:rsid w:val="005D576E"/>
    <w:rsid w:val="005D7F05"/>
    <w:rsid w:val="005E2390"/>
    <w:rsid w:val="005F2A45"/>
    <w:rsid w:val="00602FEA"/>
    <w:rsid w:val="00605131"/>
    <w:rsid w:val="006141E4"/>
    <w:rsid w:val="0062100B"/>
    <w:rsid w:val="00622E48"/>
    <w:rsid w:val="00624AE9"/>
    <w:rsid w:val="00632FB0"/>
    <w:rsid w:val="00633B2F"/>
    <w:rsid w:val="006357FA"/>
    <w:rsid w:val="0063626C"/>
    <w:rsid w:val="00650325"/>
    <w:rsid w:val="0065646A"/>
    <w:rsid w:val="00657127"/>
    <w:rsid w:val="0065718E"/>
    <w:rsid w:val="0067069A"/>
    <w:rsid w:val="006717D8"/>
    <w:rsid w:val="00673170"/>
    <w:rsid w:val="00673D94"/>
    <w:rsid w:val="00677028"/>
    <w:rsid w:val="00680C35"/>
    <w:rsid w:val="00682F09"/>
    <w:rsid w:val="00691813"/>
    <w:rsid w:val="0069232B"/>
    <w:rsid w:val="00695233"/>
    <w:rsid w:val="006954AC"/>
    <w:rsid w:val="00695794"/>
    <w:rsid w:val="006A59E0"/>
    <w:rsid w:val="006B2359"/>
    <w:rsid w:val="006B2576"/>
    <w:rsid w:val="006B2A4B"/>
    <w:rsid w:val="006B4F5C"/>
    <w:rsid w:val="006B6FA1"/>
    <w:rsid w:val="006C3ADB"/>
    <w:rsid w:val="006C4537"/>
    <w:rsid w:val="006C6002"/>
    <w:rsid w:val="006D6B39"/>
    <w:rsid w:val="006F646A"/>
    <w:rsid w:val="007051EE"/>
    <w:rsid w:val="0070765A"/>
    <w:rsid w:val="00707C68"/>
    <w:rsid w:val="007115F9"/>
    <w:rsid w:val="00717652"/>
    <w:rsid w:val="007225CD"/>
    <w:rsid w:val="007228D2"/>
    <w:rsid w:val="00726B5D"/>
    <w:rsid w:val="00727DC6"/>
    <w:rsid w:val="00730ABD"/>
    <w:rsid w:val="00730CAD"/>
    <w:rsid w:val="0073110E"/>
    <w:rsid w:val="007364DA"/>
    <w:rsid w:val="00741B7A"/>
    <w:rsid w:val="007435EF"/>
    <w:rsid w:val="00761B75"/>
    <w:rsid w:val="0077295C"/>
    <w:rsid w:val="00777257"/>
    <w:rsid w:val="00782438"/>
    <w:rsid w:val="007846E0"/>
    <w:rsid w:val="007920FF"/>
    <w:rsid w:val="00792386"/>
    <w:rsid w:val="00792D1E"/>
    <w:rsid w:val="00796576"/>
    <w:rsid w:val="007A1182"/>
    <w:rsid w:val="007A192E"/>
    <w:rsid w:val="007A48F5"/>
    <w:rsid w:val="007A510A"/>
    <w:rsid w:val="007A5140"/>
    <w:rsid w:val="007B14AD"/>
    <w:rsid w:val="007B7204"/>
    <w:rsid w:val="007C0760"/>
    <w:rsid w:val="007C31D7"/>
    <w:rsid w:val="007C7AEF"/>
    <w:rsid w:val="007D5AD4"/>
    <w:rsid w:val="007E0879"/>
    <w:rsid w:val="007E5425"/>
    <w:rsid w:val="007F023E"/>
    <w:rsid w:val="007F0C3E"/>
    <w:rsid w:val="007F3003"/>
    <w:rsid w:val="007F3281"/>
    <w:rsid w:val="008078C5"/>
    <w:rsid w:val="00811EEA"/>
    <w:rsid w:val="0081783D"/>
    <w:rsid w:val="00820765"/>
    <w:rsid w:val="00827B30"/>
    <w:rsid w:val="0083091D"/>
    <w:rsid w:val="008407A5"/>
    <w:rsid w:val="00844540"/>
    <w:rsid w:val="0084559C"/>
    <w:rsid w:val="008457AD"/>
    <w:rsid w:val="00861261"/>
    <w:rsid w:val="00864550"/>
    <w:rsid w:val="008647C1"/>
    <w:rsid w:val="00864CC2"/>
    <w:rsid w:val="00865999"/>
    <w:rsid w:val="00871DF3"/>
    <w:rsid w:val="00872414"/>
    <w:rsid w:val="00876EF3"/>
    <w:rsid w:val="00877F5B"/>
    <w:rsid w:val="00881993"/>
    <w:rsid w:val="00883D66"/>
    <w:rsid w:val="00885E2F"/>
    <w:rsid w:val="008A327B"/>
    <w:rsid w:val="008A5814"/>
    <w:rsid w:val="008B55F6"/>
    <w:rsid w:val="008B7698"/>
    <w:rsid w:val="008C2F4E"/>
    <w:rsid w:val="008C72D5"/>
    <w:rsid w:val="008D0A01"/>
    <w:rsid w:val="008D23C7"/>
    <w:rsid w:val="008D2439"/>
    <w:rsid w:val="008D2642"/>
    <w:rsid w:val="008D67C7"/>
    <w:rsid w:val="008E08D3"/>
    <w:rsid w:val="008E7EF2"/>
    <w:rsid w:val="008F2128"/>
    <w:rsid w:val="008F5ADE"/>
    <w:rsid w:val="008F67A5"/>
    <w:rsid w:val="008F696B"/>
    <w:rsid w:val="008F7A3C"/>
    <w:rsid w:val="009055EA"/>
    <w:rsid w:val="00907618"/>
    <w:rsid w:val="00913A58"/>
    <w:rsid w:val="00914A45"/>
    <w:rsid w:val="0091544B"/>
    <w:rsid w:val="00922C5C"/>
    <w:rsid w:val="00922EC6"/>
    <w:rsid w:val="009231BD"/>
    <w:rsid w:val="0092656D"/>
    <w:rsid w:val="009427AA"/>
    <w:rsid w:val="00946C19"/>
    <w:rsid w:val="0095168A"/>
    <w:rsid w:val="00953CF5"/>
    <w:rsid w:val="00957297"/>
    <w:rsid w:val="00960555"/>
    <w:rsid w:val="00962135"/>
    <w:rsid w:val="00970538"/>
    <w:rsid w:val="00982F3B"/>
    <w:rsid w:val="0098363A"/>
    <w:rsid w:val="009875FC"/>
    <w:rsid w:val="009957F0"/>
    <w:rsid w:val="00997E96"/>
    <w:rsid w:val="009A06D9"/>
    <w:rsid w:val="009A5F5A"/>
    <w:rsid w:val="009B7867"/>
    <w:rsid w:val="009D21F2"/>
    <w:rsid w:val="009D7DCB"/>
    <w:rsid w:val="009E0DCB"/>
    <w:rsid w:val="009E3E40"/>
    <w:rsid w:val="009F0C75"/>
    <w:rsid w:val="009F1E54"/>
    <w:rsid w:val="009F4CA8"/>
    <w:rsid w:val="00A008C3"/>
    <w:rsid w:val="00A06051"/>
    <w:rsid w:val="00A06C67"/>
    <w:rsid w:val="00A22F3A"/>
    <w:rsid w:val="00A26278"/>
    <w:rsid w:val="00A30F21"/>
    <w:rsid w:val="00A32BF1"/>
    <w:rsid w:val="00A34F7D"/>
    <w:rsid w:val="00A35842"/>
    <w:rsid w:val="00A35D8F"/>
    <w:rsid w:val="00A36E92"/>
    <w:rsid w:val="00A4129F"/>
    <w:rsid w:val="00A46D7D"/>
    <w:rsid w:val="00A54493"/>
    <w:rsid w:val="00A551D7"/>
    <w:rsid w:val="00A57757"/>
    <w:rsid w:val="00A57C08"/>
    <w:rsid w:val="00A609B8"/>
    <w:rsid w:val="00A6505C"/>
    <w:rsid w:val="00A73298"/>
    <w:rsid w:val="00A73682"/>
    <w:rsid w:val="00A81BC1"/>
    <w:rsid w:val="00A83C23"/>
    <w:rsid w:val="00A930E5"/>
    <w:rsid w:val="00A935FF"/>
    <w:rsid w:val="00A94F45"/>
    <w:rsid w:val="00AA288F"/>
    <w:rsid w:val="00AA3455"/>
    <w:rsid w:val="00AA73F3"/>
    <w:rsid w:val="00AB1FA5"/>
    <w:rsid w:val="00AB2BC5"/>
    <w:rsid w:val="00AB330A"/>
    <w:rsid w:val="00AB4589"/>
    <w:rsid w:val="00AC14AD"/>
    <w:rsid w:val="00AD2197"/>
    <w:rsid w:val="00AE4BAB"/>
    <w:rsid w:val="00AF0BF0"/>
    <w:rsid w:val="00AF3ECB"/>
    <w:rsid w:val="00B113BD"/>
    <w:rsid w:val="00B17288"/>
    <w:rsid w:val="00B17F09"/>
    <w:rsid w:val="00B22949"/>
    <w:rsid w:val="00B23ED0"/>
    <w:rsid w:val="00B303A1"/>
    <w:rsid w:val="00B35992"/>
    <w:rsid w:val="00B40E37"/>
    <w:rsid w:val="00B43309"/>
    <w:rsid w:val="00B44A12"/>
    <w:rsid w:val="00B55984"/>
    <w:rsid w:val="00B55A60"/>
    <w:rsid w:val="00B64B4D"/>
    <w:rsid w:val="00B65F88"/>
    <w:rsid w:val="00B678B1"/>
    <w:rsid w:val="00B70BDF"/>
    <w:rsid w:val="00B72248"/>
    <w:rsid w:val="00B7262B"/>
    <w:rsid w:val="00B736CB"/>
    <w:rsid w:val="00B84533"/>
    <w:rsid w:val="00B85CA3"/>
    <w:rsid w:val="00B86B72"/>
    <w:rsid w:val="00BA1B42"/>
    <w:rsid w:val="00BA57B5"/>
    <w:rsid w:val="00BB0640"/>
    <w:rsid w:val="00BB2DCC"/>
    <w:rsid w:val="00BC48A3"/>
    <w:rsid w:val="00BD199C"/>
    <w:rsid w:val="00BD2543"/>
    <w:rsid w:val="00BD381B"/>
    <w:rsid w:val="00BD6C3C"/>
    <w:rsid w:val="00BE3B0C"/>
    <w:rsid w:val="00BE3B63"/>
    <w:rsid w:val="00BE5195"/>
    <w:rsid w:val="00BF090A"/>
    <w:rsid w:val="00BF2939"/>
    <w:rsid w:val="00BF6C2D"/>
    <w:rsid w:val="00BF6F4D"/>
    <w:rsid w:val="00C04213"/>
    <w:rsid w:val="00C072AE"/>
    <w:rsid w:val="00C177DB"/>
    <w:rsid w:val="00C2011D"/>
    <w:rsid w:val="00C20CBE"/>
    <w:rsid w:val="00C20D2A"/>
    <w:rsid w:val="00C23362"/>
    <w:rsid w:val="00C311D2"/>
    <w:rsid w:val="00C33BA0"/>
    <w:rsid w:val="00C45820"/>
    <w:rsid w:val="00C474A5"/>
    <w:rsid w:val="00C55E50"/>
    <w:rsid w:val="00C6217C"/>
    <w:rsid w:val="00C631D0"/>
    <w:rsid w:val="00C65E49"/>
    <w:rsid w:val="00C721E3"/>
    <w:rsid w:val="00C7583D"/>
    <w:rsid w:val="00C80FE0"/>
    <w:rsid w:val="00C86503"/>
    <w:rsid w:val="00C915DF"/>
    <w:rsid w:val="00C93C92"/>
    <w:rsid w:val="00CA02ED"/>
    <w:rsid w:val="00CA0471"/>
    <w:rsid w:val="00CA0967"/>
    <w:rsid w:val="00CA1995"/>
    <w:rsid w:val="00CA3EDB"/>
    <w:rsid w:val="00CC0C52"/>
    <w:rsid w:val="00CC1F2F"/>
    <w:rsid w:val="00CC27FE"/>
    <w:rsid w:val="00CC381C"/>
    <w:rsid w:val="00CD5E88"/>
    <w:rsid w:val="00CD76C1"/>
    <w:rsid w:val="00CD79FD"/>
    <w:rsid w:val="00CE0B09"/>
    <w:rsid w:val="00CE5EC2"/>
    <w:rsid w:val="00CF2531"/>
    <w:rsid w:val="00CF6C94"/>
    <w:rsid w:val="00CF7D2E"/>
    <w:rsid w:val="00D0132C"/>
    <w:rsid w:val="00D01A6F"/>
    <w:rsid w:val="00D05111"/>
    <w:rsid w:val="00D166BC"/>
    <w:rsid w:val="00D17816"/>
    <w:rsid w:val="00D20B84"/>
    <w:rsid w:val="00D20CF6"/>
    <w:rsid w:val="00D215A8"/>
    <w:rsid w:val="00D2786A"/>
    <w:rsid w:val="00D33A8C"/>
    <w:rsid w:val="00D344AF"/>
    <w:rsid w:val="00D37E8F"/>
    <w:rsid w:val="00D40A58"/>
    <w:rsid w:val="00D43876"/>
    <w:rsid w:val="00D44F7E"/>
    <w:rsid w:val="00D523AB"/>
    <w:rsid w:val="00D605E4"/>
    <w:rsid w:val="00D60EF8"/>
    <w:rsid w:val="00D660BD"/>
    <w:rsid w:val="00D66831"/>
    <w:rsid w:val="00D67DB2"/>
    <w:rsid w:val="00D741EC"/>
    <w:rsid w:val="00D75E1E"/>
    <w:rsid w:val="00D80361"/>
    <w:rsid w:val="00D82F08"/>
    <w:rsid w:val="00D96D22"/>
    <w:rsid w:val="00DA56FA"/>
    <w:rsid w:val="00DA5C88"/>
    <w:rsid w:val="00DB2C4B"/>
    <w:rsid w:val="00DB72FF"/>
    <w:rsid w:val="00DC0F19"/>
    <w:rsid w:val="00DD1904"/>
    <w:rsid w:val="00DD305C"/>
    <w:rsid w:val="00DD49D3"/>
    <w:rsid w:val="00DD5410"/>
    <w:rsid w:val="00DE05FA"/>
    <w:rsid w:val="00DE3FF3"/>
    <w:rsid w:val="00DE42A2"/>
    <w:rsid w:val="00DE4928"/>
    <w:rsid w:val="00DE4FEB"/>
    <w:rsid w:val="00DE5133"/>
    <w:rsid w:val="00DE52A8"/>
    <w:rsid w:val="00DF41E2"/>
    <w:rsid w:val="00E035B9"/>
    <w:rsid w:val="00E038F2"/>
    <w:rsid w:val="00E05093"/>
    <w:rsid w:val="00E13974"/>
    <w:rsid w:val="00E16637"/>
    <w:rsid w:val="00E20C32"/>
    <w:rsid w:val="00E427BA"/>
    <w:rsid w:val="00E432B2"/>
    <w:rsid w:val="00E448A6"/>
    <w:rsid w:val="00E44932"/>
    <w:rsid w:val="00E45647"/>
    <w:rsid w:val="00E473EF"/>
    <w:rsid w:val="00E501FB"/>
    <w:rsid w:val="00E5476F"/>
    <w:rsid w:val="00E56E2D"/>
    <w:rsid w:val="00E57FE6"/>
    <w:rsid w:val="00E64395"/>
    <w:rsid w:val="00E675D1"/>
    <w:rsid w:val="00E71292"/>
    <w:rsid w:val="00E71BB7"/>
    <w:rsid w:val="00E83CC0"/>
    <w:rsid w:val="00E94EB1"/>
    <w:rsid w:val="00E96257"/>
    <w:rsid w:val="00E969C7"/>
    <w:rsid w:val="00EA2801"/>
    <w:rsid w:val="00EA7281"/>
    <w:rsid w:val="00EC423E"/>
    <w:rsid w:val="00EC55BC"/>
    <w:rsid w:val="00EC6017"/>
    <w:rsid w:val="00EC6DAF"/>
    <w:rsid w:val="00ED090F"/>
    <w:rsid w:val="00ED67ED"/>
    <w:rsid w:val="00EE2443"/>
    <w:rsid w:val="00EE38E3"/>
    <w:rsid w:val="00EE6BF4"/>
    <w:rsid w:val="00EE741D"/>
    <w:rsid w:val="00EF0138"/>
    <w:rsid w:val="00EF1222"/>
    <w:rsid w:val="00EF58DA"/>
    <w:rsid w:val="00F02252"/>
    <w:rsid w:val="00F0299F"/>
    <w:rsid w:val="00F067AC"/>
    <w:rsid w:val="00F13363"/>
    <w:rsid w:val="00F204C9"/>
    <w:rsid w:val="00F235FB"/>
    <w:rsid w:val="00F25395"/>
    <w:rsid w:val="00F3188C"/>
    <w:rsid w:val="00F342EB"/>
    <w:rsid w:val="00F40D6D"/>
    <w:rsid w:val="00F44F88"/>
    <w:rsid w:val="00F45D62"/>
    <w:rsid w:val="00F47965"/>
    <w:rsid w:val="00F52E27"/>
    <w:rsid w:val="00F5301D"/>
    <w:rsid w:val="00F5373F"/>
    <w:rsid w:val="00F608E4"/>
    <w:rsid w:val="00F62AD1"/>
    <w:rsid w:val="00F633D1"/>
    <w:rsid w:val="00F64E69"/>
    <w:rsid w:val="00F6705D"/>
    <w:rsid w:val="00F67C3C"/>
    <w:rsid w:val="00F711CD"/>
    <w:rsid w:val="00F71989"/>
    <w:rsid w:val="00F808B3"/>
    <w:rsid w:val="00F812D8"/>
    <w:rsid w:val="00F97D10"/>
    <w:rsid w:val="00FA2A4C"/>
    <w:rsid w:val="00FA4A96"/>
    <w:rsid w:val="00FA6D76"/>
    <w:rsid w:val="00FB0103"/>
    <w:rsid w:val="00FB190F"/>
    <w:rsid w:val="00FC13F0"/>
    <w:rsid w:val="00FC6A80"/>
    <w:rsid w:val="00FE13DF"/>
    <w:rsid w:val="00FE52D0"/>
    <w:rsid w:val="00FF0DE7"/>
    <w:rsid w:val="00FF3157"/>
    <w:rsid w:val="00FF57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875B-8F36-43E4-9362-C019ABC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го собрания</vt:lpstr>
    </vt:vector>
  </TitlesOfParts>
  <LinksUpToDate>false</LinksUpToDate>
  <CharactersWithSpaces>5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</dc:title>
  <dc:subject>Капремонт в кредит</dc:subject>
  <dc:creator/>
  <cp:keywords>Капремонт в кредит</cp:keywords>
  <cp:lastModifiedBy/>
  <cp:revision>1</cp:revision>
  <dcterms:created xsi:type="dcterms:W3CDTF">2019-06-25T15:27:00Z</dcterms:created>
  <dcterms:modified xsi:type="dcterms:W3CDTF">2019-06-25T15:28:00Z</dcterms:modified>
  <cp:contentStatus>Примерная форма</cp:contentStatus>
</cp:coreProperties>
</file>